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5B38B" w14:textId="77777777" w:rsidR="00F82555" w:rsidRDefault="00F82555" w:rsidP="00F82555">
      <w:pPr>
        <w:pStyle w:val="Header"/>
        <w:spacing w:after="120"/>
      </w:pPr>
      <w:r>
        <w:rPr>
          <w:i/>
          <w:sz w:val="24"/>
          <w:szCs w:val="24"/>
        </w:rPr>
        <w:t>Mathematics Instructional Plan – Grade 8</w:t>
      </w:r>
    </w:p>
    <w:p w14:paraId="5FBF36D5" w14:textId="77777777" w:rsidR="00196BD1" w:rsidRPr="00F82555" w:rsidRDefault="00C86C85" w:rsidP="007F0621">
      <w:pPr>
        <w:pStyle w:val="Heading1"/>
        <w:rPr>
          <w:rFonts w:asciiTheme="minorHAnsi" w:hAnsiTheme="minorHAnsi"/>
          <w:color w:val="1F497D" w:themeColor="text2"/>
          <w:sz w:val="48"/>
        </w:rPr>
      </w:pPr>
      <w:r w:rsidRPr="00F82555">
        <w:rPr>
          <w:rFonts w:asciiTheme="minorHAnsi" w:hAnsiTheme="minorHAnsi"/>
          <w:color w:val="1F497D" w:themeColor="text2"/>
          <w:sz w:val="48"/>
        </w:rPr>
        <w:t>Pythagorean Theorem</w:t>
      </w:r>
    </w:p>
    <w:p w14:paraId="45A76684" w14:textId="5E9C1A89" w:rsidR="00196BD1" w:rsidRPr="007F0621" w:rsidRDefault="004A219B" w:rsidP="00F82555">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C86C85">
        <w:rPr>
          <w:rFonts w:cs="Times New Roman"/>
          <w:sz w:val="24"/>
          <w:szCs w:val="24"/>
        </w:rPr>
        <w:t>Measurement and Geometry</w:t>
      </w:r>
    </w:p>
    <w:p w14:paraId="4214A753" w14:textId="25B2D842" w:rsidR="00196BD1" w:rsidRPr="007F0621" w:rsidRDefault="008035E5" w:rsidP="00F82555">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C86C85">
        <w:rPr>
          <w:rFonts w:cs="Times New Roman"/>
          <w:sz w:val="24"/>
          <w:szCs w:val="24"/>
        </w:rPr>
        <w:t>Working with the Pythagorean Theorem</w:t>
      </w:r>
    </w:p>
    <w:p w14:paraId="2D63FF09" w14:textId="17E88395" w:rsidR="00196BD1" w:rsidRDefault="00196BD1" w:rsidP="00F82555">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C86C85">
        <w:rPr>
          <w:rFonts w:cs="Times New Roman"/>
          <w:sz w:val="24"/>
          <w:szCs w:val="24"/>
        </w:rPr>
        <w:t>8.</w:t>
      </w:r>
      <w:r w:rsidR="004E256D">
        <w:rPr>
          <w:rFonts w:cs="Times New Roman"/>
          <w:sz w:val="24"/>
          <w:szCs w:val="24"/>
        </w:rPr>
        <w:t>9</w:t>
      </w:r>
      <w:r w:rsidR="004E256D">
        <w:rPr>
          <w:rFonts w:cs="Times New Roman"/>
          <w:sz w:val="24"/>
          <w:szCs w:val="24"/>
        </w:rPr>
        <w:tab/>
      </w:r>
      <w:r w:rsidR="00C86C85">
        <w:rPr>
          <w:rFonts w:cs="Times New Roman"/>
          <w:sz w:val="24"/>
          <w:szCs w:val="24"/>
        </w:rPr>
        <w:t>The student will</w:t>
      </w:r>
    </w:p>
    <w:p w14:paraId="703BB49D" w14:textId="6503DDAB" w:rsidR="00C86C85" w:rsidRDefault="00C86C85" w:rsidP="00F82555">
      <w:pPr>
        <w:pStyle w:val="ListParagraph"/>
        <w:numPr>
          <w:ilvl w:val="0"/>
          <w:numId w:val="8"/>
        </w:numPr>
        <w:spacing w:after="0" w:line="240" w:lineRule="auto"/>
        <w:ind w:left="2970"/>
        <w:rPr>
          <w:rFonts w:cs="Times New Roman"/>
          <w:sz w:val="24"/>
          <w:szCs w:val="24"/>
        </w:rPr>
      </w:pPr>
      <w:r>
        <w:rPr>
          <w:rFonts w:cs="Times New Roman"/>
          <w:sz w:val="24"/>
          <w:szCs w:val="24"/>
        </w:rPr>
        <w:t>ver</w:t>
      </w:r>
      <w:r w:rsidR="00B2059F">
        <w:rPr>
          <w:rFonts w:cs="Times New Roman"/>
          <w:sz w:val="24"/>
          <w:szCs w:val="24"/>
        </w:rPr>
        <w:t>ify the Pythagorean Theorem</w:t>
      </w:r>
    </w:p>
    <w:p w14:paraId="3D8CDBA7" w14:textId="77777777" w:rsidR="00C86C85" w:rsidRPr="00C86C85" w:rsidRDefault="00C86C85" w:rsidP="00F82555">
      <w:pPr>
        <w:pStyle w:val="ListParagraph"/>
        <w:numPr>
          <w:ilvl w:val="0"/>
          <w:numId w:val="8"/>
        </w:numPr>
        <w:spacing w:after="0" w:line="240" w:lineRule="auto"/>
        <w:ind w:left="2970"/>
        <w:rPr>
          <w:rFonts w:cs="Times New Roman"/>
          <w:sz w:val="24"/>
          <w:szCs w:val="24"/>
        </w:rPr>
      </w:pPr>
      <w:r>
        <w:rPr>
          <w:rFonts w:cs="Times New Roman"/>
          <w:sz w:val="24"/>
          <w:szCs w:val="24"/>
        </w:rPr>
        <w:t>apply the Pythagorean Theorem</w:t>
      </w:r>
    </w:p>
    <w:p w14:paraId="5FD36FCE"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A34304" w:rsidRPr="00A34304">
        <w:rPr>
          <w:rFonts w:cs="Times New Roman"/>
          <w:sz w:val="24"/>
          <w:szCs w:val="24"/>
        </w:rPr>
        <w:t>8.4</w:t>
      </w:r>
    </w:p>
    <w:p w14:paraId="4D751F61" w14:textId="77777777" w:rsidR="001C1985" w:rsidRPr="007F0621" w:rsidRDefault="001C1985" w:rsidP="00C86C85">
      <w:pPr>
        <w:pStyle w:val="Heading2"/>
        <w:spacing w:before="100"/>
        <w:rPr>
          <w:rFonts w:asciiTheme="minorHAnsi" w:hAnsiTheme="minorHAnsi"/>
        </w:rPr>
      </w:pPr>
      <w:r w:rsidRPr="007F0621">
        <w:rPr>
          <w:rFonts w:asciiTheme="minorHAnsi" w:hAnsiTheme="minorHAnsi"/>
        </w:rPr>
        <w:t xml:space="preserve">Materials </w:t>
      </w:r>
    </w:p>
    <w:p w14:paraId="2141BB82" w14:textId="77777777" w:rsidR="00C86C85" w:rsidRDefault="00C86C85" w:rsidP="00F82555">
      <w:pPr>
        <w:pStyle w:val="Bullet1"/>
        <w:numPr>
          <w:ilvl w:val="0"/>
          <w:numId w:val="3"/>
        </w:numPr>
        <w:spacing w:before="60" w:after="0"/>
        <w:rPr>
          <w:rFonts w:asciiTheme="minorHAnsi" w:hAnsiTheme="minorHAnsi" w:cstheme="minorHAnsi"/>
        </w:rPr>
      </w:pPr>
      <w:r w:rsidRPr="00C86C85">
        <w:rPr>
          <w:rFonts w:asciiTheme="minorHAnsi" w:hAnsiTheme="minorHAnsi" w:cstheme="minorHAnsi"/>
        </w:rPr>
        <w:t>Scissors</w:t>
      </w:r>
    </w:p>
    <w:p w14:paraId="71C339F3" w14:textId="4E0CAA38" w:rsidR="00C86C85" w:rsidRPr="00C86C85" w:rsidRDefault="00C86C85" w:rsidP="00C86C85">
      <w:pPr>
        <w:pStyle w:val="Bullet1"/>
        <w:numPr>
          <w:ilvl w:val="0"/>
          <w:numId w:val="3"/>
        </w:numPr>
        <w:spacing w:after="0"/>
        <w:rPr>
          <w:rFonts w:asciiTheme="minorHAnsi" w:hAnsiTheme="minorHAnsi" w:cstheme="minorHAnsi"/>
        </w:rPr>
      </w:pPr>
      <w:r w:rsidRPr="00C86C85">
        <w:rPr>
          <w:rFonts w:asciiTheme="minorHAnsi" w:hAnsiTheme="minorHAnsi" w:cstheme="minorHAnsi"/>
        </w:rPr>
        <w:t xml:space="preserve">One-Centimeter Grid </w:t>
      </w:r>
      <w:r w:rsidR="00E74720">
        <w:rPr>
          <w:rFonts w:asciiTheme="minorHAnsi" w:hAnsiTheme="minorHAnsi" w:cstheme="minorHAnsi"/>
        </w:rPr>
        <w:t>activity sheet</w:t>
      </w:r>
      <w:r w:rsidR="00E74720" w:rsidRPr="00C86C85">
        <w:rPr>
          <w:rFonts w:asciiTheme="minorHAnsi" w:hAnsiTheme="minorHAnsi" w:cstheme="minorHAnsi"/>
        </w:rPr>
        <w:t xml:space="preserve"> </w:t>
      </w:r>
      <w:r w:rsidRPr="00C86C85">
        <w:rPr>
          <w:rFonts w:asciiTheme="minorHAnsi" w:hAnsiTheme="minorHAnsi" w:cstheme="minorHAnsi"/>
        </w:rPr>
        <w:t>(attached)</w:t>
      </w:r>
    </w:p>
    <w:p w14:paraId="6993034E" w14:textId="56EAFDEF" w:rsidR="00C86C85" w:rsidRPr="00C86C85" w:rsidRDefault="00C86C85" w:rsidP="00C86C85">
      <w:pPr>
        <w:pStyle w:val="Bullet1"/>
        <w:numPr>
          <w:ilvl w:val="0"/>
          <w:numId w:val="3"/>
        </w:numPr>
        <w:spacing w:after="0"/>
        <w:rPr>
          <w:rFonts w:asciiTheme="minorHAnsi" w:hAnsiTheme="minorHAnsi" w:cstheme="minorHAnsi"/>
        </w:rPr>
      </w:pPr>
      <w:r w:rsidRPr="00C86C85">
        <w:rPr>
          <w:rFonts w:asciiTheme="minorHAnsi" w:hAnsiTheme="minorHAnsi" w:cstheme="minorHAnsi"/>
        </w:rPr>
        <w:t xml:space="preserve">Triangle on One-Centimeter Grid </w:t>
      </w:r>
      <w:r w:rsidR="00E74720">
        <w:rPr>
          <w:rFonts w:asciiTheme="minorHAnsi" w:hAnsiTheme="minorHAnsi" w:cstheme="minorHAnsi"/>
        </w:rPr>
        <w:t>activity sheet</w:t>
      </w:r>
      <w:r w:rsidR="00E74720" w:rsidRPr="00C86C85">
        <w:rPr>
          <w:rFonts w:asciiTheme="minorHAnsi" w:hAnsiTheme="minorHAnsi" w:cstheme="minorHAnsi"/>
        </w:rPr>
        <w:t xml:space="preserve"> </w:t>
      </w:r>
      <w:r w:rsidRPr="00C86C85">
        <w:rPr>
          <w:rFonts w:asciiTheme="minorHAnsi" w:hAnsiTheme="minorHAnsi" w:cstheme="minorHAnsi"/>
        </w:rPr>
        <w:t>(attached)</w:t>
      </w:r>
    </w:p>
    <w:p w14:paraId="47F2B40F" w14:textId="101CA0A1" w:rsidR="00C86C85" w:rsidRPr="00C86C85" w:rsidRDefault="00E74720" w:rsidP="00C86C85">
      <w:pPr>
        <w:pStyle w:val="Bullet1"/>
        <w:numPr>
          <w:ilvl w:val="0"/>
          <w:numId w:val="3"/>
        </w:numPr>
        <w:spacing w:after="0"/>
        <w:rPr>
          <w:rFonts w:asciiTheme="minorHAnsi" w:hAnsiTheme="minorHAnsi" w:cstheme="minorHAnsi"/>
        </w:rPr>
      </w:pPr>
      <w:r>
        <w:rPr>
          <w:rFonts w:asciiTheme="minorHAnsi" w:hAnsiTheme="minorHAnsi" w:cstheme="minorHAnsi"/>
        </w:rPr>
        <w:t xml:space="preserve">Applying the </w:t>
      </w:r>
      <w:r w:rsidR="00C86C85" w:rsidRPr="00C86C85">
        <w:rPr>
          <w:rFonts w:asciiTheme="minorHAnsi" w:hAnsiTheme="minorHAnsi" w:cstheme="minorHAnsi"/>
        </w:rPr>
        <w:t xml:space="preserve">Pythagorean Theorem </w:t>
      </w:r>
      <w:r>
        <w:rPr>
          <w:rFonts w:asciiTheme="minorHAnsi" w:hAnsiTheme="minorHAnsi" w:cstheme="minorHAnsi"/>
        </w:rPr>
        <w:t xml:space="preserve">activity sheet </w:t>
      </w:r>
      <w:r w:rsidR="00C86C85" w:rsidRPr="00C86C85">
        <w:rPr>
          <w:rFonts w:asciiTheme="minorHAnsi" w:hAnsiTheme="minorHAnsi" w:cstheme="minorHAnsi"/>
        </w:rPr>
        <w:t>(attached)</w:t>
      </w:r>
    </w:p>
    <w:p w14:paraId="44F26C6E" w14:textId="77777777" w:rsidR="001C1985" w:rsidRPr="007F0621" w:rsidRDefault="004203F5" w:rsidP="00F82555">
      <w:pPr>
        <w:pStyle w:val="Heading2"/>
        <w:spacing w:before="100" w:after="60"/>
        <w:rPr>
          <w:rFonts w:asciiTheme="minorHAnsi" w:hAnsiTheme="minorHAnsi"/>
        </w:rPr>
      </w:pPr>
      <w:r w:rsidRPr="007F0621">
        <w:rPr>
          <w:rFonts w:asciiTheme="minorHAnsi" w:hAnsiTheme="minorHAnsi"/>
        </w:rPr>
        <w:t xml:space="preserve">Vocabulary </w:t>
      </w:r>
    </w:p>
    <w:p w14:paraId="23368EA8" w14:textId="354AFC0F" w:rsidR="001F7290" w:rsidRPr="0098000C" w:rsidRDefault="001F7290" w:rsidP="001F7290">
      <w:pPr>
        <w:pStyle w:val="vocabulary"/>
      </w:pPr>
      <w:r w:rsidRPr="0098000C">
        <w:t>distance, length, right angle, right triangle, square, square root</w:t>
      </w:r>
      <w:r w:rsidR="004E256D">
        <w:t>, triangle</w:t>
      </w:r>
      <w:r w:rsidRPr="00F82555">
        <w:t xml:space="preserve"> (earlier grades)</w:t>
      </w:r>
    </w:p>
    <w:p w14:paraId="7F0B7C93" w14:textId="18B48E70" w:rsidR="002E277C" w:rsidRPr="0098000C" w:rsidRDefault="001F7290" w:rsidP="00F82555">
      <w:pPr>
        <w:tabs>
          <w:tab w:val="left" w:pos="360"/>
        </w:tabs>
        <w:spacing w:before="60" w:after="0" w:line="240" w:lineRule="auto"/>
        <w:ind w:left="360" w:hanging="360"/>
        <w:rPr>
          <w:rFonts w:cs="Times New Roman"/>
          <w:sz w:val="24"/>
          <w:szCs w:val="24"/>
        </w:rPr>
      </w:pPr>
      <w:r w:rsidRPr="0098000C">
        <w:rPr>
          <w:i/>
          <w:sz w:val="24"/>
          <w:szCs w:val="24"/>
        </w:rPr>
        <w:tab/>
        <w:t>diagonal, hypotenuse, legs</w:t>
      </w:r>
      <w:r w:rsidR="004E256D">
        <w:rPr>
          <w:i/>
          <w:sz w:val="24"/>
          <w:szCs w:val="24"/>
        </w:rPr>
        <w:t xml:space="preserve">, </w:t>
      </w:r>
      <w:r w:rsidR="004E256D" w:rsidRPr="0098000C">
        <w:rPr>
          <w:i/>
          <w:sz w:val="24"/>
          <w:szCs w:val="24"/>
        </w:rPr>
        <w:t>Pythagorean Theorem</w:t>
      </w:r>
      <w:r w:rsidRPr="0098000C">
        <w:rPr>
          <w:i/>
          <w:sz w:val="24"/>
          <w:szCs w:val="24"/>
        </w:rPr>
        <w:t xml:space="preserve"> </w:t>
      </w:r>
      <w:r w:rsidRPr="00F82555">
        <w:rPr>
          <w:i/>
          <w:sz w:val="24"/>
          <w:szCs w:val="24"/>
        </w:rPr>
        <w:t>(8.9)</w:t>
      </w:r>
    </w:p>
    <w:p w14:paraId="76B7006C" w14:textId="7C03CD52"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4E256D">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5981429" w14:textId="3462DD22" w:rsidR="001F7290" w:rsidRPr="001F7290" w:rsidRDefault="001F7290" w:rsidP="001F7290">
      <w:pPr>
        <w:pStyle w:val="NumberedPara"/>
        <w:numPr>
          <w:ilvl w:val="0"/>
          <w:numId w:val="10"/>
        </w:numPr>
        <w:spacing w:before="60" w:after="0"/>
        <w:rPr>
          <w:rFonts w:asciiTheme="minorHAnsi" w:hAnsiTheme="minorHAnsi" w:cstheme="minorHAnsi"/>
        </w:rPr>
      </w:pPr>
      <w:r w:rsidRPr="001F7290">
        <w:rPr>
          <w:rFonts w:asciiTheme="minorHAnsi" w:hAnsiTheme="minorHAnsi" w:cstheme="minorHAnsi"/>
        </w:rPr>
        <w:t xml:space="preserve">Give each student </w:t>
      </w:r>
      <w:r w:rsidR="00E74720">
        <w:rPr>
          <w:rFonts w:asciiTheme="minorHAnsi" w:hAnsiTheme="minorHAnsi" w:cstheme="minorHAnsi"/>
        </w:rPr>
        <w:t xml:space="preserve">one copy of </w:t>
      </w:r>
      <w:r w:rsidRPr="001F7290">
        <w:rPr>
          <w:rFonts w:asciiTheme="minorHAnsi" w:hAnsiTheme="minorHAnsi" w:cstheme="minorHAnsi"/>
        </w:rPr>
        <w:t xml:space="preserve">the One-Centimeter Grid </w:t>
      </w:r>
      <w:r w:rsidR="00E74720">
        <w:rPr>
          <w:rFonts w:asciiTheme="minorHAnsi" w:hAnsiTheme="minorHAnsi" w:cstheme="minorHAnsi"/>
        </w:rPr>
        <w:t>activity sheet</w:t>
      </w:r>
      <w:r w:rsidRPr="001F7290">
        <w:rPr>
          <w:rFonts w:asciiTheme="minorHAnsi" w:hAnsiTheme="minorHAnsi" w:cstheme="minorHAnsi"/>
        </w:rPr>
        <w:t xml:space="preserve">, </w:t>
      </w:r>
      <w:r w:rsidR="00E74720">
        <w:rPr>
          <w:rFonts w:asciiTheme="minorHAnsi" w:hAnsiTheme="minorHAnsi" w:cstheme="minorHAnsi"/>
        </w:rPr>
        <w:t xml:space="preserve">one </w:t>
      </w:r>
      <w:r w:rsidRPr="001F7290">
        <w:rPr>
          <w:rFonts w:asciiTheme="minorHAnsi" w:hAnsiTheme="minorHAnsi" w:cstheme="minorHAnsi"/>
        </w:rPr>
        <w:t xml:space="preserve">copy of the Triangle on One-Centimeter Grid </w:t>
      </w:r>
      <w:r w:rsidR="00E74720">
        <w:rPr>
          <w:rFonts w:asciiTheme="minorHAnsi" w:hAnsiTheme="minorHAnsi" w:cstheme="minorHAnsi"/>
        </w:rPr>
        <w:t>activity sheet</w:t>
      </w:r>
      <w:r w:rsidRPr="001F7290">
        <w:rPr>
          <w:rFonts w:asciiTheme="minorHAnsi" w:hAnsiTheme="minorHAnsi" w:cstheme="minorHAnsi"/>
        </w:rPr>
        <w:t xml:space="preserve">, and a pair of scissors. Have students cut out their triangles. </w:t>
      </w:r>
    </w:p>
    <w:p w14:paraId="164A5C83" w14:textId="48780978" w:rsidR="001F7290" w:rsidRPr="001F7290" w:rsidRDefault="001F7290" w:rsidP="001F7290">
      <w:pPr>
        <w:pStyle w:val="NumberedPara"/>
        <w:numPr>
          <w:ilvl w:val="0"/>
          <w:numId w:val="9"/>
        </w:numPr>
        <w:spacing w:before="60" w:after="0"/>
        <w:rPr>
          <w:rFonts w:asciiTheme="minorHAnsi" w:hAnsiTheme="minorHAnsi" w:cstheme="minorHAnsi"/>
        </w:rPr>
      </w:pPr>
      <w:r w:rsidRPr="001F7290">
        <w:rPr>
          <w:rFonts w:asciiTheme="minorHAnsi" w:hAnsiTheme="minorHAnsi" w:cstheme="minorHAnsi"/>
        </w:rPr>
        <w:t xml:space="preserve">Direct students to draw three squares on the </w:t>
      </w:r>
      <w:r w:rsidR="00E74720" w:rsidRPr="001F7290">
        <w:rPr>
          <w:rFonts w:asciiTheme="minorHAnsi" w:hAnsiTheme="minorHAnsi" w:cstheme="minorHAnsi"/>
        </w:rPr>
        <w:t xml:space="preserve">One-Centimeter Grid </w:t>
      </w:r>
      <w:r w:rsidR="00E74720">
        <w:rPr>
          <w:rFonts w:asciiTheme="minorHAnsi" w:hAnsiTheme="minorHAnsi" w:cstheme="minorHAnsi"/>
        </w:rPr>
        <w:t>activity sheet</w:t>
      </w:r>
      <w:r w:rsidRPr="001F7290">
        <w:rPr>
          <w:rFonts w:asciiTheme="minorHAnsi" w:hAnsiTheme="minorHAnsi" w:cstheme="minorHAnsi"/>
        </w:rPr>
        <w:t xml:space="preserve">, with each square having sides that are the same length as one of the sides of the triangle. Have them begin with side </w:t>
      </w:r>
      <w:r w:rsidRPr="001F7290">
        <w:rPr>
          <w:rFonts w:asciiTheme="minorHAnsi" w:hAnsiTheme="minorHAnsi" w:cstheme="minorHAnsi"/>
          <w:i/>
        </w:rPr>
        <w:t>a</w:t>
      </w:r>
      <w:r w:rsidRPr="001F7290">
        <w:rPr>
          <w:rFonts w:asciiTheme="minorHAnsi" w:hAnsiTheme="minorHAnsi" w:cstheme="minorHAnsi"/>
        </w:rPr>
        <w:t xml:space="preserve"> by drawing on the grid paper a square whose sides are the same length as side </w:t>
      </w:r>
      <w:r w:rsidRPr="001F7290">
        <w:rPr>
          <w:rFonts w:asciiTheme="minorHAnsi" w:hAnsiTheme="minorHAnsi" w:cstheme="minorHAnsi"/>
          <w:i/>
        </w:rPr>
        <w:t>a</w:t>
      </w:r>
      <w:r w:rsidRPr="001F7290">
        <w:rPr>
          <w:rFonts w:asciiTheme="minorHAnsi" w:hAnsiTheme="minorHAnsi" w:cstheme="minorHAnsi"/>
        </w:rPr>
        <w:t xml:space="preserve">. Review how to find the area of the square, and direct them to label this square </w:t>
      </w:r>
      <w:r w:rsidRPr="001F7290">
        <w:rPr>
          <w:rFonts w:asciiTheme="minorHAnsi" w:hAnsiTheme="minorHAnsi" w:cstheme="minorHAnsi"/>
          <w:i/>
        </w:rPr>
        <w:t>a</w:t>
      </w:r>
      <w:r w:rsidRPr="001F7290">
        <w:rPr>
          <w:rFonts w:asciiTheme="minorHAnsi" w:hAnsiTheme="minorHAnsi" w:cstheme="minorHAnsi"/>
          <w:vertAlign w:val="superscript"/>
        </w:rPr>
        <w:t>2</w:t>
      </w:r>
      <w:r w:rsidRPr="001F7290">
        <w:rPr>
          <w:rFonts w:asciiTheme="minorHAnsi" w:hAnsiTheme="minorHAnsi" w:cstheme="minorHAnsi"/>
        </w:rPr>
        <w:t>.</w:t>
      </w:r>
      <w:r w:rsidR="002D0F57">
        <w:rPr>
          <w:rFonts w:asciiTheme="minorHAnsi" w:hAnsiTheme="minorHAnsi" w:cstheme="minorHAnsi"/>
        </w:rPr>
        <w:t xml:space="preserve"> </w:t>
      </w:r>
      <w:r w:rsidRPr="001F7290">
        <w:rPr>
          <w:rFonts w:asciiTheme="minorHAnsi" w:hAnsiTheme="minorHAnsi" w:cstheme="minorHAnsi"/>
        </w:rPr>
        <w:t xml:space="preserve">Instruct them to repeat these steps to create a square (labeled </w:t>
      </w:r>
      <w:r w:rsidRPr="001F7290">
        <w:rPr>
          <w:rFonts w:asciiTheme="minorHAnsi" w:hAnsiTheme="minorHAnsi" w:cstheme="minorHAnsi"/>
          <w:i/>
        </w:rPr>
        <w:t>b</w:t>
      </w:r>
      <w:r w:rsidRPr="001F7290">
        <w:rPr>
          <w:rFonts w:asciiTheme="minorHAnsi" w:hAnsiTheme="minorHAnsi" w:cstheme="minorHAnsi"/>
          <w:vertAlign w:val="superscript"/>
        </w:rPr>
        <w:t>2</w:t>
      </w:r>
      <w:r w:rsidRPr="001F7290">
        <w:rPr>
          <w:rFonts w:asciiTheme="minorHAnsi" w:hAnsiTheme="minorHAnsi" w:cstheme="minorHAnsi"/>
        </w:rPr>
        <w:t xml:space="preserve">) for side </w:t>
      </w:r>
      <w:r w:rsidRPr="001F7290">
        <w:rPr>
          <w:rFonts w:asciiTheme="minorHAnsi" w:hAnsiTheme="minorHAnsi" w:cstheme="minorHAnsi"/>
          <w:i/>
        </w:rPr>
        <w:t>b</w:t>
      </w:r>
      <w:r w:rsidRPr="001F7290">
        <w:rPr>
          <w:rFonts w:asciiTheme="minorHAnsi" w:hAnsiTheme="minorHAnsi" w:cstheme="minorHAnsi"/>
        </w:rPr>
        <w:t xml:space="preserve"> and a square (labeled </w:t>
      </w:r>
      <w:r w:rsidRPr="001F7290">
        <w:rPr>
          <w:rFonts w:asciiTheme="minorHAnsi" w:hAnsiTheme="minorHAnsi" w:cstheme="minorHAnsi"/>
          <w:i/>
        </w:rPr>
        <w:t>c</w:t>
      </w:r>
      <w:r w:rsidRPr="001F7290">
        <w:rPr>
          <w:rFonts w:asciiTheme="minorHAnsi" w:hAnsiTheme="minorHAnsi" w:cstheme="minorHAnsi"/>
          <w:vertAlign w:val="superscript"/>
        </w:rPr>
        <w:t>2</w:t>
      </w:r>
      <w:r w:rsidRPr="001F7290">
        <w:rPr>
          <w:rFonts w:asciiTheme="minorHAnsi" w:hAnsiTheme="minorHAnsi" w:cstheme="minorHAnsi"/>
        </w:rPr>
        <w:t xml:space="preserve">) for side </w:t>
      </w:r>
      <w:r w:rsidRPr="001F7290">
        <w:rPr>
          <w:rFonts w:asciiTheme="minorHAnsi" w:hAnsiTheme="minorHAnsi" w:cstheme="minorHAnsi"/>
          <w:i/>
        </w:rPr>
        <w:t>c</w:t>
      </w:r>
      <w:r w:rsidRPr="001F7290">
        <w:rPr>
          <w:rFonts w:asciiTheme="minorHAnsi" w:hAnsiTheme="minorHAnsi" w:cstheme="minorHAnsi"/>
        </w:rPr>
        <w:t>.</w:t>
      </w:r>
    </w:p>
    <w:p w14:paraId="3DCBCB7B" w14:textId="77777777" w:rsidR="001F7290" w:rsidRPr="001F7290" w:rsidRDefault="001F7290" w:rsidP="001F7290">
      <w:pPr>
        <w:pStyle w:val="NumberedPara"/>
        <w:numPr>
          <w:ilvl w:val="0"/>
          <w:numId w:val="9"/>
        </w:numPr>
        <w:spacing w:before="60" w:after="0"/>
        <w:rPr>
          <w:rFonts w:asciiTheme="minorHAnsi" w:hAnsiTheme="minorHAnsi" w:cstheme="minorHAnsi"/>
        </w:rPr>
      </w:pPr>
      <w:r w:rsidRPr="001F7290">
        <w:rPr>
          <w:rFonts w:asciiTheme="minorHAnsi" w:hAnsiTheme="minorHAnsi" w:cstheme="minorHAnsi"/>
        </w:rPr>
        <w:t>Have students cut out the three squares and lay each square next to the corresponding side of the triangle.</w:t>
      </w:r>
    </w:p>
    <w:p w14:paraId="4E4A08DF" w14:textId="77777777" w:rsidR="001F7290" w:rsidRPr="001F7290" w:rsidRDefault="001F7290" w:rsidP="001F7290">
      <w:pPr>
        <w:pStyle w:val="NumberedPara"/>
        <w:numPr>
          <w:ilvl w:val="0"/>
          <w:numId w:val="9"/>
        </w:numPr>
        <w:spacing w:before="60" w:after="0"/>
        <w:rPr>
          <w:rFonts w:asciiTheme="minorHAnsi" w:hAnsiTheme="minorHAnsi" w:cstheme="minorHAnsi"/>
        </w:rPr>
      </w:pPr>
      <w:r w:rsidRPr="001F7290">
        <w:rPr>
          <w:rFonts w:asciiTheme="minorHAnsi" w:hAnsiTheme="minorHAnsi" w:cstheme="minorHAnsi"/>
        </w:rPr>
        <w:t xml:space="preserve">Now display the equation </w:t>
      </w:r>
      <w:r w:rsidRPr="001F7290">
        <w:rPr>
          <w:rFonts w:asciiTheme="minorHAnsi" w:hAnsiTheme="minorHAnsi" w:cstheme="minorHAnsi"/>
          <w:i/>
        </w:rPr>
        <w:t>a</w:t>
      </w:r>
      <w:r w:rsidRPr="001F7290">
        <w:rPr>
          <w:rFonts w:asciiTheme="minorHAnsi" w:hAnsiTheme="minorHAnsi" w:cstheme="minorHAnsi"/>
          <w:vertAlign w:val="superscript"/>
        </w:rPr>
        <w:t>2</w:t>
      </w:r>
      <w:r w:rsidRPr="001F7290">
        <w:rPr>
          <w:rFonts w:asciiTheme="minorHAnsi" w:hAnsiTheme="minorHAnsi" w:cstheme="minorHAnsi"/>
        </w:rPr>
        <w:t xml:space="preserve"> + </w:t>
      </w:r>
      <w:r w:rsidRPr="001F7290">
        <w:rPr>
          <w:rFonts w:asciiTheme="minorHAnsi" w:hAnsiTheme="minorHAnsi" w:cstheme="minorHAnsi"/>
          <w:i/>
        </w:rPr>
        <w:t>b</w:t>
      </w:r>
      <w:r w:rsidRPr="001F7290">
        <w:rPr>
          <w:rFonts w:asciiTheme="minorHAnsi" w:hAnsiTheme="minorHAnsi" w:cstheme="minorHAnsi"/>
          <w:vertAlign w:val="superscript"/>
        </w:rPr>
        <w:t>2</w:t>
      </w:r>
      <w:r w:rsidRPr="001F7290">
        <w:rPr>
          <w:rFonts w:asciiTheme="minorHAnsi" w:hAnsiTheme="minorHAnsi" w:cstheme="minorHAnsi"/>
        </w:rPr>
        <w:t xml:space="preserve"> = </w:t>
      </w:r>
      <w:r w:rsidRPr="001F7290">
        <w:rPr>
          <w:rFonts w:asciiTheme="minorHAnsi" w:hAnsiTheme="minorHAnsi" w:cstheme="minorHAnsi"/>
          <w:i/>
        </w:rPr>
        <w:t>c</w:t>
      </w:r>
      <w:r w:rsidRPr="001F7290">
        <w:rPr>
          <w:rFonts w:asciiTheme="minorHAnsi" w:hAnsiTheme="minorHAnsi" w:cstheme="minorHAnsi"/>
          <w:vertAlign w:val="superscript"/>
        </w:rPr>
        <w:t>2</w:t>
      </w:r>
      <w:r w:rsidRPr="001F7290">
        <w:rPr>
          <w:rFonts w:asciiTheme="minorHAnsi" w:hAnsiTheme="minorHAnsi" w:cstheme="minorHAnsi"/>
        </w:rPr>
        <w:t xml:space="preserve">. Have students place square </w:t>
      </w:r>
      <w:r w:rsidRPr="001F7290">
        <w:rPr>
          <w:rFonts w:asciiTheme="minorHAnsi" w:hAnsiTheme="minorHAnsi" w:cstheme="minorHAnsi"/>
          <w:i/>
        </w:rPr>
        <w:t>a</w:t>
      </w:r>
      <w:r w:rsidRPr="001F7290">
        <w:rPr>
          <w:rFonts w:asciiTheme="minorHAnsi" w:hAnsiTheme="minorHAnsi" w:cstheme="minorHAnsi"/>
          <w:vertAlign w:val="superscript"/>
        </w:rPr>
        <w:t>2</w:t>
      </w:r>
      <w:r w:rsidRPr="001F7290">
        <w:rPr>
          <w:rFonts w:asciiTheme="minorHAnsi" w:hAnsiTheme="minorHAnsi" w:cstheme="minorHAnsi"/>
        </w:rPr>
        <w:t xml:space="preserve"> and square </w:t>
      </w:r>
      <w:r w:rsidRPr="001F7290">
        <w:rPr>
          <w:rFonts w:asciiTheme="minorHAnsi" w:hAnsiTheme="minorHAnsi" w:cstheme="minorHAnsi"/>
          <w:i/>
        </w:rPr>
        <w:t>b</w:t>
      </w:r>
      <w:r w:rsidRPr="001F7290">
        <w:rPr>
          <w:rFonts w:asciiTheme="minorHAnsi" w:hAnsiTheme="minorHAnsi" w:cstheme="minorHAnsi"/>
          <w:vertAlign w:val="superscript"/>
        </w:rPr>
        <w:t>2</w:t>
      </w:r>
      <w:r w:rsidRPr="001F7290">
        <w:rPr>
          <w:rFonts w:asciiTheme="minorHAnsi" w:hAnsiTheme="minorHAnsi" w:cstheme="minorHAnsi"/>
        </w:rPr>
        <w:t xml:space="preserve"> on top of square </w:t>
      </w:r>
      <w:r w:rsidRPr="001F7290">
        <w:rPr>
          <w:rFonts w:asciiTheme="minorHAnsi" w:hAnsiTheme="minorHAnsi" w:cstheme="minorHAnsi"/>
          <w:i/>
        </w:rPr>
        <w:t>c</w:t>
      </w:r>
      <w:r w:rsidRPr="001F7290">
        <w:rPr>
          <w:rFonts w:asciiTheme="minorHAnsi" w:hAnsiTheme="minorHAnsi" w:cstheme="minorHAnsi"/>
          <w:vertAlign w:val="superscript"/>
        </w:rPr>
        <w:t>2</w:t>
      </w:r>
      <w:r w:rsidRPr="001F7290">
        <w:rPr>
          <w:rFonts w:asciiTheme="minorHAnsi" w:hAnsiTheme="minorHAnsi" w:cstheme="minorHAnsi"/>
        </w:rPr>
        <w:t xml:space="preserve">, covering square </w:t>
      </w:r>
      <w:r w:rsidRPr="001F7290">
        <w:rPr>
          <w:rFonts w:asciiTheme="minorHAnsi" w:hAnsiTheme="minorHAnsi" w:cstheme="minorHAnsi"/>
          <w:i/>
        </w:rPr>
        <w:t>c</w:t>
      </w:r>
      <w:r w:rsidRPr="001F7290">
        <w:rPr>
          <w:rFonts w:asciiTheme="minorHAnsi" w:hAnsiTheme="minorHAnsi" w:cstheme="minorHAnsi"/>
          <w:vertAlign w:val="superscript"/>
        </w:rPr>
        <w:t>2</w:t>
      </w:r>
      <w:r w:rsidRPr="001F7290">
        <w:rPr>
          <w:rFonts w:asciiTheme="minorHAnsi" w:hAnsiTheme="minorHAnsi" w:cstheme="minorHAnsi"/>
        </w:rPr>
        <w:t xml:space="preserve"> completely. They will have to cut one of the smaller squares into pieces to get a perfect fit.</w:t>
      </w:r>
    </w:p>
    <w:p w14:paraId="09432F07" w14:textId="45B03C0A" w:rsidR="001F7290" w:rsidRPr="001F7290" w:rsidRDefault="001F7290" w:rsidP="001F7290">
      <w:pPr>
        <w:pStyle w:val="NumberedPara"/>
        <w:numPr>
          <w:ilvl w:val="0"/>
          <w:numId w:val="9"/>
        </w:numPr>
        <w:spacing w:before="60" w:after="0"/>
        <w:rPr>
          <w:rFonts w:asciiTheme="minorHAnsi" w:hAnsiTheme="minorHAnsi" w:cstheme="minorHAnsi"/>
        </w:rPr>
      </w:pPr>
      <w:r w:rsidRPr="001F7290">
        <w:rPr>
          <w:rFonts w:asciiTheme="minorHAnsi" w:hAnsiTheme="minorHAnsi" w:cstheme="minorHAnsi"/>
        </w:rPr>
        <w:t xml:space="preserve">Discuss with students how they have just </w:t>
      </w:r>
      <w:r w:rsidR="00E74720">
        <w:rPr>
          <w:rFonts w:asciiTheme="minorHAnsi" w:hAnsiTheme="minorHAnsi" w:cstheme="minorHAnsi"/>
        </w:rPr>
        <w:t>proved</w:t>
      </w:r>
      <w:r w:rsidR="00E74720" w:rsidRPr="001F7290">
        <w:rPr>
          <w:rFonts w:asciiTheme="minorHAnsi" w:hAnsiTheme="minorHAnsi" w:cstheme="minorHAnsi"/>
        </w:rPr>
        <w:t xml:space="preserve"> </w:t>
      </w:r>
      <w:r w:rsidRPr="001F7290">
        <w:rPr>
          <w:rFonts w:asciiTheme="minorHAnsi" w:hAnsiTheme="minorHAnsi" w:cstheme="minorHAnsi"/>
        </w:rPr>
        <w:t xml:space="preserve">the Pythagorean Theorem: </w:t>
      </w:r>
      <w:r w:rsidRPr="001F7290">
        <w:rPr>
          <w:rFonts w:asciiTheme="minorHAnsi" w:hAnsiTheme="minorHAnsi" w:cstheme="minorHAnsi"/>
          <w:i/>
        </w:rPr>
        <w:t>a</w:t>
      </w:r>
      <w:r w:rsidRPr="001F7290">
        <w:rPr>
          <w:rFonts w:asciiTheme="minorHAnsi" w:hAnsiTheme="minorHAnsi" w:cstheme="minorHAnsi"/>
          <w:vertAlign w:val="superscript"/>
        </w:rPr>
        <w:t>2</w:t>
      </w:r>
      <w:r w:rsidRPr="001F7290">
        <w:rPr>
          <w:rFonts w:asciiTheme="minorHAnsi" w:hAnsiTheme="minorHAnsi" w:cstheme="minorHAnsi"/>
        </w:rPr>
        <w:t xml:space="preserve"> + </w:t>
      </w:r>
      <w:r w:rsidRPr="001F7290">
        <w:rPr>
          <w:rFonts w:asciiTheme="minorHAnsi" w:hAnsiTheme="minorHAnsi" w:cstheme="minorHAnsi"/>
          <w:i/>
        </w:rPr>
        <w:t>b</w:t>
      </w:r>
      <w:r w:rsidRPr="001F7290">
        <w:rPr>
          <w:rFonts w:asciiTheme="minorHAnsi" w:hAnsiTheme="minorHAnsi" w:cstheme="minorHAnsi"/>
          <w:vertAlign w:val="superscript"/>
        </w:rPr>
        <w:t>2</w:t>
      </w:r>
      <w:r w:rsidRPr="001F7290">
        <w:rPr>
          <w:rFonts w:asciiTheme="minorHAnsi" w:hAnsiTheme="minorHAnsi" w:cstheme="minorHAnsi"/>
        </w:rPr>
        <w:t xml:space="preserve"> = </w:t>
      </w:r>
      <w:r w:rsidRPr="001F7290">
        <w:rPr>
          <w:rFonts w:asciiTheme="minorHAnsi" w:hAnsiTheme="minorHAnsi" w:cstheme="minorHAnsi"/>
          <w:i/>
        </w:rPr>
        <w:t>c</w:t>
      </w:r>
      <w:r w:rsidRPr="001F7290">
        <w:rPr>
          <w:rFonts w:asciiTheme="minorHAnsi" w:hAnsiTheme="minorHAnsi" w:cstheme="minorHAnsi"/>
          <w:vertAlign w:val="superscript"/>
        </w:rPr>
        <w:t>2</w:t>
      </w:r>
      <w:r w:rsidRPr="001F7290">
        <w:rPr>
          <w:rFonts w:asciiTheme="minorHAnsi" w:hAnsiTheme="minorHAnsi" w:cstheme="minorHAnsi"/>
        </w:rPr>
        <w:t xml:space="preserve">. Ask </w:t>
      </w:r>
      <w:r w:rsidR="00E74720">
        <w:rPr>
          <w:rFonts w:asciiTheme="minorHAnsi" w:hAnsiTheme="minorHAnsi" w:cstheme="minorHAnsi"/>
        </w:rPr>
        <w:t>students</w:t>
      </w:r>
      <w:r w:rsidR="00E74720" w:rsidRPr="001F7290">
        <w:rPr>
          <w:rFonts w:asciiTheme="minorHAnsi" w:hAnsiTheme="minorHAnsi" w:cstheme="minorHAnsi"/>
        </w:rPr>
        <w:t xml:space="preserve"> </w:t>
      </w:r>
      <w:r w:rsidRPr="001F7290">
        <w:rPr>
          <w:rFonts w:asciiTheme="minorHAnsi" w:hAnsiTheme="minorHAnsi" w:cstheme="minorHAnsi"/>
        </w:rPr>
        <w:t xml:space="preserve">whether they think it will work for every right triangle. Ask whether it will work for every triangle. Discuss how to determine which sides are </w:t>
      </w:r>
      <w:r w:rsidRPr="001F7290">
        <w:rPr>
          <w:rFonts w:asciiTheme="minorHAnsi" w:hAnsiTheme="minorHAnsi" w:cstheme="minorHAnsi"/>
          <w:i/>
        </w:rPr>
        <w:t xml:space="preserve">a, b, </w:t>
      </w:r>
      <w:r w:rsidRPr="001F7290">
        <w:rPr>
          <w:rFonts w:asciiTheme="minorHAnsi" w:hAnsiTheme="minorHAnsi" w:cstheme="minorHAnsi"/>
        </w:rPr>
        <w:t xml:space="preserve">and </w:t>
      </w:r>
      <w:r w:rsidRPr="001F7290">
        <w:rPr>
          <w:rFonts w:asciiTheme="minorHAnsi" w:hAnsiTheme="minorHAnsi" w:cstheme="minorHAnsi"/>
          <w:i/>
        </w:rPr>
        <w:t>c</w:t>
      </w:r>
      <w:r w:rsidRPr="001F7290">
        <w:rPr>
          <w:rFonts w:asciiTheme="minorHAnsi" w:hAnsiTheme="minorHAnsi" w:cstheme="minorHAnsi"/>
        </w:rPr>
        <w:t>. Have students state the Pythagorean Theorem in words.</w:t>
      </w:r>
    </w:p>
    <w:p w14:paraId="716FD51D" w14:textId="26959762" w:rsidR="001F7290" w:rsidRPr="001F7290" w:rsidRDefault="001F7290" w:rsidP="001F7290">
      <w:pPr>
        <w:pStyle w:val="NumberedPara"/>
        <w:numPr>
          <w:ilvl w:val="0"/>
          <w:numId w:val="9"/>
        </w:numPr>
        <w:spacing w:before="60" w:after="0"/>
        <w:rPr>
          <w:rFonts w:asciiTheme="minorHAnsi" w:hAnsiTheme="minorHAnsi" w:cstheme="minorHAnsi"/>
        </w:rPr>
      </w:pPr>
      <w:r w:rsidRPr="001F7290">
        <w:rPr>
          <w:rFonts w:asciiTheme="minorHAnsi" w:hAnsiTheme="minorHAnsi" w:cstheme="minorHAnsi"/>
        </w:rPr>
        <w:t xml:space="preserve">Distribute the </w:t>
      </w:r>
      <w:r w:rsidR="00E74720">
        <w:rPr>
          <w:rFonts w:asciiTheme="minorHAnsi" w:hAnsiTheme="minorHAnsi" w:cstheme="minorHAnsi"/>
        </w:rPr>
        <w:t xml:space="preserve">Applying the </w:t>
      </w:r>
      <w:r w:rsidRPr="001F7290">
        <w:rPr>
          <w:rFonts w:asciiTheme="minorHAnsi" w:hAnsiTheme="minorHAnsi" w:cstheme="minorHAnsi"/>
        </w:rPr>
        <w:t xml:space="preserve">Pythagorean Theorem </w:t>
      </w:r>
      <w:r w:rsidR="00E74720">
        <w:rPr>
          <w:rFonts w:asciiTheme="minorHAnsi" w:hAnsiTheme="minorHAnsi" w:cstheme="minorHAnsi"/>
        </w:rPr>
        <w:t>activity sheet</w:t>
      </w:r>
      <w:r w:rsidRPr="001F7290">
        <w:rPr>
          <w:rFonts w:asciiTheme="minorHAnsi" w:hAnsiTheme="minorHAnsi" w:cstheme="minorHAnsi"/>
        </w:rPr>
        <w:t>, and have students work in small groups to set up and solve each word problem.</w:t>
      </w:r>
    </w:p>
    <w:p w14:paraId="6A4FB4DD" w14:textId="53DD53BB" w:rsidR="001F7290" w:rsidRPr="001F7290" w:rsidRDefault="001F7290" w:rsidP="001F7290">
      <w:pPr>
        <w:pStyle w:val="NumberedPara"/>
        <w:numPr>
          <w:ilvl w:val="0"/>
          <w:numId w:val="9"/>
        </w:numPr>
        <w:spacing w:before="60" w:after="0"/>
        <w:rPr>
          <w:rFonts w:asciiTheme="minorHAnsi" w:hAnsiTheme="minorHAnsi" w:cstheme="minorHAnsi"/>
        </w:rPr>
      </w:pPr>
      <w:r w:rsidRPr="001F7290">
        <w:rPr>
          <w:rFonts w:asciiTheme="minorHAnsi" w:hAnsiTheme="minorHAnsi" w:cstheme="minorHAnsi"/>
        </w:rPr>
        <w:t xml:space="preserve">When students </w:t>
      </w:r>
      <w:r w:rsidR="00E74720">
        <w:rPr>
          <w:rFonts w:asciiTheme="minorHAnsi" w:hAnsiTheme="minorHAnsi" w:cstheme="minorHAnsi"/>
        </w:rPr>
        <w:t>have</w:t>
      </w:r>
      <w:r w:rsidR="00E74720" w:rsidRPr="001F7290">
        <w:rPr>
          <w:rFonts w:asciiTheme="minorHAnsi" w:hAnsiTheme="minorHAnsi" w:cstheme="minorHAnsi"/>
        </w:rPr>
        <w:t xml:space="preserve"> </w:t>
      </w:r>
      <w:r w:rsidRPr="001F7290">
        <w:rPr>
          <w:rFonts w:asciiTheme="minorHAnsi" w:hAnsiTheme="minorHAnsi" w:cstheme="minorHAnsi"/>
        </w:rPr>
        <w:t>finished, lead a class discussion about how to set up and solve each problem.</w:t>
      </w:r>
    </w:p>
    <w:p w14:paraId="0EDA81E4" w14:textId="77777777" w:rsidR="00D57B87" w:rsidRDefault="00D57B87">
      <w:pPr>
        <w:rPr>
          <w:rFonts w:cs="Times New Roman"/>
          <w:b/>
          <w:sz w:val="24"/>
          <w:szCs w:val="24"/>
        </w:rPr>
      </w:pPr>
      <w:r>
        <w:br w:type="page"/>
      </w:r>
    </w:p>
    <w:p w14:paraId="6FB5C81D"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2507EE7F" w14:textId="77777777" w:rsidR="004203F5" w:rsidRPr="007F0621" w:rsidRDefault="003C048F" w:rsidP="00F82555">
      <w:pPr>
        <w:pStyle w:val="Heading3"/>
        <w:spacing w:before="100" w:line="240" w:lineRule="auto"/>
        <w:contextualSpacing w:val="0"/>
        <w:rPr>
          <w:rFonts w:asciiTheme="minorHAnsi" w:hAnsiTheme="minorHAnsi"/>
        </w:rPr>
      </w:pPr>
      <w:r w:rsidRPr="007F0621">
        <w:rPr>
          <w:rFonts w:asciiTheme="minorHAnsi" w:hAnsiTheme="minorHAnsi"/>
        </w:rPr>
        <w:t>Questions</w:t>
      </w:r>
    </w:p>
    <w:p w14:paraId="3C5546AB" w14:textId="77777777" w:rsidR="00CD05FA" w:rsidRDefault="00CD05FA" w:rsidP="00F82555">
      <w:pPr>
        <w:pStyle w:val="Bullet2"/>
        <w:numPr>
          <w:ilvl w:val="2"/>
          <w:numId w:val="9"/>
        </w:numPr>
        <w:tabs>
          <w:tab w:val="clear" w:pos="2340"/>
        </w:tabs>
        <w:spacing w:before="60"/>
        <w:ind w:left="1440"/>
      </w:pPr>
      <w:r w:rsidRPr="00976FD8">
        <w:t>Can a right triangle</w:t>
      </w:r>
      <w:r>
        <w:t xml:space="preserve"> be formed</w:t>
      </w:r>
      <w:r w:rsidRPr="00976FD8">
        <w:t xml:space="preserve"> with sides of length 8, 10, and 15? </w:t>
      </w:r>
      <w:r>
        <w:t>Why, or why not?</w:t>
      </w:r>
    </w:p>
    <w:p w14:paraId="2E84E15E" w14:textId="77777777" w:rsidR="00CD05FA" w:rsidRDefault="00CD05FA" w:rsidP="00F82555">
      <w:pPr>
        <w:pStyle w:val="Bullet2"/>
        <w:numPr>
          <w:ilvl w:val="2"/>
          <w:numId w:val="9"/>
        </w:numPr>
        <w:tabs>
          <w:tab w:val="clear" w:pos="2340"/>
        </w:tabs>
        <w:spacing w:before="60"/>
        <w:ind w:left="1440"/>
      </w:pPr>
      <w:r>
        <w:t>What happens if you double the length of one of the legs of a right triangle? If you double the length of the hypotenuse? If you double the length of both legs?</w:t>
      </w:r>
    </w:p>
    <w:p w14:paraId="3AC6A56C"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r w:rsidR="00AA57E5" w:rsidRPr="007F0621">
        <w:rPr>
          <w:rFonts w:asciiTheme="minorHAnsi" w:hAnsiTheme="minorHAnsi"/>
        </w:rPr>
        <w:t>(include a minimum of two)</w:t>
      </w:r>
    </w:p>
    <w:p w14:paraId="71C4E4A4" w14:textId="77777777" w:rsidR="00CD05FA" w:rsidRDefault="00CD05FA" w:rsidP="00F82555">
      <w:pPr>
        <w:pStyle w:val="Bullet2"/>
        <w:numPr>
          <w:ilvl w:val="2"/>
          <w:numId w:val="9"/>
        </w:numPr>
        <w:tabs>
          <w:tab w:val="clear" w:pos="2340"/>
        </w:tabs>
        <w:spacing w:before="60"/>
        <w:ind w:left="1440"/>
      </w:pPr>
      <w:r>
        <w:t>Explain a Pythagorean triple. Name and prove two different sets of Pythagorean triples.</w:t>
      </w:r>
    </w:p>
    <w:p w14:paraId="29846190" w14:textId="77777777" w:rsidR="00CD05FA" w:rsidRDefault="00CD05FA" w:rsidP="00F82555">
      <w:pPr>
        <w:pStyle w:val="Bullet2"/>
        <w:numPr>
          <w:ilvl w:val="2"/>
          <w:numId w:val="9"/>
        </w:numPr>
        <w:tabs>
          <w:tab w:val="clear" w:pos="2340"/>
        </w:tabs>
        <w:spacing w:before="60"/>
        <w:ind w:left="1440"/>
      </w:pPr>
      <w:r>
        <w:t>Explain how you know which side of a right triangle is the hypotenuse.</w:t>
      </w:r>
    </w:p>
    <w:p w14:paraId="569FA010"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44CC5BFB" w14:textId="2BBE3995" w:rsidR="003C048F" w:rsidRPr="00FF29C5" w:rsidRDefault="005B57DF" w:rsidP="00F82555">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the student with a right triangle of which the legs </w:t>
      </w:r>
      <w:r w:rsidR="008315E6">
        <w:rPr>
          <w:rFonts w:cs="Times New Roman"/>
          <w:sz w:val="24"/>
          <w:szCs w:val="24"/>
        </w:rPr>
        <w:t xml:space="preserve">are </w:t>
      </w:r>
      <w:r>
        <w:rPr>
          <w:rFonts w:cs="Times New Roman"/>
          <w:sz w:val="24"/>
          <w:szCs w:val="24"/>
        </w:rPr>
        <w:t>labeled</w:t>
      </w:r>
      <w:r w:rsidR="008315E6">
        <w:rPr>
          <w:rFonts w:cs="Times New Roman"/>
          <w:sz w:val="24"/>
          <w:szCs w:val="24"/>
        </w:rPr>
        <w:t xml:space="preserve"> with values</w:t>
      </w:r>
      <w:r w:rsidR="00E74720">
        <w:rPr>
          <w:rFonts w:cs="Times New Roman"/>
          <w:sz w:val="24"/>
          <w:szCs w:val="24"/>
        </w:rPr>
        <w:t>,</w:t>
      </w:r>
      <w:r>
        <w:rPr>
          <w:rFonts w:cs="Times New Roman"/>
          <w:sz w:val="24"/>
          <w:szCs w:val="24"/>
        </w:rPr>
        <w:t xml:space="preserve"> and have them find the length of the hypotenuse.</w:t>
      </w:r>
    </w:p>
    <w:p w14:paraId="6EF181AD" w14:textId="605BD65D" w:rsidR="003C048F" w:rsidRPr="00FF29C5" w:rsidRDefault="008315E6" w:rsidP="00F82555">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the student create a right tri</w:t>
      </w:r>
      <w:r w:rsidR="00B2059F">
        <w:rPr>
          <w:rFonts w:cs="Times New Roman"/>
          <w:sz w:val="24"/>
          <w:szCs w:val="24"/>
        </w:rPr>
        <w:t>a</w:t>
      </w:r>
      <w:r>
        <w:rPr>
          <w:rFonts w:cs="Times New Roman"/>
          <w:sz w:val="24"/>
          <w:szCs w:val="24"/>
        </w:rPr>
        <w:t>ngle and provide lengths for the legs of the triangle. They then should find the length of the hypotenuse.</w:t>
      </w:r>
    </w:p>
    <w:p w14:paraId="4208AD5A"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61EF37ED" w14:textId="1A0A7F1F" w:rsidR="00CD05FA" w:rsidRPr="00CD05FA" w:rsidRDefault="00CD05FA" w:rsidP="00F82555">
      <w:pPr>
        <w:pStyle w:val="Bullet1"/>
        <w:numPr>
          <w:ilvl w:val="0"/>
          <w:numId w:val="3"/>
        </w:numPr>
        <w:spacing w:before="60" w:after="0"/>
        <w:rPr>
          <w:rFonts w:asciiTheme="minorHAnsi" w:hAnsiTheme="minorHAnsi" w:cstheme="minorHAnsi"/>
        </w:rPr>
      </w:pPr>
      <w:r w:rsidRPr="00CD05FA">
        <w:rPr>
          <w:rFonts w:asciiTheme="minorHAnsi" w:hAnsiTheme="minorHAnsi" w:cstheme="minorHAnsi"/>
        </w:rPr>
        <w:t>Have students connect the use of the Pythagorean Theorem to</w:t>
      </w:r>
      <w:r w:rsidR="00FF29C5">
        <w:rPr>
          <w:rFonts w:asciiTheme="minorHAnsi" w:hAnsiTheme="minorHAnsi" w:cstheme="minorHAnsi"/>
        </w:rPr>
        <w:t xml:space="preserve"> </w:t>
      </w:r>
      <w:r w:rsidR="00FF29C5" w:rsidRPr="00FE6297">
        <w:rPr>
          <w:rFonts w:asciiTheme="minorHAnsi" w:hAnsiTheme="minorHAnsi" w:cstheme="minorHAnsi"/>
        </w:rPr>
        <w:t>practical application</w:t>
      </w:r>
      <w:r w:rsidR="00FE6297">
        <w:rPr>
          <w:rFonts w:asciiTheme="minorHAnsi" w:hAnsiTheme="minorHAnsi" w:cstheme="minorHAnsi"/>
        </w:rPr>
        <w:t>s such</w:t>
      </w:r>
      <w:r w:rsidRPr="00CD05FA">
        <w:rPr>
          <w:rFonts w:asciiTheme="minorHAnsi" w:hAnsiTheme="minorHAnsi" w:cstheme="minorHAnsi"/>
        </w:rPr>
        <w:t xml:space="preserve"> as constructing ramps, stairs, and roofs, using ladders to fight fires, laying out a football field, </w:t>
      </w:r>
      <w:r w:rsidR="00E74720">
        <w:rPr>
          <w:rFonts w:asciiTheme="minorHAnsi" w:hAnsiTheme="minorHAnsi" w:cstheme="minorHAnsi"/>
        </w:rPr>
        <w:t xml:space="preserve">or </w:t>
      </w:r>
      <w:r w:rsidRPr="00CD05FA">
        <w:rPr>
          <w:rFonts w:asciiTheme="minorHAnsi" w:hAnsiTheme="minorHAnsi" w:cstheme="minorHAnsi"/>
        </w:rPr>
        <w:t>using a map when travelling.</w:t>
      </w:r>
    </w:p>
    <w:p w14:paraId="31415DF5" w14:textId="77777777" w:rsidR="00CD05FA" w:rsidRPr="00CD05FA" w:rsidRDefault="00CD05FA" w:rsidP="00F82555">
      <w:pPr>
        <w:pStyle w:val="Bullet1"/>
        <w:numPr>
          <w:ilvl w:val="0"/>
          <w:numId w:val="3"/>
        </w:numPr>
        <w:spacing w:before="60" w:after="0"/>
        <w:rPr>
          <w:rFonts w:asciiTheme="minorHAnsi" w:hAnsiTheme="minorHAnsi" w:cstheme="minorHAnsi"/>
        </w:rPr>
      </w:pPr>
      <w:r w:rsidRPr="00CD05FA">
        <w:rPr>
          <w:rFonts w:asciiTheme="minorHAnsi" w:hAnsiTheme="minorHAnsi" w:cstheme="minorHAnsi"/>
        </w:rPr>
        <w:t>Have students use interactive geometry software to model and create various right triangles.</w:t>
      </w:r>
    </w:p>
    <w:p w14:paraId="33BE5832"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284A47FD" w14:textId="3D217B6C" w:rsidR="00CD05FA" w:rsidRPr="00CD05FA" w:rsidRDefault="00CD05FA" w:rsidP="00F82555">
      <w:pPr>
        <w:pStyle w:val="Bullet1"/>
        <w:numPr>
          <w:ilvl w:val="0"/>
          <w:numId w:val="3"/>
        </w:numPr>
        <w:spacing w:before="60" w:after="0"/>
        <w:rPr>
          <w:rFonts w:asciiTheme="minorHAnsi" w:hAnsiTheme="minorHAnsi" w:cstheme="minorHAnsi"/>
        </w:rPr>
      </w:pPr>
      <w:r w:rsidRPr="00CD05FA">
        <w:rPr>
          <w:rFonts w:asciiTheme="minorHAnsi" w:hAnsiTheme="minorHAnsi" w:cstheme="minorHAnsi"/>
        </w:rPr>
        <w:t>Provide right triangles that are Pythagorean triples so students fully understand the relationship and how it works for every right triangle.</w:t>
      </w:r>
    </w:p>
    <w:p w14:paraId="44B875DF" w14:textId="77777777" w:rsidR="00CD05FA" w:rsidRPr="00CD05FA" w:rsidRDefault="00CD05FA" w:rsidP="00F82555">
      <w:pPr>
        <w:pStyle w:val="Bullet1"/>
        <w:numPr>
          <w:ilvl w:val="0"/>
          <w:numId w:val="3"/>
        </w:numPr>
        <w:spacing w:before="60" w:after="0"/>
        <w:rPr>
          <w:rFonts w:asciiTheme="minorHAnsi" w:hAnsiTheme="minorHAnsi" w:cstheme="minorHAnsi"/>
        </w:rPr>
      </w:pPr>
      <w:r w:rsidRPr="00CD05FA">
        <w:rPr>
          <w:rFonts w:asciiTheme="minorHAnsi" w:hAnsiTheme="minorHAnsi" w:cstheme="minorHAnsi"/>
        </w:rPr>
        <w:t>Have students use a graphic organizer for problem solving.</w:t>
      </w:r>
    </w:p>
    <w:p w14:paraId="738ED85B" w14:textId="77777777" w:rsidR="00CD05FA" w:rsidRPr="00CD05FA" w:rsidRDefault="00CD05FA" w:rsidP="00F82555">
      <w:pPr>
        <w:pStyle w:val="Bullet1"/>
        <w:numPr>
          <w:ilvl w:val="0"/>
          <w:numId w:val="3"/>
        </w:numPr>
        <w:spacing w:before="60" w:after="0"/>
        <w:rPr>
          <w:rFonts w:asciiTheme="minorHAnsi" w:hAnsiTheme="minorHAnsi" w:cstheme="minorHAnsi"/>
        </w:rPr>
      </w:pPr>
      <w:r>
        <w:rPr>
          <w:rFonts w:asciiTheme="minorHAnsi" w:hAnsiTheme="minorHAnsi" w:cstheme="minorHAnsi"/>
        </w:rPr>
        <w:t xml:space="preserve">Highlight </w:t>
      </w:r>
      <w:r w:rsidRPr="00CD05FA">
        <w:rPr>
          <w:rFonts w:asciiTheme="minorHAnsi" w:hAnsiTheme="minorHAnsi" w:cstheme="minorHAnsi"/>
        </w:rPr>
        <w:t>the legs of the right triangle one color and the hypotenuse a different color. Use the same colors for every problem.</w:t>
      </w:r>
    </w:p>
    <w:p w14:paraId="4A0F0DEC" w14:textId="1D9F4CF6" w:rsidR="00CD05FA" w:rsidRPr="00CD05FA" w:rsidRDefault="00CD05FA" w:rsidP="00F82555">
      <w:pPr>
        <w:pStyle w:val="Bullet1"/>
        <w:numPr>
          <w:ilvl w:val="0"/>
          <w:numId w:val="3"/>
        </w:numPr>
        <w:spacing w:before="60" w:after="0"/>
        <w:rPr>
          <w:rFonts w:asciiTheme="minorHAnsi" w:hAnsiTheme="minorHAnsi" w:cstheme="minorHAnsi"/>
        </w:rPr>
      </w:pPr>
      <w:r w:rsidRPr="00CD05FA">
        <w:rPr>
          <w:rFonts w:asciiTheme="minorHAnsi" w:hAnsiTheme="minorHAnsi" w:cstheme="minorHAnsi"/>
        </w:rPr>
        <w:t>Provide a right triangle and a word bank</w:t>
      </w:r>
      <w:r w:rsidR="00174B9F">
        <w:rPr>
          <w:rFonts w:asciiTheme="minorHAnsi" w:hAnsiTheme="minorHAnsi" w:cstheme="minorHAnsi"/>
        </w:rPr>
        <w:t xml:space="preserve"> (hypotenuse, leg, right angle)</w:t>
      </w:r>
      <w:r w:rsidRPr="00CD05FA">
        <w:rPr>
          <w:rFonts w:asciiTheme="minorHAnsi" w:hAnsiTheme="minorHAnsi" w:cstheme="minorHAnsi"/>
        </w:rPr>
        <w:t>, and have students label each part of the triangle.</w:t>
      </w:r>
      <w:r w:rsidR="00B2059F">
        <w:rPr>
          <w:rFonts w:asciiTheme="minorHAnsi" w:hAnsiTheme="minorHAnsi" w:cstheme="minorHAnsi"/>
        </w:rPr>
        <w:t xml:space="preserve"> </w:t>
      </w:r>
    </w:p>
    <w:p w14:paraId="3E96021B" w14:textId="77777777" w:rsidR="00CD05FA" w:rsidRPr="00CD05FA" w:rsidRDefault="00CD05FA" w:rsidP="00F82555">
      <w:pPr>
        <w:pStyle w:val="Bullet1"/>
        <w:numPr>
          <w:ilvl w:val="0"/>
          <w:numId w:val="3"/>
        </w:numPr>
        <w:spacing w:before="60" w:after="0"/>
        <w:rPr>
          <w:rFonts w:asciiTheme="minorHAnsi" w:hAnsiTheme="minorHAnsi" w:cstheme="minorHAnsi"/>
        </w:rPr>
      </w:pPr>
      <w:r w:rsidRPr="00CD05FA">
        <w:rPr>
          <w:rFonts w:asciiTheme="minorHAnsi" w:hAnsiTheme="minorHAnsi" w:cstheme="minorHAnsi"/>
        </w:rPr>
        <w:t>Make sure to present students with right</w:t>
      </w:r>
      <w:r>
        <w:rPr>
          <w:rFonts w:asciiTheme="minorHAnsi" w:hAnsiTheme="minorHAnsi" w:cstheme="minorHAnsi"/>
        </w:rPr>
        <w:t xml:space="preserve"> triangles that are</w:t>
      </w:r>
      <w:r w:rsidRPr="00CD05FA">
        <w:rPr>
          <w:rFonts w:asciiTheme="minorHAnsi" w:hAnsiTheme="minorHAnsi" w:cstheme="minorHAnsi"/>
        </w:rPr>
        <w:t xml:space="preserve"> in many different </w:t>
      </w:r>
      <w:r>
        <w:rPr>
          <w:rFonts w:asciiTheme="minorHAnsi" w:hAnsiTheme="minorHAnsi" w:cstheme="minorHAnsi"/>
        </w:rPr>
        <w:t>orientations</w:t>
      </w:r>
      <w:r w:rsidRPr="00CD05FA">
        <w:rPr>
          <w:rFonts w:asciiTheme="minorHAnsi" w:hAnsiTheme="minorHAnsi" w:cstheme="minorHAnsi"/>
        </w:rPr>
        <w:t>.</w:t>
      </w:r>
    </w:p>
    <w:p w14:paraId="169014C4" w14:textId="77777777" w:rsidR="00F82555" w:rsidRDefault="00F82555" w:rsidP="00F82555">
      <w:pPr>
        <w:spacing w:after="0" w:line="240" w:lineRule="auto"/>
        <w:ind w:left="-360" w:right="-90"/>
        <w:jc w:val="center"/>
        <w:rPr>
          <w:rFonts w:ascii="Calibri" w:hAnsi="Calibri" w:cs="Calibri"/>
          <w:b/>
          <w:bCs/>
          <w:sz w:val="24"/>
        </w:rPr>
      </w:pPr>
    </w:p>
    <w:p w14:paraId="5ADC4736" w14:textId="77777777" w:rsidR="00F82555" w:rsidRDefault="00F82555" w:rsidP="00F82555">
      <w:pPr>
        <w:spacing w:after="0" w:line="240" w:lineRule="auto"/>
        <w:ind w:left="-360" w:right="-90"/>
        <w:jc w:val="center"/>
        <w:rPr>
          <w:rFonts w:ascii="Calibri" w:hAnsi="Calibri" w:cs="Calibri"/>
          <w:b/>
          <w:bCs/>
          <w:sz w:val="24"/>
        </w:rPr>
      </w:pPr>
    </w:p>
    <w:p w14:paraId="7B8EC9E4" w14:textId="5ABB348F" w:rsidR="00F82555" w:rsidRDefault="00F82555" w:rsidP="00F82555">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2FE43820" w14:textId="77777777" w:rsidR="00F82555" w:rsidRDefault="00F82555" w:rsidP="00F82555">
      <w:pPr>
        <w:spacing w:after="0"/>
        <w:rPr>
          <w:rFonts w:cs="Times New Roman"/>
          <w:sz w:val="24"/>
          <w:szCs w:val="24"/>
        </w:rPr>
      </w:pPr>
    </w:p>
    <w:p w14:paraId="6149E6AF" w14:textId="77777777" w:rsidR="00F82555" w:rsidRDefault="00F82555" w:rsidP="00F82555">
      <w:pPr>
        <w:spacing w:after="0"/>
        <w:rPr>
          <w:rFonts w:cs="Times New Roman"/>
          <w:sz w:val="24"/>
          <w:szCs w:val="24"/>
        </w:rPr>
      </w:pPr>
      <w:r>
        <w:t xml:space="preserve">Virginia Department of Education </w:t>
      </w:r>
      <w:r>
        <w:rPr>
          <w:rFonts w:cstheme="minorHAnsi"/>
        </w:rPr>
        <w:t>©</w:t>
      </w:r>
      <w:r>
        <w:t xml:space="preserve"> 2018</w:t>
      </w:r>
    </w:p>
    <w:p w14:paraId="75F8454A" w14:textId="2D22A214" w:rsidR="00D400DB" w:rsidRPr="00F82555" w:rsidRDefault="00D400DB" w:rsidP="00F82555">
      <w:pPr>
        <w:pStyle w:val="Bullet2"/>
        <w:spacing w:before="120"/>
        <w:ind w:left="0" w:firstLine="0"/>
        <w:rPr>
          <w:i/>
          <w:szCs w:val="24"/>
        </w:rPr>
      </w:pPr>
    </w:p>
    <w:p w14:paraId="5534C1B5" w14:textId="77777777" w:rsidR="00D57B87" w:rsidRDefault="00D57B87">
      <w:pPr>
        <w:rPr>
          <w:rFonts w:cs="Times New Roman"/>
          <w:sz w:val="24"/>
          <w:szCs w:val="24"/>
        </w:rPr>
      </w:pPr>
      <w:r>
        <w:rPr>
          <w:rFonts w:cs="Times New Roman"/>
          <w:sz w:val="24"/>
          <w:szCs w:val="24"/>
        </w:rPr>
        <w:br w:type="page"/>
      </w:r>
    </w:p>
    <w:p w14:paraId="3F6DB80E" w14:textId="6CE2118F" w:rsidR="00D57B87" w:rsidRPr="00F82555" w:rsidRDefault="00D57B87" w:rsidP="00F82555">
      <w:pPr>
        <w:jc w:val="center"/>
        <w:rPr>
          <w:b/>
          <w:sz w:val="32"/>
        </w:rPr>
      </w:pPr>
      <w:r w:rsidRPr="00F82555">
        <w:rPr>
          <w:b/>
          <w:sz w:val="32"/>
        </w:rPr>
        <w:lastRenderedPageBreak/>
        <w:t>One-Centimeter Gri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51"/>
        <w:gridCol w:w="551"/>
        <w:gridCol w:w="550"/>
        <w:gridCol w:w="550"/>
        <w:gridCol w:w="550"/>
        <w:gridCol w:w="549"/>
        <w:gridCol w:w="549"/>
        <w:gridCol w:w="549"/>
        <w:gridCol w:w="549"/>
        <w:gridCol w:w="549"/>
        <w:gridCol w:w="549"/>
        <w:gridCol w:w="549"/>
        <w:gridCol w:w="549"/>
        <w:gridCol w:w="549"/>
        <w:gridCol w:w="549"/>
        <w:gridCol w:w="549"/>
        <w:gridCol w:w="549"/>
      </w:tblGrid>
      <w:tr w:rsidR="00D57B87" w14:paraId="54ED9106" w14:textId="77777777" w:rsidTr="00D57B87">
        <w:trPr>
          <w:trHeight w:hRule="exact" w:val="567"/>
          <w:jc w:val="center"/>
        </w:trPr>
        <w:tc>
          <w:tcPr>
            <w:tcW w:w="564" w:type="dxa"/>
          </w:tcPr>
          <w:p w14:paraId="6F3AC933" w14:textId="77777777" w:rsidR="00D57B87" w:rsidRDefault="00D57B87" w:rsidP="00FF29C5"/>
        </w:tc>
        <w:tc>
          <w:tcPr>
            <w:tcW w:w="564" w:type="dxa"/>
          </w:tcPr>
          <w:p w14:paraId="3D459ABF" w14:textId="77777777" w:rsidR="00D57B87" w:rsidRDefault="00D57B87" w:rsidP="00FF29C5"/>
        </w:tc>
        <w:tc>
          <w:tcPr>
            <w:tcW w:w="564" w:type="dxa"/>
          </w:tcPr>
          <w:p w14:paraId="324E568C" w14:textId="77777777" w:rsidR="00D57B87" w:rsidRDefault="00D57B87" w:rsidP="00FF29C5"/>
        </w:tc>
        <w:tc>
          <w:tcPr>
            <w:tcW w:w="564" w:type="dxa"/>
          </w:tcPr>
          <w:p w14:paraId="025B0571" w14:textId="77777777" w:rsidR="00D57B87" w:rsidRDefault="00D57B87" w:rsidP="00FF29C5"/>
        </w:tc>
        <w:tc>
          <w:tcPr>
            <w:tcW w:w="564" w:type="dxa"/>
          </w:tcPr>
          <w:p w14:paraId="78EC6596" w14:textId="77777777" w:rsidR="00D57B87" w:rsidRDefault="00D57B87" w:rsidP="00FF29C5"/>
        </w:tc>
        <w:tc>
          <w:tcPr>
            <w:tcW w:w="563" w:type="dxa"/>
          </w:tcPr>
          <w:p w14:paraId="20022BC6" w14:textId="77777777" w:rsidR="00D57B87" w:rsidRDefault="00D57B87" w:rsidP="00FF29C5"/>
        </w:tc>
        <w:tc>
          <w:tcPr>
            <w:tcW w:w="563" w:type="dxa"/>
          </w:tcPr>
          <w:p w14:paraId="0E56144A" w14:textId="77777777" w:rsidR="00D57B87" w:rsidRDefault="00D57B87" w:rsidP="00FF29C5"/>
        </w:tc>
        <w:tc>
          <w:tcPr>
            <w:tcW w:w="563" w:type="dxa"/>
          </w:tcPr>
          <w:p w14:paraId="175507B1" w14:textId="77777777" w:rsidR="00D57B87" w:rsidRDefault="00D57B87" w:rsidP="00FF29C5"/>
        </w:tc>
        <w:tc>
          <w:tcPr>
            <w:tcW w:w="563" w:type="dxa"/>
          </w:tcPr>
          <w:p w14:paraId="3414DC9B" w14:textId="77777777" w:rsidR="00D57B87" w:rsidRDefault="00D57B87" w:rsidP="00FF29C5"/>
        </w:tc>
        <w:tc>
          <w:tcPr>
            <w:tcW w:w="563" w:type="dxa"/>
          </w:tcPr>
          <w:p w14:paraId="1F5FEED7" w14:textId="77777777" w:rsidR="00D57B87" w:rsidRDefault="00D57B87" w:rsidP="00FF29C5"/>
        </w:tc>
        <w:tc>
          <w:tcPr>
            <w:tcW w:w="563" w:type="dxa"/>
          </w:tcPr>
          <w:p w14:paraId="3E5A815A" w14:textId="77777777" w:rsidR="00D57B87" w:rsidRDefault="00D57B87" w:rsidP="00FF29C5"/>
        </w:tc>
        <w:tc>
          <w:tcPr>
            <w:tcW w:w="563" w:type="dxa"/>
          </w:tcPr>
          <w:p w14:paraId="31212BF8" w14:textId="77777777" w:rsidR="00D57B87" w:rsidRDefault="00D57B87" w:rsidP="00FF29C5"/>
        </w:tc>
        <w:tc>
          <w:tcPr>
            <w:tcW w:w="563" w:type="dxa"/>
          </w:tcPr>
          <w:p w14:paraId="60A08D80" w14:textId="77777777" w:rsidR="00D57B87" w:rsidRDefault="00D57B87" w:rsidP="00FF29C5"/>
        </w:tc>
        <w:tc>
          <w:tcPr>
            <w:tcW w:w="563" w:type="dxa"/>
          </w:tcPr>
          <w:p w14:paraId="0A61617D" w14:textId="77777777" w:rsidR="00D57B87" w:rsidRDefault="00D57B87" w:rsidP="00FF29C5"/>
        </w:tc>
        <w:tc>
          <w:tcPr>
            <w:tcW w:w="563" w:type="dxa"/>
          </w:tcPr>
          <w:p w14:paraId="54E5A0CC" w14:textId="77777777" w:rsidR="00D57B87" w:rsidRDefault="00D57B87" w:rsidP="00FF29C5"/>
        </w:tc>
        <w:tc>
          <w:tcPr>
            <w:tcW w:w="563" w:type="dxa"/>
          </w:tcPr>
          <w:p w14:paraId="08568848" w14:textId="77777777" w:rsidR="00D57B87" w:rsidRDefault="00D57B87" w:rsidP="00FF29C5"/>
        </w:tc>
        <w:tc>
          <w:tcPr>
            <w:tcW w:w="563" w:type="dxa"/>
          </w:tcPr>
          <w:p w14:paraId="7AB6E148" w14:textId="77777777" w:rsidR="00D57B87" w:rsidRDefault="00D57B87" w:rsidP="00FF29C5"/>
        </w:tc>
      </w:tr>
      <w:tr w:rsidR="00D57B87" w14:paraId="7381BF9B" w14:textId="77777777" w:rsidTr="00D57B87">
        <w:trPr>
          <w:trHeight w:hRule="exact" w:val="567"/>
          <w:jc w:val="center"/>
        </w:trPr>
        <w:tc>
          <w:tcPr>
            <w:tcW w:w="564" w:type="dxa"/>
          </w:tcPr>
          <w:p w14:paraId="38E17569" w14:textId="77777777" w:rsidR="00D57B87" w:rsidRDefault="00D57B87" w:rsidP="00FF29C5"/>
        </w:tc>
        <w:tc>
          <w:tcPr>
            <w:tcW w:w="564" w:type="dxa"/>
          </w:tcPr>
          <w:p w14:paraId="3C621C01" w14:textId="77777777" w:rsidR="00D57B87" w:rsidRDefault="00D57B87" w:rsidP="00FF29C5"/>
        </w:tc>
        <w:tc>
          <w:tcPr>
            <w:tcW w:w="564" w:type="dxa"/>
          </w:tcPr>
          <w:p w14:paraId="1AD92A8E" w14:textId="77777777" w:rsidR="00D57B87" w:rsidRDefault="00D57B87" w:rsidP="00FF29C5"/>
        </w:tc>
        <w:tc>
          <w:tcPr>
            <w:tcW w:w="564" w:type="dxa"/>
          </w:tcPr>
          <w:p w14:paraId="18425B69" w14:textId="77777777" w:rsidR="00D57B87" w:rsidRDefault="00D57B87" w:rsidP="00FF29C5"/>
        </w:tc>
        <w:tc>
          <w:tcPr>
            <w:tcW w:w="564" w:type="dxa"/>
          </w:tcPr>
          <w:p w14:paraId="44B98C1B" w14:textId="77777777" w:rsidR="00D57B87" w:rsidRDefault="00D57B87" w:rsidP="00FF29C5"/>
        </w:tc>
        <w:tc>
          <w:tcPr>
            <w:tcW w:w="563" w:type="dxa"/>
          </w:tcPr>
          <w:p w14:paraId="1D40D428" w14:textId="77777777" w:rsidR="00D57B87" w:rsidRDefault="00D57B87" w:rsidP="00FF29C5"/>
        </w:tc>
        <w:tc>
          <w:tcPr>
            <w:tcW w:w="563" w:type="dxa"/>
          </w:tcPr>
          <w:p w14:paraId="5B17CF08" w14:textId="77777777" w:rsidR="00D57B87" w:rsidRDefault="00D57B87" w:rsidP="00FF29C5"/>
        </w:tc>
        <w:tc>
          <w:tcPr>
            <w:tcW w:w="563" w:type="dxa"/>
          </w:tcPr>
          <w:p w14:paraId="3B6E5134" w14:textId="77777777" w:rsidR="00D57B87" w:rsidRDefault="00D57B87" w:rsidP="00FF29C5"/>
        </w:tc>
        <w:tc>
          <w:tcPr>
            <w:tcW w:w="563" w:type="dxa"/>
          </w:tcPr>
          <w:p w14:paraId="122E15EE" w14:textId="77777777" w:rsidR="00D57B87" w:rsidRDefault="00D57B87" w:rsidP="00FF29C5"/>
        </w:tc>
        <w:tc>
          <w:tcPr>
            <w:tcW w:w="563" w:type="dxa"/>
          </w:tcPr>
          <w:p w14:paraId="0D0BFD5E" w14:textId="77777777" w:rsidR="00D57B87" w:rsidRDefault="00D57B87" w:rsidP="00FF29C5"/>
        </w:tc>
        <w:tc>
          <w:tcPr>
            <w:tcW w:w="563" w:type="dxa"/>
          </w:tcPr>
          <w:p w14:paraId="2003B194" w14:textId="77777777" w:rsidR="00D57B87" w:rsidRDefault="00D57B87" w:rsidP="00FF29C5"/>
        </w:tc>
        <w:tc>
          <w:tcPr>
            <w:tcW w:w="563" w:type="dxa"/>
          </w:tcPr>
          <w:p w14:paraId="48C0379B" w14:textId="77777777" w:rsidR="00D57B87" w:rsidRDefault="00D57B87" w:rsidP="00FF29C5"/>
        </w:tc>
        <w:tc>
          <w:tcPr>
            <w:tcW w:w="563" w:type="dxa"/>
          </w:tcPr>
          <w:p w14:paraId="11222208" w14:textId="77777777" w:rsidR="00D57B87" w:rsidRDefault="00D57B87" w:rsidP="00FF29C5"/>
        </w:tc>
        <w:tc>
          <w:tcPr>
            <w:tcW w:w="563" w:type="dxa"/>
          </w:tcPr>
          <w:p w14:paraId="658055E2" w14:textId="77777777" w:rsidR="00D57B87" w:rsidRDefault="00D57B87" w:rsidP="00FF29C5"/>
        </w:tc>
        <w:tc>
          <w:tcPr>
            <w:tcW w:w="563" w:type="dxa"/>
          </w:tcPr>
          <w:p w14:paraId="076BBC29" w14:textId="77777777" w:rsidR="00D57B87" w:rsidRDefault="00D57B87" w:rsidP="00FF29C5"/>
        </w:tc>
        <w:tc>
          <w:tcPr>
            <w:tcW w:w="563" w:type="dxa"/>
          </w:tcPr>
          <w:p w14:paraId="4B1E2A70" w14:textId="77777777" w:rsidR="00D57B87" w:rsidRDefault="00D57B87" w:rsidP="00FF29C5"/>
        </w:tc>
        <w:tc>
          <w:tcPr>
            <w:tcW w:w="563" w:type="dxa"/>
          </w:tcPr>
          <w:p w14:paraId="5F4EF7B5" w14:textId="77777777" w:rsidR="00D57B87" w:rsidRDefault="00D57B87" w:rsidP="00FF29C5"/>
        </w:tc>
      </w:tr>
      <w:tr w:rsidR="00D57B87" w14:paraId="4FDC7A33" w14:textId="77777777" w:rsidTr="00D57B87">
        <w:trPr>
          <w:trHeight w:hRule="exact" w:val="567"/>
          <w:jc w:val="center"/>
        </w:trPr>
        <w:tc>
          <w:tcPr>
            <w:tcW w:w="564" w:type="dxa"/>
          </w:tcPr>
          <w:p w14:paraId="53A089E1" w14:textId="77777777" w:rsidR="00D57B87" w:rsidRDefault="00D57B87" w:rsidP="00FF29C5"/>
        </w:tc>
        <w:tc>
          <w:tcPr>
            <w:tcW w:w="564" w:type="dxa"/>
          </w:tcPr>
          <w:p w14:paraId="50D65E38" w14:textId="77777777" w:rsidR="00D57B87" w:rsidRDefault="00D57B87" w:rsidP="00FF29C5"/>
        </w:tc>
        <w:tc>
          <w:tcPr>
            <w:tcW w:w="564" w:type="dxa"/>
          </w:tcPr>
          <w:p w14:paraId="4AE9703F" w14:textId="77777777" w:rsidR="00D57B87" w:rsidRDefault="00D57B87" w:rsidP="00FF29C5"/>
        </w:tc>
        <w:tc>
          <w:tcPr>
            <w:tcW w:w="564" w:type="dxa"/>
          </w:tcPr>
          <w:p w14:paraId="7883FBEC" w14:textId="77777777" w:rsidR="00D57B87" w:rsidRDefault="00D57B87" w:rsidP="00FF29C5"/>
        </w:tc>
        <w:tc>
          <w:tcPr>
            <w:tcW w:w="564" w:type="dxa"/>
          </w:tcPr>
          <w:p w14:paraId="7A64812B" w14:textId="77777777" w:rsidR="00D57B87" w:rsidRDefault="00D57B87" w:rsidP="00FF29C5"/>
        </w:tc>
        <w:tc>
          <w:tcPr>
            <w:tcW w:w="563" w:type="dxa"/>
          </w:tcPr>
          <w:p w14:paraId="7CBC594F" w14:textId="77777777" w:rsidR="00D57B87" w:rsidRDefault="00D57B87" w:rsidP="00FF29C5"/>
        </w:tc>
        <w:tc>
          <w:tcPr>
            <w:tcW w:w="563" w:type="dxa"/>
          </w:tcPr>
          <w:p w14:paraId="60BB344B" w14:textId="77777777" w:rsidR="00D57B87" w:rsidRDefault="00D57B87" w:rsidP="00FF29C5"/>
        </w:tc>
        <w:tc>
          <w:tcPr>
            <w:tcW w:w="563" w:type="dxa"/>
          </w:tcPr>
          <w:p w14:paraId="08D2002F" w14:textId="77777777" w:rsidR="00D57B87" w:rsidRDefault="00D57B87" w:rsidP="00FF29C5"/>
        </w:tc>
        <w:tc>
          <w:tcPr>
            <w:tcW w:w="563" w:type="dxa"/>
          </w:tcPr>
          <w:p w14:paraId="7B5DC3DE" w14:textId="77777777" w:rsidR="00D57B87" w:rsidRDefault="00D57B87" w:rsidP="00FF29C5"/>
        </w:tc>
        <w:tc>
          <w:tcPr>
            <w:tcW w:w="563" w:type="dxa"/>
          </w:tcPr>
          <w:p w14:paraId="57300FB6" w14:textId="77777777" w:rsidR="00D57B87" w:rsidRDefault="00D57B87" w:rsidP="00FF29C5"/>
        </w:tc>
        <w:tc>
          <w:tcPr>
            <w:tcW w:w="563" w:type="dxa"/>
          </w:tcPr>
          <w:p w14:paraId="69D7A0E4" w14:textId="77777777" w:rsidR="00D57B87" w:rsidRDefault="00D57B87" w:rsidP="00FF29C5"/>
        </w:tc>
        <w:tc>
          <w:tcPr>
            <w:tcW w:w="563" w:type="dxa"/>
          </w:tcPr>
          <w:p w14:paraId="10443AA0" w14:textId="77777777" w:rsidR="00D57B87" w:rsidRDefault="00D57B87" w:rsidP="00FF29C5"/>
        </w:tc>
        <w:tc>
          <w:tcPr>
            <w:tcW w:w="563" w:type="dxa"/>
          </w:tcPr>
          <w:p w14:paraId="2489BFE7" w14:textId="77777777" w:rsidR="00D57B87" w:rsidRDefault="00D57B87" w:rsidP="00FF29C5"/>
        </w:tc>
        <w:tc>
          <w:tcPr>
            <w:tcW w:w="563" w:type="dxa"/>
          </w:tcPr>
          <w:p w14:paraId="5393C819" w14:textId="77777777" w:rsidR="00D57B87" w:rsidRDefault="00D57B87" w:rsidP="00FF29C5"/>
        </w:tc>
        <w:tc>
          <w:tcPr>
            <w:tcW w:w="563" w:type="dxa"/>
          </w:tcPr>
          <w:p w14:paraId="67705659" w14:textId="77777777" w:rsidR="00D57B87" w:rsidRDefault="00D57B87" w:rsidP="00FF29C5"/>
        </w:tc>
        <w:tc>
          <w:tcPr>
            <w:tcW w:w="563" w:type="dxa"/>
          </w:tcPr>
          <w:p w14:paraId="5BAD8A6B" w14:textId="77777777" w:rsidR="00D57B87" w:rsidRDefault="00D57B87" w:rsidP="00FF29C5"/>
        </w:tc>
        <w:tc>
          <w:tcPr>
            <w:tcW w:w="563" w:type="dxa"/>
          </w:tcPr>
          <w:p w14:paraId="2BA40EE7" w14:textId="77777777" w:rsidR="00D57B87" w:rsidRDefault="00D57B87" w:rsidP="00FF29C5"/>
        </w:tc>
      </w:tr>
      <w:tr w:rsidR="00D57B87" w14:paraId="3B7DF90D" w14:textId="77777777" w:rsidTr="00D57B87">
        <w:trPr>
          <w:trHeight w:hRule="exact" w:val="567"/>
          <w:jc w:val="center"/>
        </w:trPr>
        <w:tc>
          <w:tcPr>
            <w:tcW w:w="564" w:type="dxa"/>
          </w:tcPr>
          <w:p w14:paraId="5848DEE7" w14:textId="77777777" w:rsidR="00D57B87" w:rsidRDefault="00D57B87" w:rsidP="00FF29C5"/>
        </w:tc>
        <w:tc>
          <w:tcPr>
            <w:tcW w:w="564" w:type="dxa"/>
          </w:tcPr>
          <w:p w14:paraId="7E9C1EBA" w14:textId="77777777" w:rsidR="00D57B87" w:rsidRDefault="00D57B87" w:rsidP="00FF29C5"/>
        </w:tc>
        <w:tc>
          <w:tcPr>
            <w:tcW w:w="564" w:type="dxa"/>
          </w:tcPr>
          <w:p w14:paraId="4653CB78" w14:textId="77777777" w:rsidR="00D57B87" w:rsidRDefault="00D57B87" w:rsidP="00FF29C5"/>
        </w:tc>
        <w:tc>
          <w:tcPr>
            <w:tcW w:w="564" w:type="dxa"/>
          </w:tcPr>
          <w:p w14:paraId="17B184DA" w14:textId="77777777" w:rsidR="00D57B87" w:rsidRDefault="00D57B87" w:rsidP="00FF29C5"/>
        </w:tc>
        <w:tc>
          <w:tcPr>
            <w:tcW w:w="564" w:type="dxa"/>
          </w:tcPr>
          <w:p w14:paraId="104252E6" w14:textId="77777777" w:rsidR="00D57B87" w:rsidRDefault="00D57B87" w:rsidP="00FF29C5"/>
        </w:tc>
        <w:tc>
          <w:tcPr>
            <w:tcW w:w="563" w:type="dxa"/>
          </w:tcPr>
          <w:p w14:paraId="5B7301C4" w14:textId="77777777" w:rsidR="00D57B87" w:rsidRDefault="00D57B87" w:rsidP="00FF29C5"/>
        </w:tc>
        <w:tc>
          <w:tcPr>
            <w:tcW w:w="563" w:type="dxa"/>
          </w:tcPr>
          <w:p w14:paraId="6617AF97" w14:textId="77777777" w:rsidR="00D57B87" w:rsidRDefault="00D57B87" w:rsidP="00FF29C5"/>
        </w:tc>
        <w:tc>
          <w:tcPr>
            <w:tcW w:w="563" w:type="dxa"/>
          </w:tcPr>
          <w:p w14:paraId="35B82992" w14:textId="77777777" w:rsidR="00D57B87" w:rsidRDefault="00D57B87" w:rsidP="00FF29C5"/>
        </w:tc>
        <w:tc>
          <w:tcPr>
            <w:tcW w:w="563" w:type="dxa"/>
          </w:tcPr>
          <w:p w14:paraId="751F8739" w14:textId="77777777" w:rsidR="00D57B87" w:rsidRDefault="00D57B87" w:rsidP="00FF29C5"/>
        </w:tc>
        <w:tc>
          <w:tcPr>
            <w:tcW w:w="563" w:type="dxa"/>
          </w:tcPr>
          <w:p w14:paraId="559396F5" w14:textId="77777777" w:rsidR="00D57B87" w:rsidRDefault="00D57B87" w:rsidP="00FF29C5"/>
        </w:tc>
        <w:tc>
          <w:tcPr>
            <w:tcW w:w="563" w:type="dxa"/>
          </w:tcPr>
          <w:p w14:paraId="1A131B95" w14:textId="77777777" w:rsidR="00D57B87" w:rsidRDefault="00D57B87" w:rsidP="00FF29C5"/>
        </w:tc>
        <w:tc>
          <w:tcPr>
            <w:tcW w:w="563" w:type="dxa"/>
          </w:tcPr>
          <w:p w14:paraId="6A15F027" w14:textId="77777777" w:rsidR="00D57B87" w:rsidRDefault="00D57B87" w:rsidP="00FF29C5"/>
        </w:tc>
        <w:tc>
          <w:tcPr>
            <w:tcW w:w="563" w:type="dxa"/>
          </w:tcPr>
          <w:p w14:paraId="66AAFDE1" w14:textId="77777777" w:rsidR="00D57B87" w:rsidRDefault="00D57B87" w:rsidP="00FF29C5"/>
        </w:tc>
        <w:tc>
          <w:tcPr>
            <w:tcW w:w="563" w:type="dxa"/>
          </w:tcPr>
          <w:p w14:paraId="48DA884A" w14:textId="77777777" w:rsidR="00D57B87" w:rsidRDefault="00D57B87" w:rsidP="00FF29C5"/>
        </w:tc>
        <w:tc>
          <w:tcPr>
            <w:tcW w:w="563" w:type="dxa"/>
          </w:tcPr>
          <w:p w14:paraId="02AB59C6" w14:textId="77777777" w:rsidR="00D57B87" w:rsidRDefault="00D57B87" w:rsidP="00FF29C5"/>
        </w:tc>
        <w:tc>
          <w:tcPr>
            <w:tcW w:w="563" w:type="dxa"/>
          </w:tcPr>
          <w:p w14:paraId="029FC113" w14:textId="77777777" w:rsidR="00D57B87" w:rsidRDefault="00D57B87" w:rsidP="00FF29C5"/>
        </w:tc>
        <w:tc>
          <w:tcPr>
            <w:tcW w:w="563" w:type="dxa"/>
          </w:tcPr>
          <w:p w14:paraId="45BE9599" w14:textId="77777777" w:rsidR="00D57B87" w:rsidRDefault="00D57B87" w:rsidP="00FF29C5"/>
        </w:tc>
      </w:tr>
      <w:tr w:rsidR="00D57B87" w14:paraId="1DD4CAB2" w14:textId="77777777" w:rsidTr="00D57B87">
        <w:trPr>
          <w:trHeight w:hRule="exact" w:val="567"/>
          <w:jc w:val="center"/>
        </w:trPr>
        <w:tc>
          <w:tcPr>
            <w:tcW w:w="564" w:type="dxa"/>
          </w:tcPr>
          <w:p w14:paraId="6AC83E30" w14:textId="77777777" w:rsidR="00D57B87" w:rsidRDefault="00D57B87" w:rsidP="00FF29C5"/>
        </w:tc>
        <w:tc>
          <w:tcPr>
            <w:tcW w:w="564" w:type="dxa"/>
          </w:tcPr>
          <w:p w14:paraId="1F06A8CE" w14:textId="77777777" w:rsidR="00D57B87" w:rsidRDefault="00D57B87" w:rsidP="00FF29C5"/>
        </w:tc>
        <w:tc>
          <w:tcPr>
            <w:tcW w:w="564" w:type="dxa"/>
          </w:tcPr>
          <w:p w14:paraId="5D86B9EE" w14:textId="77777777" w:rsidR="00D57B87" w:rsidRDefault="00D57B87" w:rsidP="00FF29C5"/>
        </w:tc>
        <w:tc>
          <w:tcPr>
            <w:tcW w:w="564" w:type="dxa"/>
          </w:tcPr>
          <w:p w14:paraId="1497CA29" w14:textId="77777777" w:rsidR="00D57B87" w:rsidRDefault="00D57B87" w:rsidP="00FF29C5"/>
        </w:tc>
        <w:tc>
          <w:tcPr>
            <w:tcW w:w="564" w:type="dxa"/>
          </w:tcPr>
          <w:p w14:paraId="1E33538C" w14:textId="77777777" w:rsidR="00D57B87" w:rsidRDefault="00D57B87" w:rsidP="00FF29C5"/>
        </w:tc>
        <w:tc>
          <w:tcPr>
            <w:tcW w:w="563" w:type="dxa"/>
          </w:tcPr>
          <w:p w14:paraId="3218F4BB" w14:textId="77777777" w:rsidR="00D57B87" w:rsidRDefault="00D57B87" w:rsidP="00FF29C5"/>
        </w:tc>
        <w:tc>
          <w:tcPr>
            <w:tcW w:w="563" w:type="dxa"/>
          </w:tcPr>
          <w:p w14:paraId="02717FBB" w14:textId="77777777" w:rsidR="00D57B87" w:rsidRDefault="00D57B87" w:rsidP="00FF29C5"/>
        </w:tc>
        <w:tc>
          <w:tcPr>
            <w:tcW w:w="563" w:type="dxa"/>
          </w:tcPr>
          <w:p w14:paraId="573DDB96" w14:textId="77777777" w:rsidR="00D57B87" w:rsidRDefault="00D57B87" w:rsidP="00FF29C5"/>
        </w:tc>
        <w:tc>
          <w:tcPr>
            <w:tcW w:w="563" w:type="dxa"/>
          </w:tcPr>
          <w:p w14:paraId="7B1DDB3D" w14:textId="77777777" w:rsidR="00D57B87" w:rsidRDefault="00D57B87" w:rsidP="00FF29C5"/>
        </w:tc>
        <w:tc>
          <w:tcPr>
            <w:tcW w:w="563" w:type="dxa"/>
          </w:tcPr>
          <w:p w14:paraId="4370AA85" w14:textId="77777777" w:rsidR="00D57B87" w:rsidRDefault="00D57B87" w:rsidP="00FF29C5"/>
        </w:tc>
        <w:tc>
          <w:tcPr>
            <w:tcW w:w="563" w:type="dxa"/>
          </w:tcPr>
          <w:p w14:paraId="544A97CB" w14:textId="77777777" w:rsidR="00D57B87" w:rsidRDefault="00D57B87" w:rsidP="00FF29C5"/>
        </w:tc>
        <w:tc>
          <w:tcPr>
            <w:tcW w:w="563" w:type="dxa"/>
          </w:tcPr>
          <w:p w14:paraId="4CAE1AAA" w14:textId="77777777" w:rsidR="00D57B87" w:rsidRDefault="00D57B87" w:rsidP="00FF29C5"/>
        </w:tc>
        <w:tc>
          <w:tcPr>
            <w:tcW w:w="563" w:type="dxa"/>
          </w:tcPr>
          <w:p w14:paraId="4E41D661" w14:textId="77777777" w:rsidR="00D57B87" w:rsidRDefault="00D57B87" w:rsidP="00FF29C5"/>
        </w:tc>
        <w:tc>
          <w:tcPr>
            <w:tcW w:w="563" w:type="dxa"/>
          </w:tcPr>
          <w:p w14:paraId="4ECA3349" w14:textId="77777777" w:rsidR="00D57B87" w:rsidRDefault="00D57B87" w:rsidP="00FF29C5"/>
        </w:tc>
        <w:tc>
          <w:tcPr>
            <w:tcW w:w="563" w:type="dxa"/>
          </w:tcPr>
          <w:p w14:paraId="3E1E4E83" w14:textId="77777777" w:rsidR="00D57B87" w:rsidRDefault="00D57B87" w:rsidP="00FF29C5"/>
        </w:tc>
        <w:tc>
          <w:tcPr>
            <w:tcW w:w="563" w:type="dxa"/>
          </w:tcPr>
          <w:p w14:paraId="2BB6CD02" w14:textId="77777777" w:rsidR="00D57B87" w:rsidRDefault="00D57B87" w:rsidP="00FF29C5"/>
        </w:tc>
        <w:tc>
          <w:tcPr>
            <w:tcW w:w="563" w:type="dxa"/>
          </w:tcPr>
          <w:p w14:paraId="1EE3A244" w14:textId="77777777" w:rsidR="00D57B87" w:rsidRDefault="00D57B87" w:rsidP="00FF29C5"/>
        </w:tc>
      </w:tr>
      <w:tr w:rsidR="00D57B87" w14:paraId="36500727" w14:textId="77777777" w:rsidTr="00D57B87">
        <w:trPr>
          <w:trHeight w:hRule="exact" w:val="567"/>
          <w:jc w:val="center"/>
        </w:trPr>
        <w:tc>
          <w:tcPr>
            <w:tcW w:w="564" w:type="dxa"/>
          </w:tcPr>
          <w:p w14:paraId="0770C6CA" w14:textId="77777777" w:rsidR="00D57B87" w:rsidRDefault="00D57B87" w:rsidP="00FF29C5"/>
        </w:tc>
        <w:tc>
          <w:tcPr>
            <w:tcW w:w="564" w:type="dxa"/>
          </w:tcPr>
          <w:p w14:paraId="0C86E8BC" w14:textId="77777777" w:rsidR="00D57B87" w:rsidRDefault="00D57B87" w:rsidP="00FF29C5"/>
        </w:tc>
        <w:tc>
          <w:tcPr>
            <w:tcW w:w="564" w:type="dxa"/>
          </w:tcPr>
          <w:p w14:paraId="2E9B345D" w14:textId="77777777" w:rsidR="00D57B87" w:rsidRDefault="00D57B87" w:rsidP="00FF29C5"/>
        </w:tc>
        <w:tc>
          <w:tcPr>
            <w:tcW w:w="564" w:type="dxa"/>
          </w:tcPr>
          <w:p w14:paraId="133492E1" w14:textId="77777777" w:rsidR="00D57B87" w:rsidRDefault="00D57B87" w:rsidP="00FF29C5"/>
        </w:tc>
        <w:tc>
          <w:tcPr>
            <w:tcW w:w="564" w:type="dxa"/>
          </w:tcPr>
          <w:p w14:paraId="62F372F7" w14:textId="77777777" w:rsidR="00D57B87" w:rsidRDefault="00D57B87" w:rsidP="00FF29C5"/>
        </w:tc>
        <w:tc>
          <w:tcPr>
            <w:tcW w:w="563" w:type="dxa"/>
          </w:tcPr>
          <w:p w14:paraId="308E5489" w14:textId="77777777" w:rsidR="00D57B87" w:rsidRDefault="00D57B87" w:rsidP="00FF29C5"/>
        </w:tc>
        <w:tc>
          <w:tcPr>
            <w:tcW w:w="563" w:type="dxa"/>
          </w:tcPr>
          <w:p w14:paraId="5F4DC756" w14:textId="77777777" w:rsidR="00D57B87" w:rsidRDefault="00D57B87" w:rsidP="00FF29C5"/>
        </w:tc>
        <w:tc>
          <w:tcPr>
            <w:tcW w:w="563" w:type="dxa"/>
          </w:tcPr>
          <w:p w14:paraId="45E51797" w14:textId="77777777" w:rsidR="00D57B87" w:rsidRDefault="00D57B87" w:rsidP="00FF29C5"/>
        </w:tc>
        <w:tc>
          <w:tcPr>
            <w:tcW w:w="563" w:type="dxa"/>
          </w:tcPr>
          <w:p w14:paraId="00C6E489" w14:textId="77777777" w:rsidR="00D57B87" w:rsidRDefault="00D57B87" w:rsidP="00FF29C5"/>
        </w:tc>
        <w:tc>
          <w:tcPr>
            <w:tcW w:w="563" w:type="dxa"/>
          </w:tcPr>
          <w:p w14:paraId="693A05BA" w14:textId="77777777" w:rsidR="00D57B87" w:rsidRDefault="00D57B87" w:rsidP="00FF29C5"/>
        </w:tc>
        <w:tc>
          <w:tcPr>
            <w:tcW w:w="563" w:type="dxa"/>
          </w:tcPr>
          <w:p w14:paraId="71FAA5FB" w14:textId="77777777" w:rsidR="00D57B87" w:rsidRDefault="00D57B87" w:rsidP="00FF29C5"/>
        </w:tc>
        <w:tc>
          <w:tcPr>
            <w:tcW w:w="563" w:type="dxa"/>
          </w:tcPr>
          <w:p w14:paraId="37BE8BB0" w14:textId="77777777" w:rsidR="00D57B87" w:rsidRDefault="00D57B87" w:rsidP="00FF29C5"/>
        </w:tc>
        <w:tc>
          <w:tcPr>
            <w:tcW w:w="563" w:type="dxa"/>
          </w:tcPr>
          <w:p w14:paraId="2401C25F" w14:textId="77777777" w:rsidR="00D57B87" w:rsidRDefault="00D57B87" w:rsidP="00FF29C5"/>
        </w:tc>
        <w:tc>
          <w:tcPr>
            <w:tcW w:w="563" w:type="dxa"/>
          </w:tcPr>
          <w:p w14:paraId="728A6B69" w14:textId="77777777" w:rsidR="00D57B87" w:rsidRDefault="00D57B87" w:rsidP="00FF29C5"/>
        </w:tc>
        <w:tc>
          <w:tcPr>
            <w:tcW w:w="563" w:type="dxa"/>
          </w:tcPr>
          <w:p w14:paraId="43477E20" w14:textId="77777777" w:rsidR="00D57B87" w:rsidRDefault="00D57B87" w:rsidP="00FF29C5"/>
        </w:tc>
        <w:tc>
          <w:tcPr>
            <w:tcW w:w="563" w:type="dxa"/>
          </w:tcPr>
          <w:p w14:paraId="28BE6985" w14:textId="77777777" w:rsidR="00D57B87" w:rsidRDefault="00D57B87" w:rsidP="00FF29C5"/>
        </w:tc>
        <w:tc>
          <w:tcPr>
            <w:tcW w:w="563" w:type="dxa"/>
          </w:tcPr>
          <w:p w14:paraId="2BE2C944" w14:textId="77777777" w:rsidR="00D57B87" w:rsidRDefault="00D57B87" w:rsidP="00FF29C5"/>
        </w:tc>
      </w:tr>
      <w:tr w:rsidR="00D57B87" w14:paraId="57C03899" w14:textId="77777777" w:rsidTr="00D57B87">
        <w:trPr>
          <w:trHeight w:hRule="exact" w:val="567"/>
          <w:jc w:val="center"/>
        </w:trPr>
        <w:tc>
          <w:tcPr>
            <w:tcW w:w="564" w:type="dxa"/>
          </w:tcPr>
          <w:p w14:paraId="372F27A7" w14:textId="77777777" w:rsidR="00D57B87" w:rsidRDefault="00D57B87" w:rsidP="00FF29C5"/>
        </w:tc>
        <w:tc>
          <w:tcPr>
            <w:tcW w:w="564" w:type="dxa"/>
          </w:tcPr>
          <w:p w14:paraId="27110C42" w14:textId="77777777" w:rsidR="00D57B87" w:rsidRDefault="00D57B87" w:rsidP="00FF29C5"/>
        </w:tc>
        <w:tc>
          <w:tcPr>
            <w:tcW w:w="564" w:type="dxa"/>
          </w:tcPr>
          <w:p w14:paraId="54100A9B" w14:textId="77777777" w:rsidR="00D57B87" w:rsidRDefault="00D57B87" w:rsidP="00FF29C5"/>
        </w:tc>
        <w:tc>
          <w:tcPr>
            <w:tcW w:w="564" w:type="dxa"/>
          </w:tcPr>
          <w:p w14:paraId="0673B2DB" w14:textId="77777777" w:rsidR="00D57B87" w:rsidRDefault="00D57B87" w:rsidP="00FF29C5"/>
        </w:tc>
        <w:tc>
          <w:tcPr>
            <w:tcW w:w="564" w:type="dxa"/>
          </w:tcPr>
          <w:p w14:paraId="1FA1272B" w14:textId="77777777" w:rsidR="00D57B87" w:rsidRDefault="00D57B87" w:rsidP="00FF29C5"/>
        </w:tc>
        <w:tc>
          <w:tcPr>
            <w:tcW w:w="563" w:type="dxa"/>
          </w:tcPr>
          <w:p w14:paraId="04686B86" w14:textId="77777777" w:rsidR="00D57B87" w:rsidRDefault="00D57B87" w:rsidP="00FF29C5"/>
        </w:tc>
        <w:tc>
          <w:tcPr>
            <w:tcW w:w="563" w:type="dxa"/>
          </w:tcPr>
          <w:p w14:paraId="34F1B16C" w14:textId="77777777" w:rsidR="00D57B87" w:rsidRDefault="00D57B87" w:rsidP="00FF29C5"/>
        </w:tc>
        <w:tc>
          <w:tcPr>
            <w:tcW w:w="563" w:type="dxa"/>
          </w:tcPr>
          <w:p w14:paraId="3730497C" w14:textId="77777777" w:rsidR="00D57B87" w:rsidRDefault="00D57B87" w:rsidP="00FF29C5"/>
        </w:tc>
        <w:tc>
          <w:tcPr>
            <w:tcW w:w="563" w:type="dxa"/>
          </w:tcPr>
          <w:p w14:paraId="527FFE4D" w14:textId="77777777" w:rsidR="00D57B87" w:rsidRDefault="00D57B87" w:rsidP="00FF29C5"/>
        </w:tc>
        <w:tc>
          <w:tcPr>
            <w:tcW w:w="563" w:type="dxa"/>
          </w:tcPr>
          <w:p w14:paraId="134BAB2A" w14:textId="77777777" w:rsidR="00D57B87" w:rsidRDefault="00D57B87" w:rsidP="00FF29C5"/>
        </w:tc>
        <w:tc>
          <w:tcPr>
            <w:tcW w:w="563" w:type="dxa"/>
          </w:tcPr>
          <w:p w14:paraId="58F21FE8" w14:textId="77777777" w:rsidR="00D57B87" w:rsidRDefault="00D57B87" w:rsidP="00FF29C5"/>
        </w:tc>
        <w:tc>
          <w:tcPr>
            <w:tcW w:w="563" w:type="dxa"/>
          </w:tcPr>
          <w:p w14:paraId="5BBEE338" w14:textId="77777777" w:rsidR="00D57B87" w:rsidRDefault="00D57B87" w:rsidP="00FF29C5"/>
        </w:tc>
        <w:tc>
          <w:tcPr>
            <w:tcW w:w="563" w:type="dxa"/>
          </w:tcPr>
          <w:p w14:paraId="451FB050" w14:textId="77777777" w:rsidR="00D57B87" w:rsidRDefault="00D57B87" w:rsidP="00FF29C5"/>
        </w:tc>
        <w:tc>
          <w:tcPr>
            <w:tcW w:w="563" w:type="dxa"/>
          </w:tcPr>
          <w:p w14:paraId="6BBBC626" w14:textId="77777777" w:rsidR="00D57B87" w:rsidRDefault="00D57B87" w:rsidP="00FF29C5"/>
        </w:tc>
        <w:tc>
          <w:tcPr>
            <w:tcW w:w="563" w:type="dxa"/>
          </w:tcPr>
          <w:p w14:paraId="1DAD9EE3" w14:textId="77777777" w:rsidR="00D57B87" w:rsidRDefault="00D57B87" w:rsidP="00FF29C5"/>
        </w:tc>
        <w:tc>
          <w:tcPr>
            <w:tcW w:w="563" w:type="dxa"/>
          </w:tcPr>
          <w:p w14:paraId="28B52057" w14:textId="77777777" w:rsidR="00D57B87" w:rsidRDefault="00D57B87" w:rsidP="00FF29C5"/>
        </w:tc>
        <w:tc>
          <w:tcPr>
            <w:tcW w:w="563" w:type="dxa"/>
          </w:tcPr>
          <w:p w14:paraId="47A67416" w14:textId="77777777" w:rsidR="00D57B87" w:rsidRDefault="00D57B87" w:rsidP="00FF29C5"/>
        </w:tc>
      </w:tr>
      <w:tr w:rsidR="00D57B87" w14:paraId="352B0EB7" w14:textId="77777777" w:rsidTr="00D57B87">
        <w:trPr>
          <w:trHeight w:hRule="exact" w:val="567"/>
          <w:jc w:val="center"/>
        </w:trPr>
        <w:tc>
          <w:tcPr>
            <w:tcW w:w="564" w:type="dxa"/>
          </w:tcPr>
          <w:p w14:paraId="04481FCD" w14:textId="77777777" w:rsidR="00D57B87" w:rsidRDefault="00D57B87" w:rsidP="00FF29C5"/>
        </w:tc>
        <w:tc>
          <w:tcPr>
            <w:tcW w:w="564" w:type="dxa"/>
          </w:tcPr>
          <w:p w14:paraId="5DF8A342" w14:textId="77777777" w:rsidR="00D57B87" w:rsidRDefault="00D57B87" w:rsidP="00FF29C5"/>
        </w:tc>
        <w:tc>
          <w:tcPr>
            <w:tcW w:w="564" w:type="dxa"/>
          </w:tcPr>
          <w:p w14:paraId="269C0620" w14:textId="77777777" w:rsidR="00D57B87" w:rsidRDefault="00D57B87" w:rsidP="00FF29C5"/>
        </w:tc>
        <w:tc>
          <w:tcPr>
            <w:tcW w:w="564" w:type="dxa"/>
          </w:tcPr>
          <w:p w14:paraId="4AA3C9B9" w14:textId="77777777" w:rsidR="00D57B87" w:rsidRDefault="00D57B87" w:rsidP="00FF29C5"/>
        </w:tc>
        <w:tc>
          <w:tcPr>
            <w:tcW w:w="564" w:type="dxa"/>
          </w:tcPr>
          <w:p w14:paraId="087E9EB8" w14:textId="77777777" w:rsidR="00D57B87" w:rsidRDefault="00D57B87" w:rsidP="00FF29C5"/>
        </w:tc>
        <w:tc>
          <w:tcPr>
            <w:tcW w:w="563" w:type="dxa"/>
          </w:tcPr>
          <w:p w14:paraId="7C9BAA85" w14:textId="77777777" w:rsidR="00D57B87" w:rsidRDefault="00D57B87" w:rsidP="00FF29C5"/>
        </w:tc>
        <w:tc>
          <w:tcPr>
            <w:tcW w:w="563" w:type="dxa"/>
          </w:tcPr>
          <w:p w14:paraId="7AE99A90" w14:textId="77777777" w:rsidR="00D57B87" w:rsidRDefault="00D57B87" w:rsidP="00FF29C5"/>
        </w:tc>
        <w:tc>
          <w:tcPr>
            <w:tcW w:w="563" w:type="dxa"/>
          </w:tcPr>
          <w:p w14:paraId="6EDB7607" w14:textId="77777777" w:rsidR="00D57B87" w:rsidRDefault="00D57B87" w:rsidP="00FF29C5"/>
        </w:tc>
        <w:tc>
          <w:tcPr>
            <w:tcW w:w="563" w:type="dxa"/>
          </w:tcPr>
          <w:p w14:paraId="744BE426" w14:textId="77777777" w:rsidR="00D57B87" w:rsidRDefault="00D57B87" w:rsidP="00FF29C5"/>
        </w:tc>
        <w:tc>
          <w:tcPr>
            <w:tcW w:w="563" w:type="dxa"/>
          </w:tcPr>
          <w:p w14:paraId="1E7C7E84" w14:textId="77777777" w:rsidR="00D57B87" w:rsidRDefault="00D57B87" w:rsidP="00FF29C5"/>
        </w:tc>
        <w:tc>
          <w:tcPr>
            <w:tcW w:w="563" w:type="dxa"/>
          </w:tcPr>
          <w:p w14:paraId="290E5968" w14:textId="77777777" w:rsidR="00D57B87" w:rsidRDefault="00D57B87" w:rsidP="00FF29C5"/>
        </w:tc>
        <w:tc>
          <w:tcPr>
            <w:tcW w:w="563" w:type="dxa"/>
          </w:tcPr>
          <w:p w14:paraId="2688C140" w14:textId="77777777" w:rsidR="00D57B87" w:rsidRDefault="00D57B87" w:rsidP="00FF29C5"/>
        </w:tc>
        <w:tc>
          <w:tcPr>
            <w:tcW w:w="563" w:type="dxa"/>
          </w:tcPr>
          <w:p w14:paraId="676A7F40" w14:textId="77777777" w:rsidR="00D57B87" w:rsidRDefault="00D57B87" w:rsidP="00FF29C5"/>
        </w:tc>
        <w:tc>
          <w:tcPr>
            <w:tcW w:w="563" w:type="dxa"/>
          </w:tcPr>
          <w:p w14:paraId="7BA0B3A1" w14:textId="77777777" w:rsidR="00D57B87" w:rsidRDefault="00D57B87" w:rsidP="00FF29C5"/>
        </w:tc>
        <w:tc>
          <w:tcPr>
            <w:tcW w:w="563" w:type="dxa"/>
          </w:tcPr>
          <w:p w14:paraId="5F183194" w14:textId="77777777" w:rsidR="00D57B87" w:rsidRDefault="00D57B87" w:rsidP="00FF29C5"/>
        </w:tc>
        <w:tc>
          <w:tcPr>
            <w:tcW w:w="563" w:type="dxa"/>
          </w:tcPr>
          <w:p w14:paraId="3E32F1FA" w14:textId="77777777" w:rsidR="00D57B87" w:rsidRDefault="00D57B87" w:rsidP="00FF29C5"/>
        </w:tc>
        <w:tc>
          <w:tcPr>
            <w:tcW w:w="563" w:type="dxa"/>
          </w:tcPr>
          <w:p w14:paraId="4379DD49" w14:textId="77777777" w:rsidR="00D57B87" w:rsidRDefault="00D57B87" w:rsidP="00FF29C5"/>
        </w:tc>
      </w:tr>
      <w:tr w:rsidR="00D57B87" w14:paraId="19F834F0" w14:textId="77777777" w:rsidTr="00D57B87">
        <w:trPr>
          <w:trHeight w:hRule="exact" w:val="567"/>
          <w:jc w:val="center"/>
        </w:trPr>
        <w:tc>
          <w:tcPr>
            <w:tcW w:w="564" w:type="dxa"/>
          </w:tcPr>
          <w:p w14:paraId="4FE04A1C" w14:textId="77777777" w:rsidR="00D57B87" w:rsidRDefault="00D57B87" w:rsidP="00FF29C5"/>
        </w:tc>
        <w:tc>
          <w:tcPr>
            <w:tcW w:w="564" w:type="dxa"/>
          </w:tcPr>
          <w:p w14:paraId="6A8806E3" w14:textId="77777777" w:rsidR="00D57B87" w:rsidRDefault="00D57B87" w:rsidP="00FF29C5"/>
        </w:tc>
        <w:tc>
          <w:tcPr>
            <w:tcW w:w="564" w:type="dxa"/>
          </w:tcPr>
          <w:p w14:paraId="7F7D0FD2" w14:textId="77777777" w:rsidR="00D57B87" w:rsidRDefault="00D57B87" w:rsidP="00FF29C5"/>
        </w:tc>
        <w:tc>
          <w:tcPr>
            <w:tcW w:w="564" w:type="dxa"/>
          </w:tcPr>
          <w:p w14:paraId="7BD4F7ED" w14:textId="77777777" w:rsidR="00D57B87" w:rsidRDefault="00D57B87" w:rsidP="00FF29C5"/>
        </w:tc>
        <w:tc>
          <w:tcPr>
            <w:tcW w:w="564" w:type="dxa"/>
          </w:tcPr>
          <w:p w14:paraId="34383D0E" w14:textId="77777777" w:rsidR="00D57B87" w:rsidRDefault="00D57B87" w:rsidP="00FF29C5"/>
        </w:tc>
        <w:tc>
          <w:tcPr>
            <w:tcW w:w="563" w:type="dxa"/>
          </w:tcPr>
          <w:p w14:paraId="6C8B0299" w14:textId="77777777" w:rsidR="00D57B87" w:rsidRDefault="00D57B87" w:rsidP="00FF29C5"/>
        </w:tc>
        <w:tc>
          <w:tcPr>
            <w:tcW w:w="563" w:type="dxa"/>
          </w:tcPr>
          <w:p w14:paraId="2BEF907C" w14:textId="77777777" w:rsidR="00D57B87" w:rsidRDefault="00D57B87" w:rsidP="00FF29C5"/>
        </w:tc>
        <w:tc>
          <w:tcPr>
            <w:tcW w:w="563" w:type="dxa"/>
          </w:tcPr>
          <w:p w14:paraId="2086A3EA" w14:textId="77777777" w:rsidR="00D57B87" w:rsidRDefault="00D57B87" w:rsidP="00FF29C5"/>
        </w:tc>
        <w:tc>
          <w:tcPr>
            <w:tcW w:w="563" w:type="dxa"/>
          </w:tcPr>
          <w:p w14:paraId="684B0AB1" w14:textId="77777777" w:rsidR="00D57B87" w:rsidRDefault="00D57B87" w:rsidP="00FF29C5"/>
        </w:tc>
        <w:tc>
          <w:tcPr>
            <w:tcW w:w="563" w:type="dxa"/>
          </w:tcPr>
          <w:p w14:paraId="21E61B78" w14:textId="77777777" w:rsidR="00D57B87" w:rsidRDefault="00D57B87" w:rsidP="00FF29C5"/>
        </w:tc>
        <w:tc>
          <w:tcPr>
            <w:tcW w:w="563" w:type="dxa"/>
          </w:tcPr>
          <w:p w14:paraId="13B8850A" w14:textId="77777777" w:rsidR="00D57B87" w:rsidRDefault="00D57B87" w:rsidP="00FF29C5"/>
        </w:tc>
        <w:tc>
          <w:tcPr>
            <w:tcW w:w="563" w:type="dxa"/>
          </w:tcPr>
          <w:p w14:paraId="28D49E2F" w14:textId="77777777" w:rsidR="00D57B87" w:rsidRDefault="00D57B87" w:rsidP="00FF29C5"/>
        </w:tc>
        <w:tc>
          <w:tcPr>
            <w:tcW w:w="563" w:type="dxa"/>
          </w:tcPr>
          <w:p w14:paraId="7FC54AD6" w14:textId="77777777" w:rsidR="00D57B87" w:rsidRDefault="00D57B87" w:rsidP="00FF29C5"/>
        </w:tc>
        <w:tc>
          <w:tcPr>
            <w:tcW w:w="563" w:type="dxa"/>
          </w:tcPr>
          <w:p w14:paraId="4ED4E4CF" w14:textId="77777777" w:rsidR="00D57B87" w:rsidRDefault="00D57B87" w:rsidP="00FF29C5"/>
        </w:tc>
        <w:tc>
          <w:tcPr>
            <w:tcW w:w="563" w:type="dxa"/>
          </w:tcPr>
          <w:p w14:paraId="585AB6C9" w14:textId="77777777" w:rsidR="00D57B87" w:rsidRDefault="00D57B87" w:rsidP="00FF29C5"/>
        </w:tc>
        <w:tc>
          <w:tcPr>
            <w:tcW w:w="563" w:type="dxa"/>
          </w:tcPr>
          <w:p w14:paraId="2B2311D7" w14:textId="77777777" w:rsidR="00D57B87" w:rsidRDefault="00D57B87" w:rsidP="00FF29C5"/>
        </w:tc>
        <w:tc>
          <w:tcPr>
            <w:tcW w:w="563" w:type="dxa"/>
          </w:tcPr>
          <w:p w14:paraId="7B703041" w14:textId="77777777" w:rsidR="00D57B87" w:rsidRDefault="00D57B87" w:rsidP="00FF29C5"/>
        </w:tc>
      </w:tr>
      <w:tr w:rsidR="00D57B87" w14:paraId="4EBD9B5F" w14:textId="77777777" w:rsidTr="00D57B87">
        <w:trPr>
          <w:trHeight w:hRule="exact" w:val="567"/>
          <w:jc w:val="center"/>
        </w:trPr>
        <w:tc>
          <w:tcPr>
            <w:tcW w:w="564" w:type="dxa"/>
          </w:tcPr>
          <w:p w14:paraId="62139076" w14:textId="77777777" w:rsidR="00D57B87" w:rsidRDefault="00D57B87" w:rsidP="00FF29C5"/>
        </w:tc>
        <w:tc>
          <w:tcPr>
            <w:tcW w:w="564" w:type="dxa"/>
          </w:tcPr>
          <w:p w14:paraId="2399DE54" w14:textId="77777777" w:rsidR="00D57B87" w:rsidRDefault="00D57B87" w:rsidP="00FF29C5"/>
        </w:tc>
        <w:tc>
          <w:tcPr>
            <w:tcW w:w="564" w:type="dxa"/>
          </w:tcPr>
          <w:p w14:paraId="60F2FFBA" w14:textId="77777777" w:rsidR="00D57B87" w:rsidRDefault="00D57B87" w:rsidP="00FF29C5"/>
        </w:tc>
        <w:tc>
          <w:tcPr>
            <w:tcW w:w="564" w:type="dxa"/>
          </w:tcPr>
          <w:p w14:paraId="654959C9" w14:textId="77777777" w:rsidR="00D57B87" w:rsidRDefault="00D57B87" w:rsidP="00FF29C5"/>
        </w:tc>
        <w:tc>
          <w:tcPr>
            <w:tcW w:w="564" w:type="dxa"/>
          </w:tcPr>
          <w:p w14:paraId="4A065E58" w14:textId="77777777" w:rsidR="00D57B87" w:rsidRDefault="00D57B87" w:rsidP="00FF29C5"/>
        </w:tc>
        <w:tc>
          <w:tcPr>
            <w:tcW w:w="563" w:type="dxa"/>
          </w:tcPr>
          <w:p w14:paraId="715E2624" w14:textId="77777777" w:rsidR="00D57B87" w:rsidRDefault="00D57B87" w:rsidP="00FF29C5"/>
        </w:tc>
        <w:tc>
          <w:tcPr>
            <w:tcW w:w="563" w:type="dxa"/>
          </w:tcPr>
          <w:p w14:paraId="43EA1A8E" w14:textId="77777777" w:rsidR="00D57B87" w:rsidRDefault="00D57B87" w:rsidP="00FF29C5"/>
        </w:tc>
        <w:tc>
          <w:tcPr>
            <w:tcW w:w="563" w:type="dxa"/>
          </w:tcPr>
          <w:p w14:paraId="07098D96" w14:textId="77777777" w:rsidR="00D57B87" w:rsidRDefault="00D57B87" w:rsidP="00FF29C5"/>
        </w:tc>
        <w:tc>
          <w:tcPr>
            <w:tcW w:w="563" w:type="dxa"/>
          </w:tcPr>
          <w:p w14:paraId="1489585C" w14:textId="77777777" w:rsidR="00D57B87" w:rsidRDefault="00D57B87" w:rsidP="00FF29C5"/>
        </w:tc>
        <w:tc>
          <w:tcPr>
            <w:tcW w:w="563" w:type="dxa"/>
          </w:tcPr>
          <w:p w14:paraId="740F82FB" w14:textId="77777777" w:rsidR="00D57B87" w:rsidRDefault="00D57B87" w:rsidP="00FF29C5"/>
        </w:tc>
        <w:tc>
          <w:tcPr>
            <w:tcW w:w="563" w:type="dxa"/>
          </w:tcPr>
          <w:p w14:paraId="1220D4EB" w14:textId="77777777" w:rsidR="00D57B87" w:rsidRDefault="00D57B87" w:rsidP="00FF29C5"/>
        </w:tc>
        <w:tc>
          <w:tcPr>
            <w:tcW w:w="563" w:type="dxa"/>
          </w:tcPr>
          <w:p w14:paraId="1094E70F" w14:textId="77777777" w:rsidR="00D57B87" w:rsidRDefault="00D57B87" w:rsidP="00FF29C5"/>
        </w:tc>
        <w:tc>
          <w:tcPr>
            <w:tcW w:w="563" w:type="dxa"/>
          </w:tcPr>
          <w:p w14:paraId="3B70D9F4" w14:textId="77777777" w:rsidR="00D57B87" w:rsidRDefault="00D57B87" w:rsidP="00FF29C5"/>
        </w:tc>
        <w:tc>
          <w:tcPr>
            <w:tcW w:w="563" w:type="dxa"/>
          </w:tcPr>
          <w:p w14:paraId="7366459F" w14:textId="77777777" w:rsidR="00D57B87" w:rsidRDefault="00D57B87" w:rsidP="00FF29C5"/>
        </w:tc>
        <w:tc>
          <w:tcPr>
            <w:tcW w:w="563" w:type="dxa"/>
          </w:tcPr>
          <w:p w14:paraId="3589D8C0" w14:textId="77777777" w:rsidR="00D57B87" w:rsidRDefault="00D57B87" w:rsidP="00FF29C5"/>
        </w:tc>
        <w:tc>
          <w:tcPr>
            <w:tcW w:w="563" w:type="dxa"/>
          </w:tcPr>
          <w:p w14:paraId="044D1E7D" w14:textId="77777777" w:rsidR="00D57B87" w:rsidRDefault="00D57B87" w:rsidP="00FF29C5"/>
        </w:tc>
        <w:tc>
          <w:tcPr>
            <w:tcW w:w="563" w:type="dxa"/>
          </w:tcPr>
          <w:p w14:paraId="1D9741A2" w14:textId="77777777" w:rsidR="00D57B87" w:rsidRDefault="00D57B87" w:rsidP="00FF29C5"/>
        </w:tc>
      </w:tr>
      <w:tr w:rsidR="00D57B87" w14:paraId="7D9F3F27" w14:textId="77777777" w:rsidTr="00D57B87">
        <w:trPr>
          <w:trHeight w:hRule="exact" w:val="567"/>
          <w:jc w:val="center"/>
        </w:trPr>
        <w:tc>
          <w:tcPr>
            <w:tcW w:w="564" w:type="dxa"/>
          </w:tcPr>
          <w:p w14:paraId="5AFE7C34" w14:textId="77777777" w:rsidR="00D57B87" w:rsidRDefault="00D57B87" w:rsidP="00FF29C5"/>
        </w:tc>
        <w:tc>
          <w:tcPr>
            <w:tcW w:w="564" w:type="dxa"/>
          </w:tcPr>
          <w:p w14:paraId="6FEFB7EC" w14:textId="77777777" w:rsidR="00D57B87" w:rsidRDefault="00D57B87" w:rsidP="00FF29C5"/>
        </w:tc>
        <w:tc>
          <w:tcPr>
            <w:tcW w:w="564" w:type="dxa"/>
          </w:tcPr>
          <w:p w14:paraId="5A6FBB30" w14:textId="77777777" w:rsidR="00D57B87" w:rsidRDefault="00D57B87" w:rsidP="00FF29C5"/>
        </w:tc>
        <w:tc>
          <w:tcPr>
            <w:tcW w:w="564" w:type="dxa"/>
          </w:tcPr>
          <w:p w14:paraId="0B6D145B" w14:textId="77777777" w:rsidR="00D57B87" w:rsidRDefault="00D57B87" w:rsidP="00FF29C5"/>
        </w:tc>
        <w:tc>
          <w:tcPr>
            <w:tcW w:w="564" w:type="dxa"/>
          </w:tcPr>
          <w:p w14:paraId="72B29A75" w14:textId="77777777" w:rsidR="00D57B87" w:rsidRDefault="00D57B87" w:rsidP="00FF29C5"/>
        </w:tc>
        <w:tc>
          <w:tcPr>
            <w:tcW w:w="563" w:type="dxa"/>
          </w:tcPr>
          <w:p w14:paraId="48DC6B92" w14:textId="77777777" w:rsidR="00D57B87" w:rsidRDefault="00D57B87" w:rsidP="00FF29C5"/>
        </w:tc>
        <w:tc>
          <w:tcPr>
            <w:tcW w:w="563" w:type="dxa"/>
          </w:tcPr>
          <w:p w14:paraId="4B179DA0" w14:textId="77777777" w:rsidR="00D57B87" w:rsidRDefault="00D57B87" w:rsidP="00FF29C5"/>
        </w:tc>
        <w:tc>
          <w:tcPr>
            <w:tcW w:w="563" w:type="dxa"/>
          </w:tcPr>
          <w:p w14:paraId="6406D7F1" w14:textId="77777777" w:rsidR="00D57B87" w:rsidRDefault="00D57B87" w:rsidP="00FF29C5"/>
        </w:tc>
        <w:tc>
          <w:tcPr>
            <w:tcW w:w="563" w:type="dxa"/>
          </w:tcPr>
          <w:p w14:paraId="75972A10" w14:textId="77777777" w:rsidR="00D57B87" w:rsidRDefault="00D57B87" w:rsidP="00FF29C5"/>
        </w:tc>
        <w:tc>
          <w:tcPr>
            <w:tcW w:w="563" w:type="dxa"/>
          </w:tcPr>
          <w:p w14:paraId="4335AF22" w14:textId="77777777" w:rsidR="00D57B87" w:rsidRDefault="00D57B87" w:rsidP="00FF29C5"/>
        </w:tc>
        <w:tc>
          <w:tcPr>
            <w:tcW w:w="563" w:type="dxa"/>
          </w:tcPr>
          <w:p w14:paraId="7D8C86FC" w14:textId="77777777" w:rsidR="00D57B87" w:rsidRDefault="00D57B87" w:rsidP="00FF29C5"/>
        </w:tc>
        <w:tc>
          <w:tcPr>
            <w:tcW w:w="563" w:type="dxa"/>
          </w:tcPr>
          <w:p w14:paraId="1323775F" w14:textId="77777777" w:rsidR="00D57B87" w:rsidRDefault="00D57B87" w:rsidP="00FF29C5"/>
        </w:tc>
        <w:tc>
          <w:tcPr>
            <w:tcW w:w="563" w:type="dxa"/>
          </w:tcPr>
          <w:p w14:paraId="52A73ADF" w14:textId="77777777" w:rsidR="00D57B87" w:rsidRDefault="00D57B87" w:rsidP="00FF29C5"/>
        </w:tc>
        <w:tc>
          <w:tcPr>
            <w:tcW w:w="563" w:type="dxa"/>
          </w:tcPr>
          <w:p w14:paraId="748A6229" w14:textId="77777777" w:rsidR="00D57B87" w:rsidRDefault="00D57B87" w:rsidP="00FF29C5"/>
        </w:tc>
        <w:tc>
          <w:tcPr>
            <w:tcW w:w="563" w:type="dxa"/>
          </w:tcPr>
          <w:p w14:paraId="7BE4C756" w14:textId="77777777" w:rsidR="00D57B87" w:rsidRDefault="00D57B87" w:rsidP="00FF29C5"/>
        </w:tc>
        <w:tc>
          <w:tcPr>
            <w:tcW w:w="563" w:type="dxa"/>
          </w:tcPr>
          <w:p w14:paraId="12C0259B" w14:textId="77777777" w:rsidR="00D57B87" w:rsidRDefault="00D57B87" w:rsidP="00FF29C5"/>
        </w:tc>
        <w:tc>
          <w:tcPr>
            <w:tcW w:w="563" w:type="dxa"/>
          </w:tcPr>
          <w:p w14:paraId="706F6C6B" w14:textId="77777777" w:rsidR="00D57B87" w:rsidRDefault="00D57B87" w:rsidP="00FF29C5"/>
        </w:tc>
      </w:tr>
      <w:tr w:rsidR="00D57B87" w14:paraId="29F50EE9" w14:textId="77777777" w:rsidTr="00D57B87">
        <w:trPr>
          <w:trHeight w:hRule="exact" w:val="567"/>
          <w:jc w:val="center"/>
        </w:trPr>
        <w:tc>
          <w:tcPr>
            <w:tcW w:w="564" w:type="dxa"/>
          </w:tcPr>
          <w:p w14:paraId="6146A5CA" w14:textId="77777777" w:rsidR="00D57B87" w:rsidRDefault="00D57B87" w:rsidP="00FF29C5"/>
        </w:tc>
        <w:tc>
          <w:tcPr>
            <w:tcW w:w="564" w:type="dxa"/>
          </w:tcPr>
          <w:p w14:paraId="6E532280" w14:textId="77777777" w:rsidR="00D57B87" w:rsidRDefault="00D57B87" w:rsidP="00FF29C5"/>
        </w:tc>
        <w:tc>
          <w:tcPr>
            <w:tcW w:w="564" w:type="dxa"/>
          </w:tcPr>
          <w:p w14:paraId="065F8CD4" w14:textId="77777777" w:rsidR="00D57B87" w:rsidRDefault="00D57B87" w:rsidP="00FF29C5"/>
        </w:tc>
        <w:tc>
          <w:tcPr>
            <w:tcW w:w="564" w:type="dxa"/>
          </w:tcPr>
          <w:p w14:paraId="1AAA4C1A" w14:textId="77777777" w:rsidR="00D57B87" w:rsidRDefault="00D57B87" w:rsidP="00FF29C5"/>
        </w:tc>
        <w:tc>
          <w:tcPr>
            <w:tcW w:w="564" w:type="dxa"/>
          </w:tcPr>
          <w:p w14:paraId="123645EF" w14:textId="77777777" w:rsidR="00D57B87" w:rsidRDefault="00D57B87" w:rsidP="00FF29C5"/>
        </w:tc>
        <w:tc>
          <w:tcPr>
            <w:tcW w:w="563" w:type="dxa"/>
          </w:tcPr>
          <w:p w14:paraId="4725960D" w14:textId="77777777" w:rsidR="00D57B87" w:rsidRDefault="00D57B87" w:rsidP="00FF29C5"/>
        </w:tc>
        <w:tc>
          <w:tcPr>
            <w:tcW w:w="563" w:type="dxa"/>
          </w:tcPr>
          <w:p w14:paraId="07FA3B5B" w14:textId="77777777" w:rsidR="00D57B87" w:rsidRDefault="00D57B87" w:rsidP="00FF29C5"/>
        </w:tc>
        <w:tc>
          <w:tcPr>
            <w:tcW w:w="563" w:type="dxa"/>
          </w:tcPr>
          <w:p w14:paraId="25C3C23D" w14:textId="77777777" w:rsidR="00D57B87" w:rsidRDefault="00D57B87" w:rsidP="00FF29C5"/>
        </w:tc>
        <w:tc>
          <w:tcPr>
            <w:tcW w:w="563" w:type="dxa"/>
          </w:tcPr>
          <w:p w14:paraId="61FF7021" w14:textId="77777777" w:rsidR="00D57B87" w:rsidRDefault="00D57B87" w:rsidP="00FF29C5"/>
        </w:tc>
        <w:tc>
          <w:tcPr>
            <w:tcW w:w="563" w:type="dxa"/>
          </w:tcPr>
          <w:p w14:paraId="1F7D9741" w14:textId="77777777" w:rsidR="00D57B87" w:rsidRDefault="00D57B87" w:rsidP="00FF29C5"/>
        </w:tc>
        <w:tc>
          <w:tcPr>
            <w:tcW w:w="563" w:type="dxa"/>
          </w:tcPr>
          <w:p w14:paraId="3020565B" w14:textId="77777777" w:rsidR="00D57B87" w:rsidRDefault="00D57B87" w:rsidP="00FF29C5"/>
        </w:tc>
        <w:tc>
          <w:tcPr>
            <w:tcW w:w="563" w:type="dxa"/>
          </w:tcPr>
          <w:p w14:paraId="639DAE4F" w14:textId="77777777" w:rsidR="00D57B87" w:rsidRDefault="00D57B87" w:rsidP="00FF29C5"/>
        </w:tc>
        <w:tc>
          <w:tcPr>
            <w:tcW w:w="563" w:type="dxa"/>
          </w:tcPr>
          <w:p w14:paraId="3334F0F4" w14:textId="77777777" w:rsidR="00D57B87" w:rsidRDefault="00D57B87" w:rsidP="00FF29C5"/>
        </w:tc>
        <w:tc>
          <w:tcPr>
            <w:tcW w:w="563" w:type="dxa"/>
          </w:tcPr>
          <w:p w14:paraId="110C9BD5" w14:textId="77777777" w:rsidR="00D57B87" w:rsidRDefault="00D57B87" w:rsidP="00FF29C5"/>
        </w:tc>
        <w:tc>
          <w:tcPr>
            <w:tcW w:w="563" w:type="dxa"/>
          </w:tcPr>
          <w:p w14:paraId="2BC2F007" w14:textId="77777777" w:rsidR="00D57B87" w:rsidRDefault="00D57B87" w:rsidP="00FF29C5"/>
        </w:tc>
        <w:tc>
          <w:tcPr>
            <w:tcW w:w="563" w:type="dxa"/>
          </w:tcPr>
          <w:p w14:paraId="707F187A" w14:textId="77777777" w:rsidR="00D57B87" w:rsidRDefault="00D57B87" w:rsidP="00FF29C5"/>
        </w:tc>
        <w:tc>
          <w:tcPr>
            <w:tcW w:w="563" w:type="dxa"/>
          </w:tcPr>
          <w:p w14:paraId="56DAFBA7" w14:textId="77777777" w:rsidR="00D57B87" w:rsidRDefault="00D57B87" w:rsidP="00FF29C5"/>
        </w:tc>
      </w:tr>
      <w:tr w:rsidR="00D57B87" w14:paraId="29B6E47B" w14:textId="77777777" w:rsidTr="00D57B87">
        <w:trPr>
          <w:trHeight w:hRule="exact" w:val="567"/>
          <w:jc w:val="center"/>
        </w:trPr>
        <w:tc>
          <w:tcPr>
            <w:tcW w:w="564" w:type="dxa"/>
          </w:tcPr>
          <w:p w14:paraId="3949C0EF" w14:textId="77777777" w:rsidR="00D57B87" w:rsidRDefault="00D57B87" w:rsidP="00FF29C5"/>
        </w:tc>
        <w:tc>
          <w:tcPr>
            <w:tcW w:w="564" w:type="dxa"/>
          </w:tcPr>
          <w:p w14:paraId="5D7B64D1" w14:textId="77777777" w:rsidR="00D57B87" w:rsidRDefault="00D57B87" w:rsidP="00FF29C5"/>
        </w:tc>
        <w:tc>
          <w:tcPr>
            <w:tcW w:w="564" w:type="dxa"/>
          </w:tcPr>
          <w:p w14:paraId="61D79784" w14:textId="77777777" w:rsidR="00D57B87" w:rsidRDefault="00D57B87" w:rsidP="00FF29C5"/>
        </w:tc>
        <w:tc>
          <w:tcPr>
            <w:tcW w:w="564" w:type="dxa"/>
          </w:tcPr>
          <w:p w14:paraId="26DC8AE1" w14:textId="77777777" w:rsidR="00D57B87" w:rsidRDefault="00D57B87" w:rsidP="00FF29C5"/>
        </w:tc>
        <w:tc>
          <w:tcPr>
            <w:tcW w:w="564" w:type="dxa"/>
          </w:tcPr>
          <w:p w14:paraId="75C8B11A" w14:textId="77777777" w:rsidR="00D57B87" w:rsidRDefault="00D57B87" w:rsidP="00FF29C5"/>
        </w:tc>
        <w:tc>
          <w:tcPr>
            <w:tcW w:w="563" w:type="dxa"/>
          </w:tcPr>
          <w:p w14:paraId="2F3F2AB5" w14:textId="77777777" w:rsidR="00D57B87" w:rsidRDefault="00D57B87" w:rsidP="00FF29C5"/>
        </w:tc>
        <w:tc>
          <w:tcPr>
            <w:tcW w:w="563" w:type="dxa"/>
          </w:tcPr>
          <w:p w14:paraId="255629C3" w14:textId="77777777" w:rsidR="00D57B87" w:rsidRDefault="00D57B87" w:rsidP="00FF29C5"/>
        </w:tc>
        <w:tc>
          <w:tcPr>
            <w:tcW w:w="563" w:type="dxa"/>
          </w:tcPr>
          <w:p w14:paraId="758CE6AB" w14:textId="77777777" w:rsidR="00D57B87" w:rsidRDefault="00D57B87" w:rsidP="00FF29C5"/>
        </w:tc>
        <w:tc>
          <w:tcPr>
            <w:tcW w:w="563" w:type="dxa"/>
          </w:tcPr>
          <w:p w14:paraId="397A1D3E" w14:textId="77777777" w:rsidR="00D57B87" w:rsidRDefault="00D57B87" w:rsidP="00FF29C5"/>
        </w:tc>
        <w:tc>
          <w:tcPr>
            <w:tcW w:w="563" w:type="dxa"/>
          </w:tcPr>
          <w:p w14:paraId="1CC09563" w14:textId="77777777" w:rsidR="00D57B87" w:rsidRDefault="00D57B87" w:rsidP="00FF29C5"/>
        </w:tc>
        <w:tc>
          <w:tcPr>
            <w:tcW w:w="563" w:type="dxa"/>
          </w:tcPr>
          <w:p w14:paraId="232FC3D8" w14:textId="77777777" w:rsidR="00D57B87" w:rsidRDefault="00D57B87" w:rsidP="00FF29C5"/>
        </w:tc>
        <w:tc>
          <w:tcPr>
            <w:tcW w:w="563" w:type="dxa"/>
          </w:tcPr>
          <w:p w14:paraId="7A78F6E1" w14:textId="77777777" w:rsidR="00D57B87" w:rsidRDefault="00D57B87" w:rsidP="00FF29C5"/>
        </w:tc>
        <w:tc>
          <w:tcPr>
            <w:tcW w:w="563" w:type="dxa"/>
          </w:tcPr>
          <w:p w14:paraId="0DA40589" w14:textId="77777777" w:rsidR="00D57B87" w:rsidRDefault="00D57B87" w:rsidP="00FF29C5"/>
        </w:tc>
        <w:tc>
          <w:tcPr>
            <w:tcW w:w="563" w:type="dxa"/>
          </w:tcPr>
          <w:p w14:paraId="68750C8B" w14:textId="77777777" w:rsidR="00D57B87" w:rsidRDefault="00D57B87" w:rsidP="00FF29C5"/>
        </w:tc>
        <w:tc>
          <w:tcPr>
            <w:tcW w:w="563" w:type="dxa"/>
          </w:tcPr>
          <w:p w14:paraId="6D6F1E0A" w14:textId="77777777" w:rsidR="00D57B87" w:rsidRDefault="00D57B87" w:rsidP="00FF29C5"/>
        </w:tc>
        <w:tc>
          <w:tcPr>
            <w:tcW w:w="563" w:type="dxa"/>
          </w:tcPr>
          <w:p w14:paraId="5AE054E6" w14:textId="77777777" w:rsidR="00D57B87" w:rsidRDefault="00D57B87" w:rsidP="00FF29C5"/>
        </w:tc>
        <w:tc>
          <w:tcPr>
            <w:tcW w:w="563" w:type="dxa"/>
          </w:tcPr>
          <w:p w14:paraId="6B25F1B7" w14:textId="77777777" w:rsidR="00D57B87" w:rsidRDefault="00D57B87" w:rsidP="00FF29C5"/>
        </w:tc>
      </w:tr>
      <w:tr w:rsidR="00D57B87" w14:paraId="6D5705AD" w14:textId="77777777" w:rsidTr="00D57B87">
        <w:trPr>
          <w:trHeight w:hRule="exact" w:val="567"/>
          <w:jc w:val="center"/>
        </w:trPr>
        <w:tc>
          <w:tcPr>
            <w:tcW w:w="564" w:type="dxa"/>
          </w:tcPr>
          <w:p w14:paraId="686804D8" w14:textId="77777777" w:rsidR="00D57B87" w:rsidRDefault="00D57B87" w:rsidP="00FF29C5"/>
        </w:tc>
        <w:tc>
          <w:tcPr>
            <w:tcW w:w="564" w:type="dxa"/>
          </w:tcPr>
          <w:p w14:paraId="798EBB37" w14:textId="77777777" w:rsidR="00D57B87" w:rsidRDefault="00D57B87" w:rsidP="00FF29C5"/>
        </w:tc>
        <w:tc>
          <w:tcPr>
            <w:tcW w:w="564" w:type="dxa"/>
          </w:tcPr>
          <w:p w14:paraId="73B12AA2" w14:textId="77777777" w:rsidR="00D57B87" w:rsidRDefault="00D57B87" w:rsidP="00FF29C5"/>
        </w:tc>
        <w:tc>
          <w:tcPr>
            <w:tcW w:w="564" w:type="dxa"/>
          </w:tcPr>
          <w:p w14:paraId="6EBD7A37" w14:textId="77777777" w:rsidR="00D57B87" w:rsidRDefault="00D57B87" w:rsidP="00FF29C5"/>
        </w:tc>
        <w:tc>
          <w:tcPr>
            <w:tcW w:w="564" w:type="dxa"/>
          </w:tcPr>
          <w:p w14:paraId="76068970" w14:textId="77777777" w:rsidR="00D57B87" w:rsidRDefault="00D57B87" w:rsidP="00FF29C5"/>
        </w:tc>
        <w:tc>
          <w:tcPr>
            <w:tcW w:w="563" w:type="dxa"/>
          </w:tcPr>
          <w:p w14:paraId="73D37875" w14:textId="77777777" w:rsidR="00D57B87" w:rsidRDefault="00D57B87" w:rsidP="00FF29C5"/>
        </w:tc>
        <w:tc>
          <w:tcPr>
            <w:tcW w:w="563" w:type="dxa"/>
          </w:tcPr>
          <w:p w14:paraId="12C11A91" w14:textId="77777777" w:rsidR="00D57B87" w:rsidRDefault="00D57B87" w:rsidP="00FF29C5"/>
        </w:tc>
        <w:tc>
          <w:tcPr>
            <w:tcW w:w="563" w:type="dxa"/>
          </w:tcPr>
          <w:p w14:paraId="1524DC1C" w14:textId="77777777" w:rsidR="00D57B87" w:rsidRDefault="00D57B87" w:rsidP="00FF29C5"/>
        </w:tc>
        <w:tc>
          <w:tcPr>
            <w:tcW w:w="563" w:type="dxa"/>
          </w:tcPr>
          <w:p w14:paraId="421CD0D3" w14:textId="77777777" w:rsidR="00D57B87" w:rsidRDefault="00D57B87" w:rsidP="00FF29C5"/>
        </w:tc>
        <w:tc>
          <w:tcPr>
            <w:tcW w:w="563" w:type="dxa"/>
          </w:tcPr>
          <w:p w14:paraId="66840066" w14:textId="77777777" w:rsidR="00D57B87" w:rsidRDefault="00D57B87" w:rsidP="00FF29C5"/>
        </w:tc>
        <w:tc>
          <w:tcPr>
            <w:tcW w:w="563" w:type="dxa"/>
          </w:tcPr>
          <w:p w14:paraId="71102969" w14:textId="77777777" w:rsidR="00D57B87" w:rsidRDefault="00D57B87" w:rsidP="00FF29C5"/>
        </w:tc>
        <w:tc>
          <w:tcPr>
            <w:tcW w:w="563" w:type="dxa"/>
          </w:tcPr>
          <w:p w14:paraId="1411919D" w14:textId="77777777" w:rsidR="00D57B87" w:rsidRDefault="00D57B87" w:rsidP="00FF29C5"/>
        </w:tc>
        <w:tc>
          <w:tcPr>
            <w:tcW w:w="563" w:type="dxa"/>
          </w:tcPr>
          <w:p w14:paraId="010C003E" w14:textId="77777777" w:rsidR="00D57B87" w:rsidRDefault="00D57B87" w:rsidP="00FF29C5"/>
        </w:tc>
        <w:tc>
          <w:tcPr>
            <w:tcW w:w="563" w:type="dxa"/>
          </w:tcPr>
          <w:p w14:paraId="4471F396" w14:textId="77777777" w:rsidR="00D57B87" w:rsidRDefault="00D57B87" w:rsidP="00FF29C5"/>
        </w:tc>
        <w:tc>
          <w:tcPr>
            <w:tcW w:w="563" w:type="dxa"/>
          </w:tcPr>
          <w:p w14:paraId="629A89A6" w14:textId="77777777" w:rsidR="00D57B87" w:rsidRDefault="00D57B87" w:rsidP="00FF29C5"/>
        </w:tc>
        <w:tc>
          <w:tcPr>
            <w:tcW w:w="563" w:type="dxa"/>
          </w:tcPr>
          <w:p w14:paraId="5D9F8789" w14:textId="77777777" w:rsidR="00D57B87" w:rsidRDefault="00D57B87" w:rsidP="00FF29C5"/>
        </w:tc>
        <w:tc>
          <w:tcPr>
            <w:tcW w:w="563" w:type="dxa"/>
          </w:tcPr>
          <w:p w14:paraId="4C1F71A1" w14:textId="77777777" w:rsidR="00D57B87" w:rsidRDefault="00D57B87" w:rsidP="00FF29C5"/>
        </w:tc>
      </w:tr>
      <w:tr w:rsidR="00D57B87" w14:paraId="06A7E481" w14:textId="77777777" w:rsidTr="00D57B87">
        <w:trPr>
          <w:trHeight w:hRule="exact" w:val="567"/>
          <w:jc w:val="center"/>
        </w:trPr>
        <w:tc>
          <w:tcPr>
            <w:tcW w:w="564" w:type="dxa"/>
          </w:tcPr>
          <w:p w14:paraId="3E81B608" w14:textId="77777777" w:rsidR="00D57B87" w:rsidRDefault="00D57B87" w:rsidP="00FF29C5"/>
        </w:tc>
        <w:tc>
          <w:tcPr>
            <w:tcW w:w="564" w:type="dxa"/>
          </w:tcPr>
          <w:p w14:paraId="1131383C" w14:textId="77777777" w:rsidR="00D57B87" w:rsidRDefault="00D57B87" w:rsidP="00FF29C5"/>
        </w:tc>
        <w:tc>
          <w:tcPr>
            <w:tcW w:w="564" w:type="dxa"/>
          </w:tcPr>
          <w:p w14:paraId="28471BC8" w14:textId="77777777" w:rsidR="00D57B87" w:rsidRDefault="00D57B87" w:rsidP="00FF29C5"/>
        </w:tc>
        <w:tc>
          <w:tcPr>
            <w:tcW w:w="564" w:type="dxa"/>
          </w:tcPr>
          <w:p w14:paraId="4B019428" w14:textId="77777777" w:rsidR="00D57B87" w:rsidRDefault="00D57B87" w:rsidP="00FF29C5"/>
        </w:tc>
        <w:tc>
          <w:tcPr>
            <w:tcW w:w="564" w:type="dxa"/>
          </w:tcPr>
          <w:p w14:paraId="169DADD5" w14:textId="77777777" w:rsidR="00D57B87" w:rsidRDefault="00D57B87" w:rsidP="00FF29C5"/>
        </w:tc>
        <w:tc>
          <w:tcPr>
            <w:tcW w:w="563" w:type="dxa"/>
          </w:tcPr>
          <w:p w14:paraId="3A227C0D" w14:textId="77777777" w:rsidR="00D57B87" w:rsidRDefault="00D57B87" w:rsidP="00FF29C5"/>
        </w:tc>
        <w:tc>
          <w:tcPr>
            <w:tcW w:w="563" w:type="dxa"/>
          </w:tcPr>
          <w:p w14:paraId="57FDD6FD" w14:textId="77777777" w:rsidR="00D57B87" w:rsidRDefault="00D57B87" w:rsidP="00FF29C5"/>
        </w:tc>
        <w:tc>
          <w:tcPr>
            <w:tcW w:w="563" w:type="dxa"/>
          </w:tcPr>
          <w:p w14:paraId="402D80B3" w14:textId="77777777" w:rsidR="00D57B87" w:rsidRDefault="00D57B87" w:rsidP="00FF29C5"/>
        </w:tc>
        <w:tc>
          <w:tcPr>
            <w:tcW w:w="563" w:type="dxa"/>
          </w:tcPr>
          <w:p w14:paraId="2CAF363C" w14:textId="77777777" w:rsidR="00D57B87" w:rsidRDefault="00D57B87" w:rsidP="00FF29C5"/>
        </w:tc>
        <w:tc>
          <w:tcPr>
            <w:tcW w:w="563" w:type="dxa"/>
          </w:tcPr>
          <w:p w14:paraId="58C06227" w14:textId="77777777" w:rsidR="00D57B87" w:rsidRDefault="00D57B87" w:rsidP="00FF29C5"/>
        </w:tc>
        <w:tc>
          <w:tcPr>
            <w:tcW w:w="563" w:type="dxa"/>
          </w:tcPr>
          <w:p w14:paraId="67826182" w14:textId="77777777" w:rsidR="00D57B87" w:rsidRDefault="00D57B87" w:rsidP="00FF29C5"/>
        </w:tc>
        <w:tc>
          <w:tcPr>
            <w:tcW w:w="563" w:type="dxa"/>
          </w:tcPr>
          <w:p w14:paraId="0FE3B549" w14:textId="77777777" w:rsidR="00D57B87" w:rsidRDefault="00D57B87" w:rsidP="00FF29C5"/>
        </w:tc>
        <w:tc>
          <w:tcPr>
            <w:tcW w:w="563" w:type="dxa"/>
          </w:tcPr>
          <w:p w14:paraId="2DAE6B11" w14:textId="77777777" w:rsidR="00D57B87" w:rsidRDefault="00D57B87" w:rsidP="00FF29C5"/>
        </w:tc>
        <w:tc>
          <w:tcPr>
            <w:tcW w:w="563" w:type="dxa"/>
          </w:tcPr>
          <w:p w14:paraId="174E31D6" w14:textId="77777777" w:rsidR="00D57B87" w:rsidRDefault="00D57B87" w:rsidP="00FF29C5"/>
        </w:tc>
        <w:tc>
          <w:tcPr>
            <w:tcW w:w="563" w:type="dxa"/>
          </w:tcPr>
          <w:p w14:paraId="2DDA9D3C" w14:textId="77777777" w:rsidR="00D57B87" w:rsidRDefault="00D57B87" w:rsidP="00FF29C5"/>
        </w:tc>
        <w:tc>
          <w:tcPr>
            <w:tcW w:w="563" w:type="dxa"/>
          </w:tcPr>
          <w:p w14:paraId="36CECD01" w14:textId="77777777" w:rsidR="00D57B87" w:rsidRDefault="00D57B87" w:rsidP="00FF29C5"/>
        </w:tc>
        <w:tc>
          <w:tcPr>
            <w:tcW w:w="563" w:type="dxa"/>
          </w:tcPr>
          <w:p w14:paraId="369B80C5" w14:textId="77777777" w:rsidR="00D57B87" w:rsidRDefault="00D57B87" w:rsidP="00FF29C5"/>
        </w:tc>
      </w:tr>
      <w:tr w:rsidR="00D57B87" w14:paraId="64D8FBBE" w14:textId="77777777" w:rsidTr="00D57B87">
        <w:trPr>
          <w:trHeight w:hRule="exact" w:val="567"/>
          <w:jc w:val="center"/>
        </w:trPr>
        <w:tc>
          <w:tcPr>
            <w:tcW w:w="564" w:type="dxa"/>
          </w:tcPr>
          <w:p w14:paraId="71F5E1A8" w14:textId="77777777" w:rsidR="00D57B87" w:rsidRDefault="00D57B87" w:rsidP="00FF29C5"/>
        </w:tc>
        <w:tc>
          <w:tcPr>
            <w:tcW w:w="564" w:type="dxa"/>
          </w:tcPr>
          <w:p w14:paraId="00DEDE19" w14:textId="77777777" w:rsidR="00D57B87" w:rsidRDefault="00D57B87" w:rsidP="00FF29C5"/>
        </w:tc>
        <w:tc>
          <w:tcPr>
            <w:tcW w:w="564" w:type="dxa"/>
          </w:tcPr>
          <w:p w14:paraId="00FB2680" w14:textId="77777777" w:rsidR="00D57B87" w:rsidRDefault="00D57B87" w:rsidP="00FF29C5"/>
        </w:tc>
        <w:tc>
          <w:tcPr>
            <w:tcW w:w="564" w:type="dxa"/>
          </w:tcPr>
          <w:p w14:paraId="3E009F91" w14:textId="77777777" w:rsidR="00D57B87" w:rsidRDefault="00D57B87" w:rsidP="00FF29C5"/>
        </w:tc>
        <w:tc>
          <w:tcPr>
            <w:tcW w:w="564" w:type="dxa"/>
          </w:tcPr>
          <w:p w14:paraId="38F66350" w14:textId="77777777" w:rsidR="00D57B87" w:rsidRDefault="00D57B87" w:rsidP="00FF29C5"/>
        </w:tc>
        <w:tc>
          <w:tcPr>
            <w:tcW w:w="563" w:type="dxa"/>
          </w:tcPr>
          <w:p w14:paraId="5F4CD94A" w14:textId="77777777" w:rsidR="00D57B87" w:rsidRDefault="00D57B87" w:rsidP="00FF29C5"/>
        </w:tc>
        <w:tc>
          <w:tcPr>
            <w:tcW w:w="563" w:type="dxa"/>
          </w:tcPr>
          <w:p w14:paraId="2238D4EF" w14:textId="77777777" w:rsidR="00D57B87" w:rsidRDefault="00D57B87" w:rsidP="00FF29C5"/>
        </w:tc>
        <w:tc>
          <w:tcPr>
            <w:tcW w:w="563" w:type="dxa"/>
          </w:tcPr>
          <w:p w14:paraId="794DA19F" w14:textId="77777777" w:rsidR="00D57B87" w:rsidRDefault="00D57B87" w:rsidP="00FF29C5"/>
        </w:tc>
        <w:tc>
          <w:tcPr>
            <w:tcW w:w="563" w:type="dxa"/>
          </w:tcPr>
          <w:p w14:paraId="323E57EF" w14:textId="77777777" w:rsidR="00D57B87" w:rsidRDefault="00D57B87" w:rsidP="00FF29C5"/>
        </w:tc>
        <w:tc>
          <w:tcPr>
            <w:tcW w:w="563" w:type="dxa"/>
          </w:tcPr>
          <w:p w14:paraId="1CC03961" w14:textId="77777777" w:rsidR="00D57B87" w:rsidRDefault="00D57B87" w:rsidP="00FF29C5"/>
        </w:tc>
        <w:tc>
          <w:tcPr>
            <w:tcW w:w="563" w:type="dxa"/>
          </w:tcPr>
          <w:p w14:paraId="1565F1A4" w14:textId="77777777" w:rsidR="00D57B87" w:rsidRDefault="00D57B87" w:rsidP="00FF29C5"/>
        </w:tc>
        <w:tc>
          <w:tcPr>
            <w:tcW w:w="563" w:type="dxa"/>
          </w:tcPr>
          <w:p w14:paraId="02F3EB49" w14:textId="77777777" w:rsidR="00D57B87" w:rsidRDefault="00D57B87" w:rsidP="00FF29C5"/>
        </w:tc>
        <w:tc>
          <w:tcPr>
            <w:tcW w:w="563" w:type="dxa"/>
          </w:tcPr>
          <w:p w14:paraId="629606AA" w14:textId="77777777" w:rsidR="00D57B87" w:rsidRDefault="00D57B87" w:rsidP="00FF29C5"/>
        </w:tc>
        <w:tc>
          <w:tcPr>
            <w:tcW w:w="563" w:type="dxa"/>
          </w:tcPr>
          <w:p w14:paraId="308A9BFA" w14:textId="77777777" w:rsidR="00D57B87" w:rsidRDefault="00D57B87" w:rsidP="00FF29C5"/>
        </w:tc>
        <w:tc>
          <w:tcPr>
            <w:tcW w:w="563" w:type="dxa"/>
          </w:tcPr>
          <w:p w14:paraId="508E85BC" w14:textId="77777777" w:rsidR="00D57B87" w:rsidRDefault="00D57B87" w:rsidP="00FF29C5"/>
        </w:tc>
        <w:tc>
          <w:tcPr>
            <w:tcW w:w="563" w:type="dxa"/>
          </w:tcPr>
          <w:p w14:paraId="06AD54D1" w14:textId="77777777" w:rsidR="00D57B87" w:rsidRDefault="00D57B87" w:rsidP="00FF29C5"/>
        </w:tc>
        <w:tc>
          <w:tcPr>
            <w:tcW w:w="563" w:type="dxa"/>
          </w:tcPr>
          <w:p w14:paraId="429B8F65" w14:textId="77777777" w:rsidR="00D57B87" w:rsidRDefault="00D57B87" w:rsidP="00FF29C5"/>
        </w:tc>
      </w:tr>
      <w:tr w:rsidR="00D57B87" w14:paraId="1079E3B6" w14:textId="77777777" w:rsidTr="00D57B87">
        <w:trPr>
          <w:trHeight w:hRule="exact" w:val="567"/>
          <w:jc w:val="center"/>
        </w:trPr>
        <w:tc>
          <w:tcPr>
            <w:tcW w:w="564" w:type="dxa"/>
          </w:tcPr>
          <w:p w14:paraId="733E90FF" w14:textId="77777777" w:rsidR="00D57B87" w:rsidRDefault="00D57B87" w:rsidP="00FF29C5"/>
        </w:tc>
        <w:tc>
          <w:tcPr>
            <w:tcW w:w="564" w:type="dxa"/>
          </w:tcPr>
          <w:p w14:paraId="424D72D5" w14:textId="77777777" w:rsidR="00D57B87" w:rsidRDefault="00D57B87" w:rsidP="00FF29C5"/>
        </w:tc>
        <w:tc>
          <w:tcPr>
            <w:tcW w:w="564" w:type="dxa"/>
          </w:tcPr>
          <w:p w14:paraId="303B3A4F" w14:textId="77777777" w:rsidR="00D57B87" w:rsidRDefault="00D57B87" w:rsidP="00FF29C5"/>
        </w:tc>
        <w:tc>
          <w:tcPr>
            <w:tcW w:w="564" w:type="dxa"/>
          </w:tcPr>
          <w:p w14:paraId="6B38B5E0" w14:textId="77777777" w:rsidR="00D57B87" w:rsidRDefault="00D57B87" w:rsidP="00FF29C5"/>
        </w:tc>
        <w:tc>
          <w:tcPr>
            <w:tcW w:w="564" w:type="dxa"/>
          </w:tcPr>
          <w:p w14:paraId="79A62FA8" w14:textId="77777777" w:rsidR="00D57B87" w:rsidRDefault="00D57B87" w:rsidP="00FF29C5"/>
        </w:tc>
        <w:tc>
          <w:tcPr>
            <w:tcW w:w="563" w:type="dxa"/>
          </w:tcPr>
          <w:p w14:paraId="777F45C6" w14:textId="77777777" w:rsidR="00D57B87" w:rsidRDefault="00D57B87" w:rsidP="00FF29C5"/>
        </w:tc>
        <w:tc>
          <w:tcPr>
            <w:tcW w:w="563" w:type="dxa"/>
          </w:tcPr>
          <w:p w14:paraId="68A4C5F9" w14:textId="77777777" w:rsidR="00D57B87" w:rsidRDefault="00D57B87" w:rsidP="00FF29C5"/>
        </w:tc>
        <w:tc>
          <w:tcPr>
            <w:tcW w:w="563" w:type="dxa"/>
          </w:tcPr>
          <w:p w14:paraId="144BC3D7" w14:textId="77777777" w:rsidR="00D57B87" w:rsidRDefault="00D57B87" w:rsidP="00FF29C5"/>
        </w:tc>
        <w:tc>
          <w:tcPr>
            <w:tcW w:w="563" w:type="dxa"/>
          </w:tcPr>
          <w:p w14:paraId="39A4D58A" w14:textId="77777777" w:rsidR="00D57B87" w:rsidRDefault="00D57B87" w:rsidP="00FF29C5"/>
        </w:tc>
        <w:tc>
          <w:tcPr>
            <w:tcW w:w="563" w:type="dxa"/>
          </w:tcPr>
          <w:p w14:paraId="03A0DF16" w14:textId="77777777" w:rsidR="00D57B87" w:rsidRDefault="00D57B87" w:rsidP="00FF29C5"/>
        </w:tc>
        <w:tc>
          <w:tcPr>
            <w:tcW w:w="563" w:type="dxa"/>
          </w:tcPr>
          <w:p w14:paraId="4D9AFB33" w14:textId="77777777" w:rsidR="00D57B87" w:rsidRDefault="00D57B87" w:rsidP="00FF29C5"/>
        </w:tc>
        <w:tc>
          <w:tcPr>
            <w:tcW w:w="563" w:type="dxa"/>
          </w:tcPr>
          <w:p w14:paraId="4DA3B3CF" w14:textId="77777777" w:rsidR="00D57B87" w:rsidRDefault="00D57B87" w:rsidP="00FF29C5"/>
        </w:tc>
        <w:tc>
          <w:tcPr>
            <w:tcW w:w="563" w:type="dxa"/>
          </w:tcPr>
          <w:p w14:paraId="1C35F5B3" w14:textId="77777777" w:rsidR="00D57B87" w:rsidRDefault="00D57B87" w:rsidP="00FF29C5"/>
        </w:tc>
        <w:tc>
          <w:tcPr>
            <w:tcW w:w="563" w:type="dxa"/>
          </w:tcPr>
          <w:p w14:paraId="5D1FA446" w14:textId="77777777" w:rsidR="00D57B87" w:rsidRDefault="00D57B87" w:rsidP="00FF29C5"/>
        </w:tc>
        <w:tc>
          <w:tcPr>
            <w:tcW w:w="563" w:type="dxa"/>
          </w:tcPr>
          <w:p w14:paraId="21EDFFE0" w14:textId="77777777" w:rsidR="00D57B87" w:rsidRDefault="00D57B87" w:rsidP="00FF29C5"/>
        </w:tc>
        <w:tc>
          <w:tcPr>
            <w:tcW w:w="563" w:type="dxa"/>
          </w:tcPr>
          <w:p w14:paraId="427E042C" w14:textId="77777777" w:rsidR="00D57B87" w:rsidRDefault="00D57B87" w:rsidP="00FF29C5"/>
        </w:tc>
        <w:tc>
          <w:tcPr>
            <w:tcW w:w="563" w:type="dxa"/>
          </w:tcPr>
          <w:p w14:paraId="7772F6FB" w14:textId="77777777" w:rsidR="00D57B87" w:rsidRDefault="00D57B87" w:rsidP="00FF29C5"/>
        </w:tc>
      </w:tr>
      <w:tr w:rsidR="00D57B87" w14:paraId="0C8C8A65" w14:textId="77777777" w:rsidTr="00D57B87">
        <w:trPr>
          <w:trHeight w:hRule="exact" w:val="567"/>
          <w:jc w:val="center"/>
        </w:trPr>
        <w:tc>
          <w:tcPr>
            <w:tcW w:w="564" w:type="dxa"/>
          </w:tcPr>
          <w:p w14:paraId="2F217F94" w14:textId="77777777" w:rsidR="00D57B87" w:rsidRDefault="00D57B87" w:rsidP="00FF29C5"/>
        </w:tc>
        <w:tc>
          <w:tcPr>
            <w:tcW w:w="564" w:type="dxa"/>
          </w:tcPr>
          <w:p w14:paraId="33282F07" w14:textId="77777777" w:rsidR="00D57B87" w:rsidRDefault="00D57B87" w:rsidP="00FF29C5"/>
        </w:tc>
        <w:tc>
          <w:tcPr>
            <w:tcW w:w="564" w:type="dxa"/>
          </w:tcPr>
          <w:p w14:paraId="27A0E65A" w14:textId="77777777" w:rsidR="00D57B87" w:rsidRDefault="00D57B87" w:rsidP="00FF29C5"/>
        </w:tc>
        <w:tc>
          <w:tcPr>
            <w:tcW w:w="564" w:type="dxa"/>
          </w:tcPr>
          <w:p w14:paraId="62B1D71F" w14:textId="77777777" w:rsidR="00D57B87" w:rsidRDefault="00D57B87" w:rsidP="00FF29C5"/>
        </w:tc>
        <w:tc>
          <w:tcPr>
            <w:tcW w:w="564" w:type="dxa"/>
          </w:tcPr>
          <w:p w14:paraId="5B96A497" w14:textId="77777777" w:rsidR="00D57B87" w:rsidRDefault="00D57B87" w:rsidP="00FF29C5"/>
        </w:tc>
        <w:tc>
          <w:tcPr>
            <w:tcW w:w="563" w:type="dxa"/>
          </w:tcPr>
          <w:p w14:paraId="3D351703" w14:textId="77777777" w:rsidR="00D57B87" w:rsidRDefault="00D57B87" w:rsidP="00FF29C5"/>
        </w:tc>
        <w:tc>
          <w:tcPr>
            <w:tcW w:w="563" w:type="dxa"/>
          </w:tcPr>
          <w:p w14:paraId="38C0A5FB" w14:textId="77777777" w:rsidR="00D57B87" w:rsidRDefault="00D57B87" w:rsidP="00FF29C5"/>
        </w:tc>
        <w:tc>
          <w:tcPr>
            <w:tcW w:w="563" w:type="dxa"/>
          </w:tcPr>
          <w:p w14:paraId="51AC6A7F" w14:textId="77777777" w:rsidR="00D57B87" w:rsidRDefault="00D57B87" w:rsidP="00FF29C5"/>
        </w:tc>
        <w:tc>
          <w:tcPr>
            <w:tcW w:w="563" w:type="dxa"/>
          </w:tcPr>
          <w:p w14:paraId="5E7E5B95" w14:textId="77777777" w:rsidR="00D57B87" w:rsidRDefault="00D57B87" w:rsidP="00FF29C5"/>
        </w:tc>
        <w:tc>
          <w:tcPr>
            <w:tcW w:w="563" w:type="dxa"/>
          </w:tcPr>
          <w:p w14:paraId="308C4DFA" w14:textId="77777777" w:rsidR="00D57B87" w:rsidRDefault="00D57B87" w:rsidP="00FF29C5"/>
        </w:tc>
        <w:tc>
          <w:tcPr>
            <w:tcW w:w="563" w:type="dxa"/>
          </w:tcPr>
          <w:p w14:paraId="11984A69" w14:textId="77777777" w:rsidR="00D57B87" w:rsidRDefault="00D57B87" w:rsidP="00FF29C5"/>
        </w:tc>
        <w:tc>
          <w:tcPr>
            <w:tcW w:w="563" w:type="dxa"/>
          </w:tcPr>
          <w:p w14:paraId="1A6B68C7" w14:textId="77777777" w:rsidR="00D57B87" w:rsidRDefault="00D57B87" w:rsidP="00FF29C5"/>
        </w:tc>
        <w:tc>
          <w:tcPr>
            <w:tcW w:w="563" w:type="dxa"/>
          </w:tcPr>
          <w:p w14:paraId="259F4A79" w14:textId="77777777" w:rsidR="00D57B87" w:rsidRDefault="00D57B87" w:rsidP="00FF29C5"/>
        </w:tc>
        <w:tc>
          <w:tcPr>
            <w:tcW w:w="563" w:type="dxa"/>
          </w:tcPr>
          <w:p w14:paraId="6AF8D5ED" w14:textId="77777777" w:rsidR="00D57B87" w:rsidRDefault="00D57B87" w:rsidP="00FF29C5"/>
        </w:tc>
        <w:tc>
          <w:tcPr>
            <w:tcW w:w="563" w:type="dxa"/>
          </w:tcPr>
          <w:p w14:paraId="6733DA5C" w14:textId="77777777" w:rsidR="00D57B87" w:rsidRDefault="00D57B87" w:rsidP="00FF29C5"/>
        </w:tc>
        <w:tc>
          <w:tcPr>
            <w:tcW w:w="563" w:type="dxa"/>
          </w:tcPr>
          <w:p w14:paraId="4B4CDF9A" w14:textId="77777777" w:rsidR="00D57B87" w:rsidRDefault="00D57B87" w:rsidP="00FF29C5"/>
        </w:tc>
        <w:tc>
          <w:tcPr>
            <w:tcW w:w="563" w:type="dxa"/>
          </w:tcPr>
          <w:p w14:paraId="5F2AEB2A" w14:textId="77777777" w:rsidR="00D57B87" w:rsidRDefault="00D57B87" w:rsidP="00FF29C5"/>
        </w:tc>
      </w:tr>
      <w:tr w:rsidR="00D57B87" w14:paraId="744B7956" w14:textId="77777777" w:rsidTr="00D57B87">
        <w:trPr>
          <w:trHeight w:hRule="exact" w:val="567"/>
          <w:jc w:val="center"/>
        </w:trPr>
        <w:tc>
          <w:tcPr>
            <w:tcW w:w="564" w:type="dxa"/>
          </w:tcPr>
          <w:p w14:paraId="06A5F9E5" w14:textId="77777777" w:rsidR="00D57B87" w:rsidRDefault="00D57B87" w:rsidP="00FF29C5"/>
        </w:tc>
        <w:tc>
          <w:tcPr>
            <w:tcW w:w="564" w:type="dxa"/>
          </w:tcPr>
          <w:p w14:paraId="28707852" w14:textId="77777777" w:rsidR="00D57B87" w:rsidRDefault="00D57B87" w:rsidP="00FF29C5"/>
        </w:tc>
        <w:tc>
          <w:tcPr>
            <w:tcW w:w="564" w:type="dxa"/>
          </w:tcPr>
          <w:p w14:paraId="7DC4A91E" w14:textId="77777777" w:rsidR="00D57B87" w:rsidRDefault="00D57B87" w:rsidP="00FF29C5"/>
        </w:tc>
        <w:tc>
          <w:tcPr>
            <w:tcW w:w="564" w:type="dxa"/>
          </w:tcPr>
          <w:p w14:paraId="7C98E11A" w14:textId="77777777" w:rsidR="00D57B87" w:rsidRDefault="00D57B87" w:rsidP="00FF29C5"/>
        </w:tc>
        <w:tc>
          <w:tcPr>
            <w:tcW w:w="564" w:type="dxa"/>
          </w:tcPr>
          <w:p w14:paraId="1000905E" w14:textId="77777777" w:rsidR="00D57B87" w:rsidRDefault="00D57B87" w:rsidP="00FF29C5"/>
        </w:tc>
        <w:tc>
          <w:tcPr>
            <w:tcW w:w="563" w:type="dxa"/>
          </w:tcPr>
          <w:p w14:paraId="00AF2B9C" w14:textId="77777777" w:rsidR="00D57B87" w:rsidRDefault="00D57B87" w:rsidP="00FF29C5"/>
        </w:tc>
        <w:tc>
          <w:tcPr>
            <w:tcW w:w="563" w:type="dxa"/>
          </w:tcPr>
          <w:p w14:paraId="5B28C1C2" w14:textId="77777777" w:rsidR="00D57B87" w:rsidRDefault="00D57B87" w:rsidP="00FF29C5"/>
        </w:tc>
        <w:tc>
          <w:tcPr>
            <w:tcW w:w="563" w:type="dxa"/>
          </w:tcPr>
          <w:p w14:paraId="459E1142" w14:textId="77777777" w:rsidR="00D57B87" w:rsidRDefault="00D57B87" w:rsidP="00FF29C5"/>
        </w:tc>
        <w:tc>
          <w:tcPr>
            <w:tcW w:w="563" w:type="dxa"/>
          </w:tcPr>
          <w:p w14:paraId="5C08F7DA" w14:textId="77777777" w:rsidR="00D57B87" w:rsidRDefault="00D57B87" w:rsidP="00FF29C5"/>
        </w:tc>
        <w:tc>
          <w:tcPr>
            <w:tcW w:w="563" w:type="dxa"/>
          </w:tcPr>
          <w:p w14:paraId="5F194F18" w14:textId="77777777" w:rsidR="00D57B87" w:rsidRDefault="00D57B87" w:rsidP="00FF29C5"/>
        </w:tc>
        <w:tc>
          <w:tcPr>
            <w:tcW w:w="563" w:type="dxa"/>
          </w:tcPr>
          <w:p w14:paraId="68FC30F2" w14:textId="77777777" w:rsidR="00D57B87" w:rsidRDefault="00D57B87" w:rsidP="00FF29C5"/>
        </w:tc>
        <w:tc>
          <w:tcPr>
            <w:tcW w:w="563" w:type="dxa"/>
          </w:tcPr>
          <w:p w14:paraId="2DEE9CF7" w14:textId="77777777" w:rsidR="00D57B87" w:rsidRDefault="00D57B87" w:rsidP="00FF29C5"/>
        </w:tc>
        <w:tc>
          <w:tcPr>
            <w:tcW w:w="563" w:type="dxa"/>
          </w:tcPr>
          <w:p w14:paraId="36087C88" w14:textId="77777777" w:rsidR="00D57B87" w:rsidRDefault="00D57B87" w:rsidP="00FF29C5"/>
        </w:tc>
        <w:tc>
          <w:tcPr>
            <w:tcW w:w="563" w:type="dxa"/>
          </w:tcPr>
          <w:p w14:paraId="7E9E4E36" w14:textId="77777777" w:rsidR="00D57B87" w:rsidRDefault="00D57B87" w:rsidP="00FF29C5"/>
        </w:tc>
        <w:tc>
          <w:tcPr>
            <w:tcW w:w="563" w:type="dxa"/>
          </w:tcPr>
          <w:p w14:paraId="1A2B6189" w14:textId="77777777" w:rsidR="00D57B87" w:rsidRDefault="00D57B87" w:rsidP="00FF29C5"/>
        </w:tc>
        <w:tc>
          <w:tcPr>
            <w:tcW w:w="563" w:type="dxa"/>
          </w:tcPr>
          <w:p w14:paraId="0D497840" w14:textId="77777777" w:rsidR="00D57B87" w:rsidRDefault="00D57B87" w:rsidP="00FF29C5"/>
        </w:tc>
        <w:tc>
          <w:tcPr>
            <w:tcW w:w="563" w:type="dxa"/>
          </w:tcPr>
          <w:p w14:paraId="5696DA8F" w14:textId="77777777" w:rsidR="00D57B87" w:rsidRDefault="00D57B87" w:rsidP="00FF29C5"/>
        </w:tc>
      </w:tr>
      <w:tr w:rsidR="00D57B87" w14:paraId="75E5D74B" w14:textId="77777777" w:rsidTr="00D57B87">
        <w:trPr>
          <w:trHeight w:hRule="exact" w:val="567"/>
          <w:jc w:val="center"/>
        </w:trPr>
        <w:tc>
          <w:tcPr>
            <w:tcW w:w="564" w:type="dxa"/>
          </w:tcPr>
          <w:p w14:paraId="0E7ACCD5" w14:textId="77777777" w:rsidR="00D57B87" w:rsidRDefault="00D57B87" w:rsidP="00FF29C5"/>
        </w:tc>
        <w:tc>
          <w:tcPr>
            <w:tcW w:w="564" w:type="dxa"/>
          </w:tcPr>
          <w:p w14:paraId="1810D322" w14:textId="77777777" w:rsidR="00D57B87" w:rsidRDefault="00D57B87" w:rsidP="00FF29C5"/>
        </w:tc>
        <w:tc>
          <w:tcPr>
            <w:tcW w:w="564" w:type="dxa"/>
          </w:tcPr>
          <w:p w14:paraId="58808B54" w14:textId="77777777" w:rsidR="00D57B87" w:rsidRDefault="00D57B87" w:rsidP="00FF29C5"/>
        </w:tc>
        <w:tc>
          <w:tcPr>
            <w:tcW w:w="564" w:type="dxa"/>
          </w:tcPr>
          <w:p w14:paraId="566DF666" w14:textId="77777777" w:rsidR="00D57B87" w:rsidRDefault="00D57B87" w:rsidP="00FF29C5"/>
        </w:tc>
        <w:tc>
          <w:tcPr>
            <w:tcW w:w="564" w:type="dxa"/>
          </w:tcPr>
          <w:p w14:paraId="53927B93" w14:textId="77777777" w:rsidR="00D57B87" w:rsidRDefault="00D57B87" w:rsidP="00FF29C5"/>
        </w:tc>
        <w:tc>
          <w:tcPr>
            <w:tcW w:w="563" w:type="dxa"/>
          </w:tcPr>
          <w:p w14:paraId="359B8C0C" w14:textId="77777777" w:rsidR="00D57B87" w:rsidRDefault="00D57B87" w:rsidP="00FF29C5"/>
        </w:tc>
        <w:tc>
          <w:tcPr>
            <w:tcW w:w="563" w:type="dxa"/>
          </w:tcPr>
          <w:p w14:paraId="2B587370" w14:textId="77777777" w:rsidR="00D57B87" w:rsidRDefault="00D57B87" w:rsidP="00FF29C5"/>
        </w:tc>
        <w:tc>
          <w:tcPr>
            <w:tcW w:w="563" w:type="dxa"/>
          </w:tcPr>
          <w:p w14:paraId="7B5169AC" w14:textId="77777777" w:rsidR="00D57B87" w:rsidRDefault="00D57B87" w:rsidP="00FF29C5"/>
        </w:tc>
        <w:tc>
          <w:tcPr>
            <w:tcW w:w="563" w:type="dxa"/>
          </w:tcPr>
          <w:p w14:paraId="7D4FF174" w14:textId="77777777" w:rsidR="00D57B87" w:rsidRDefault="00D57B87" w:rsidP="00FF29C5"/>
        </w:tc>
        <w:tc>
          <w:tcPr>
            <w:tcW w:w="563" w:type="dxa"/>
          </w:tcPr>
          <w:p w14:paraId="7EEEE6A6" w14:textId="77777777" w:rsidR="00D57B87" w:rsidRDefault="00D57B87" w:rsidP="00FF29C5"/>
        </w:tc>
        <w:tc>
          <w:tcPr>
            <w:tcW w:w="563" w:type="dxa"/>
          </w:tcPr>
          <w:p w14:paraId="2E1363B8" w14:textId="77777777" w:rsidR="00D57B87" w:rsidRDefault="00D57B87" w:rsidP="00FF29C5"/>
        </w:tc>
        <w:tc>
          <w:tcPr>
            <w:tcW w:w="563" w:type="dxa"/>
          </w:tcPr>
          <w:p w14:paraId="38E55599" w14:textId="77777777" w:rsidR="00D57B87" w:rsidRDefault="00D57B87" w:rsidP="00FF29C5"/>
        </w:tc>
        <w:tc>
          <w:tcPr>
            <w:tcW w:w="563" w:type="dxa"/>
          </w:tcPr>
          <w:p w14:paraId="51119A8F" w14:textId="77777777" w:rsidR="00D57B87" w:rsidRDefault="00D57B87" w:rsidP="00FF29C5"/>
        </w:tc>
        <w:tc>
          <w:tcPr>
            <w:tcW w:w="563" w:type="dxa"/>
          </w:tcPr>
          <w:p w14:paraId="2B6340D5" w14:textId="77777777" w:rsidR="00D57B87" w:rsidRDefault="00D57B87" w:rsidP="00FF29C5"/>
        </w:tc>
        <w:tc>
          <w:tcPr>
            <w:tcW w:w="563" w:type="dxa"/>
          </w:tcPr>
          <w:p w14:paraId="19BAFFE7" w14:textId="77777777" w:rsidR="00D57B87" w:rsidRDefault="00D57B87" w:rsidP="00FF29C5"/>
        </w:tc>
        <w:tc>
          <w:tcPr>
            <w:tcW w:w="563" w:type="dxa"/>
          </w:tcPr>
          <w:p w14:paraId="35F7F033" w14:textId="77777777" w:rsidR="00D57B87" w:rsidRDefault="00D57B87" w:rsidP="00FF29C5"/>
        </w:tc>
        <w:tc>
          <w:tcPr>
            <w:tcW w:w="563" w:type="dxa"/>
          </w:tcPr>
          <w:p w14:paraId="03C69F9C" w14:textId="77777777" w:rsidR="00D57B87" w:rsidRDefault="00D57B87" w:rsidP="00FF29C5"/>
        </w:tc>
      </w:tr>
      <w:tr w:rsidR="00D57B87" w14:paraId="42DECCEB" w14:textId="77777777" w:rsidTr="00D57B87">
        <w:trPr>
          <w:trHeight w:hRule="exact" w:val="567"/>
          <w:jc w:val="center"/>
        </w:trPr>
        <w:tc>
          <w:tcPr>
            <w:tcW w:w="564" w:type="dxa"/>
          </w:tcPr>
          <w:p w14:paraId="0D815E39" w14:textId="77777777" w:rsidR="00D57B87" w:rsidRDefault="00D57B87" w:rsidP="00FF29C5"/>
        </w:tc>
        <w:tc>
          <w:tcPr>
            <w:tcW w:w="564" w:type="dxa"/>
          </w:tcPr>
          <w:p w14:paraId="37085B7E" w14:textId="77777777" w:rsidR="00D57B87" w:rsidRDefault="00D57B87" w:rsidP="00FF29C5"/>
        </w:tc>
        <w:tc>
          <w:tcPr>
            <w:tcW w:w="564" w:type="dxa"/>
          </w:tcPr>
          <w:p w14:paraId="56AABFBF" w14:textId="77777777" w:rsidR="00D57B87" w:rsidRDefault="00D57B87" w:rsidP="00FF29C5"/>
        </w:tc>
        <w:tc>
          <w:tcPr>
            <w:tcW w:w="564" w:type="dxa"/>
          </w:tcPr>
          <w:p w14:paraId="6F8AED75" w14:textId="77777777" w:rsidR="00D57B87" w:rsidRDefault="00D57B87" w:rsidP="00FF29C5"/>
        </w:tc>
        <w:tc>
          <w:tcPr>
            <w:tcW w:w="564" w:type="dxa"/>
          </w:tcPr>
          <w:p w14:paraId="3FC490FF" w14:textId="77777777" w:rsidR="00D57B87" w:rsidRDefault="00D57B87" w:rsidP="00FF29C5"/>
        </w:tc>
        <w:tc>
          <w:tcPr>
            <w:tcW w:w="563" w:type="dxa"/>
          </w:tcPr>
          <w:p w14:paraId="72FB6B43" w14:textId="77777777" w:rsidR="00D57B87" w:rsidRDefault="00D57B87" w:rsidP="00FF29C5"/>
        </w:tc>
        <w:tc>
          <w:tcPr>
            <w:tcW w:w="563" w:type="dxa"/>
          </w:tcPr>
          <w:p w14:paraId="324EE75F" w14:textId="77777777" w:rsidR="00D57B87" w:rsidRDefault="00D57B87" w:rsidP="00FF29C5"/>
        </w:tc>
        <w:tc>
          <w:tcPr>
            <w:tcW w:w="563" w:type="dxa"/>
          </w:tcPr>
          <w:p w14:paraId="180EEF12" w14:textId="77777777" w:rsidR="00D57B87" w:rsidRDefault="00D57B87" w:rsidP="00FF29C5"/>
        </w:tc>
        <w:tc>
          <w:tcPr>
            <w:tcW w:w="563" w:type="dxa"/>
          </w:tcPr>
          <w:p w14:paraId="0FF64AED" w14:textId="77777777" w:rsidR="00D57B87" w:rsidRDefault="00D57B87" w:rsidP="00FF29C5"/>
        </w:tc>
        <w:tc>
          <w:tcPr>
            <w:tcW w:w="563" w:type="dxa"/>
          </w:tcPr>
          <w:p w14:paraId="76A52137" w14:textId="77777777" w:rsidR="00D57B87" w:rsidRDefault="00D57B87" w:rsidP="00FF29C5"/>
        </w:tc>
        <w:tc>
          <w:tcPr>
            <w:tcW w:w="563" w:type="dxa"/>
          </w:tcPr>
          <w:p w14:paraId="37F820E2" w14:textId="77777777" w:rsidR="00D57B87" w:rsidRDefault="00D57B87" w:rsidP="00FF29C5"/>
        </w:tc>
        <w:tc>
          <w:tcPr>
            <w:tcW w:w="563" w:type="dxa"/>
          </w:tcPr>
          <w:p w14:paraId="45125924" w14:textId="77777777" w:rsidR="00D57B87" w:rsidRDefault="00D57B87" w:rsidP="00FF29C5"/>
        </w:tc>
        <w:tc>
          <w:tcPr>
            <w:tcW w:w="563" w:type="dxa"/>
          </w:tcPr>
          <w:p w14:paraId="6BF28827" w14:textId="77777777" w:rsidR="00D57B87" w:rsidRDefault="00D57B87" w:rsidP="00FF29C5"/>
        </w:tc>
        <w:tc>
          <w:tcPr>
            <w:tcW w:w="563" w:type="dxa"/>
          </w:tcPr>
          <w:p w14:paraId="525E2459" w14:textId="77777777" w:rsidR="00D57B87" w:rsidRDefault="00D57B87" w:rsidP="00FF29C5"/>
        </w:tc>
        <w:tc>
          <w:tcPr>
            <w:tcW w:w="563" w:type="dxa"/>
          </w:tcPr>
          <w:p w14:paraId="00A53EA1" w14:textId="77777777" w:rsidR="00D57B87" w:rsidRDefault="00D57B87" w:rsidP="00FF29C5"/>
        </w:tc>
        <w:tc>
          <w:tcPr>
            <w:tcW w:w="563" w:type="dxa"/>
          </w:tcPr>
          <w:p w14:paraId="5E60673A" w14:textId="77777777" w:rsidR="00D57B87" w:rsidRDefault="00D57B87" w:rsidP="00FF29C5"/>
        </w:tc>
        <w:tc>
          <w:tcPr>
            <w:tcW w:w="563" w:type="dxa"/>
          </w:tcPr>
          <w:p w14:paraId="3364F384" w14:textId="77777777" w:rsidR="00D57B87" w:rsidRDefault="00D57B87" w:rsidP="00FF29C5"/>
        </w:tc>
      </w:tr>
    </w:tbl>
    <w:p w14:paraId="78683586" w14:textId="77777777" w:rsidR="00D57B87" w:rsidRPr="00551A9B" w:rsidRDefault="00D57B87" w:rsidP="00D57B87"/>
    <w:p w14:paraId="1CD56BD7" w14:textId="77777777" w:rsidR="00F82555" w:rsidRDefault="00F82555" w:rsidP="00F82555">
      <w:r>
        <w:br w:type="page"/>
      </w:r>
    </w:p>
    <w:p w14:paraId="50DA53EF" w14:textId="28BE0513" w:rsidR="00D57B87" w:rsidRPr="00F82555" w:rsidRDefault="00D57B87" w:rsidP="00F82555">
      <w:pPr>
        <w:jc w:val="center"/>
        <w:rPr>
          <w:b/>
          <w:sz w:val="32"/>
        </w:rPr>
      </w:pPr>
      <w:r w:rsidRPr="00F82555">
        <w:rPr>
          <w:b/>
          <w:sz w:val="32"/>
        </w:rPr>
        <w:t>Triangle on One-Centimeter Grid</w:t>
      </w:r>
    </w:p>
    <w:p w14:paraId="7755BDA1" w14:textId="25E2E48A" w:rsidR="00D57B87" w:rsidRDefault="00D57B87" w:rsidP="00D57B87"/>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7"/>
        <w:gridCol w:w="567"/>
        <w:gridCol w:w="567"/>
        <w:gridCol w:w="567"/>
        <w:gridCol w:w="567"/>
        <w:gridCol w:w="567"/>
        <w:gridCol w:w="567"/>
      </w:tblGrid>
      <w:tr w:rsidR="00D57B87" w14:paraId="4098F906" w14:textId="77777777" w:rsidTr="00FF29C5">
        <w:trPr>
          <w:trHeight w:hRule="exact" w:val="567"/>
          <w:jc w:val="center"/>
        </w:trPr>
        <w:tc>
          <w:tcPr>
            <w:tcW w:w="567" w:type="dxa"/>
          </w:tcPr>
          <w:p w14:paraId="2F58CAD1" w14:textId="77777777" w:rsidR="00D57B87" w:rsidRDefault="00D57B87" w:rsidP="00FF29C5"/>
        </w:tc>
        <w:tc>
          <w:tcPr>
            <w:tcW w:w="567" w:type="dxa"/>
          </w:tcPr>
          <w:p w14:paraId="7C697B2E" w14:textId="77777777" w:rsidR="00D57B87" w:rsidRDefault="00D57B87" w:rsidP="00FF29C5"/>
        </w:tc>
        <w:tc>
          <w:tcPr>
            <w:tcW w:w="567" w:type="dxa"/>
          </w:tcPr>
          <w:p w14:paraId="75A789F2" w14:textId="77777777" w:rsidR="00D57B87" w:rsidRDefault="00D57B87" w:rsidP="00FF29C5"/>
        </w:tc>
        <w:tc>
          <w:tcPr>
            <w:tcW w:w="567" w:type="dxa"/>
          </w:tcPr>
          <w:p w14:paraId="3763FB08" w14:textId="77777777" w:rsidR="00D57B87" w:rsidRDefault="00D57B87" w:rsidP="00FF29C5"/>
        </w:tc>
        <w:tc>
          <w:tcPr>
            <w:tcW w:w="567" w:type="dxa"/>
          </w:tcPr>
          <w:p w14:paraId="11A22DF6" w14:textId="77777777" w:rsidR="00D57B87" w:rsidRDefault="00D57B87" w:rsidP="00FF29C5"/>
        </w:tc>
        <w:tc>
          <w:tcPr>
            <w:tcW w:w="567" w:type="dxa"/>
          </w:tcPr>
          <w:p w14:paraId="15C9F7DB" w14:textId="77777777" w:rsidR="00D57B87" w:rsidRDefault="00D57B87" w:rsidP="00FF29C5"/>
        </w:tc>
        <w:tc>
          <w:tcPr>
            <w:tcW w:w="567" w:type="dxa"/>
          </w:tcPr>
          <w:p w14:paraId="00365CF6" w14:textId="77777777" w:rsidR="00D57B87" w:rsidRDefault="00D57B87" w:rsidP="00FF29C5"/>
        </w:tc>
      </w:tr>
      <w:tr w:rsidR="00D57B87" w14:paraId="27BE5E3D" w14:textId="77777777" w:rsidTr="00FF29C5">
        <w:trPr>
          <w:trHeight w:hRule="exact" w:val="567"/>
          <w:jc w:val="center"/>
        </w:trPr>
        <w:tc>
          <w:tcPr>
            <w:tcW w:w="567" w:type="dxa"/>
          </w:tcPr>
          <w:p w14:paraId="479622BD" w14:textId="77777777" w:rsidR="00D57B87" w:rsidRDefault="00D57B87" w:rsidP="00FF29C5"/>
        </w:tc>
        <w:tc>
          <w:tcPr>
            <w:tcW w:w="567" w:type="dxa"/>
          </w:tcPr>
          <w:p w14:paraId="65BF806E" w14:textId="77777777" w:rsidR="00D57B87" w:rsidRDefault="00D57B87" w:rsidP="00FF29C5"/>
        </w:tc>
        <w:tc>
          <w:tcPr>
            <w:tcW w:w="567" w:type="dxa"/>
          </w:tcPr>
          <w:p w14:paraId="7EAED8A5" w14:textId="77777777" w:rsidR="00D57B87" w:rsidRDefault="00D57B87" w:rsidP="00FF29C5"/>
        </w:tc>
        <w:tc>
          <w:tcPr>
            <w:tcW w:w="567" w:type="dxa"/>
          </w:tcPr>
          <w:p w14:paraId="14BA263C" w14:textId="77777777" w:rsidR="00D57B87" w:rsidRDefault="00D57B87" w:rsidP="00FF29C5"/>
        </w:tc>
        <w:tc>
          <w:tcPr>
            <w:tcW w:w="567" w:type="dxa"/>
          </w:tcPr>
          <w:p w14:paraId="44597BAD" w14:textId="77777777" w:rsidR="00D57B87" w:rsidRDefault="00D57B87" w:rsidP="00FF29C5"/>
        </w:tc>
        <w:tc>
          <w:tcPr>
            <w:tcW w:w="567" w:type="dxa"/>
          </w:tcPr>
          <w:p w14:paraId="37EA784F" w14:textId="77777777" w:rsidR="00D57B87" w:rsidRDefault="00D57B87" w:rsidP="00FF29C5"/>
        </w:tc>
        <w:tc>
          <w:tcPr>
            <w:tcW w:w="567" w:type="dxa"/>
          </w:tcPr>
          <w:p w14:paraId="39164E15" w14:textId="77777777" w:rsidR="00D57B87" w:rsidRDefault="00D57B87" w:rsidP="00FF29C5"/>
        </w:tc>
      </w:tr>
      <w:tr w:rsidR="00D57B87" w14:paraId="6608CB50" w14:textId="77777777" w:rsidTr="00FF29C5">
        <w:trPr>
          <w:trHeight w:hRule="exact" w:val="567"/>
          <w:jc w:val="center"/>
        </w:trPr>
        <w:tc>
          <w:tcPr>
            <w:tcW w:w="567" w:type="dxa"/>
          </w:tcPr>
          <w:p w14:paraId="4D31FF22" w14:textId="77777777" w:rsidR="00D57B87" w:rsidRDefault="00D57B87" w:rsidP="00FF29C5"/>
        </w:tc>
        <w:tc>
          <w:tcPr>
            <w:tcW w:w="567" w:type="dxa"/>
          </w:tcPr>
          <w:p w14:paraId="1215A54E" w14:textId="77777777" w:rsidR="00D57B87" w:rsidRDefault="00D57B87" w:rsidP="00FF29C5">
            <w:bookmarkStart w:id="0" w:name="_GoBack"/>
            <w:r>
              <w:rPr>
                <w:noProof/>
              </w:rPr>
              <mc:AlternateContent>
                <mc:Choice Requires="wpg">
                  <w:drawing>
                    <wp:anchor distT="0" distB="0" distL="114300" distR="114300" simplePos="0" relativeHeight="251659264" behindDoc="0" locked="0" layoutInCell="1" allowOverlap="1" wp14:anchorId="0ECB9FB7" wp14:editId="34BAF697">
                      <wp:simplePos x="0" y="0"/>
                      <wp:positionH relativeFrom="column">
                        <wp:posOffset>260350</wp:posOffset>
                      </wp:positionH>
                      <wp:positionV relativeFrom="paragraph">
                        <wp:posOffset>57150</wp:posOffset>
                      </wp:positionV>
                      <wp:extent cx="1062355" cy="1388745"/>
                      <wp:effectExtent l="3175" t="104775" r="7747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388745"/>
                                <a:chOff x="5220" y="4103"/>
                                <a:chExt cx="1673" cy="2187"/>
                              </a:xfrm>
                            </wpg:grpSpPr>
                            <wps:wsp>
                              <wps:cNvPr id="2" name="AutoShape 3"/>
                              <wps:cNvSpPr>
                                <a:spLocks noChangeArrowheads="1"/>
                              </wps:cNvSpPr>
                              <wps:spPr bwMode="auto">
                                <a:xfrm>
                                  <a:off x="5302" y="4103"/>
                                  <a:ext cx="1591" cy="2150"/>
                                </a:xfrm>
                                <a:prstGeom prst="rtTriangle">
                                  <a:avLst/>
                                </a:prstGeom>
                                <a:noFill/>
                                <a:ln w="508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5220" y="5056"/>
                                  <a:ext cx="334" cy="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6B9727" w14:textId="77777777" w:rsidR="00FF29C5" w:rsidRDefault="00FF29C5" w:rsidP="00D57B87">
                                    <w:pPr>
                                      <w:rPr>
                                        <w:b/>
                                        <w:i/>
                                        <w:sz w:val="28"/>
                                        <w:szCs w:val="28"/>
                                      </w:rPr>
                                    </w:pPr>
                                    <w:r>
                                      <w:rPr>
                                        <w:b/>
                                        <w:i/>
                                        <w:sz w:val="28"/>
                                        <w:szCs w:val="28"/>
                                      </w:rPr>
                                      <w:t>a</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5767" y="5860"/>
                                  <a:ext cx="334" cy="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FF057F" w14:textId="77777777" w:rsidR="00FF29C5" w:rsidRDefault="00FF29C5" w:rsidP="00D57B87">
                                    <w:pPr>
                                      <w:rPr>
                                        <w:b/>
                                        <w:i/>
                                        <w:sz w:val="28"/>
                                        <w:szCs w:val="28"/>
                                      </w:rPr>
                                    </w:pPr>
                                    <w:r>
                                      <w:rPr>
                                        <w:b/>
                                        <w:i/>
                                        <w:sz w:val="28"/>
                                        <w:szCs w:val="28"/>
                                      </w:rPr>
                                      <w:t>b</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819" y="5061"/>
                                  <a:ext cx="334" cy="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95B668A" w14:textId="77777777" w:rsidR="00FF29C5" w:rsidRDefault="00FF29C5" w:rsidP="00D57B87">
                                    <w:pPr>
                                      <w:rPr>
                                        <w:b/>
                                        <w:i/>
                                        <w:sz w:val="28"/>
                                        <w:szCs w:val="28"/>
                                      </w:rPr>
                                    </w:pPr>
                                    <w:r>
                                      <w:rPr>
                                        <w:b/>
                                        <w:i/>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B9FB7" id="Group 1" o:spid="_x0000_s1026" style="position:absolute;margin-left:20.5pt;margin-top:4.5pt;width:83.65pt;height:109.35pt;z-index:251659264" coordorigin="5220,4103" coordsize="167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5302;top:4103;width:159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" filled="f" strokeweight="4pt"/>
                      <v:shapetype id="_x0000_t202" coordsize="21600,21600" o:spt="202" path="m,l,21600r21600,l21600,xe">
                        <v:stroke joinstyle="miter"/>
                        <v:path gradientshapeok="t" o:connecttype="rect"/>
                      </v:shapetype>
                      <v:shape id="Text Box 4" o:spid="_x0000_s1028" type="#_x0000_t202" style="position:absolute;left:5220;top:5056;width:3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76B9727" w14:textId="77777777" w:rsidR="00FF29C5" w:rsidRDefault="00FF29C5" w:rsidP="00D57B87">
                              <w:pPr>
                                <w:rPr>
                                  <w:b/>
                                  <w:i/>
                                  <w:sz w:val="28"/>
                                  <w:szCs w:val="28"/>
                                </w:rPr>
                              </w:pPr>
                              <w:r>
                                <w:rPr>
                                  <w:b/>
                                  <w:i/>
                                  <w:sz w:val="28"/>
                                  <w:szCs w:val="28"/>
                                </w:rPr>
                                <w:t>a</w:t>
                              </w:r>
                            </w:p>
                          </w:txbxContent>
                        </v:textbox>
                      </v:shape>
                      <v:shape id="Text Box 5" o:spid="_x0000_s1029" type="#_x0000_t202" style="position:absolute;left:5767;top:5860;width:3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FF057F" w14:textId="77777777" w:rsidR="00FF29C5" w:rsidRDefault="00FF29C5" w:rsidP="00D57B87">
                              <w:pPr>
                                <w:rPr>
                                  <w:b/>
                                  <w:i/>
                                  <w:sz w:val="28"/>
                                  <w:szCs w:val="28"/>
                                </w:rPr>
                              </w:pPr>
                              <w:r>
                                <w:rPr>
                                  <w:b/>
                                  <w:i/>
                                  <w:sz w:val="28"/>
                                  <w:szCs w:val="28"/>
                                </w:rPr>
                                <w:t>b</w:t>
                              </w:r>
                            </w:p>
                          </w:txbxContent>
                        </v:textbox>
                      </v:shape>
                      <v:shape id="Text Box 6" o:spid="_x0000_s1030" type="#_x0000_t202" style="position:absolute;left:5819;top:5061;width:3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95B668A" w14:textId="77777777" w:rsidR="00FF29C5" w:rsidRDefault="00FF29C5" w:rsidP="00D57B87">
                              <w:pPr>
                                <w:rPr>
                                  <w:b/>
                                  <w:i/>
                                  <w:sz w:val="28"/>
                                  <w:szCs w:val="28"/>
                                </w:rPr>
                              </w:pPr>
                              <w:r>
                                <w:rPr>
                                  <w:b/>
                                  <w:i/>
                                  <w:sz w:val="28"/>
                                  <w:szCs w:val="28"/>
                                </w:rPr>
                                <w:t>c</w:t>
                              </w:r>
                            </w:p>
                          </w:txbxContent>
                        </v:textbox>
                      </v:shape>
                    </v:group>
                  </w:pict>
                </mc:Fallback>
              </mc:AlternateContent>
            </w:r>
            <w:bookmarkEnd w:id="0"/>
          </w:p>
        </w:tc>
        <w:tc>
          <w:tcPr>
            <w:tcW w:w="567" w:type="dxa"/>
          </w:tcPr>
          <w:p w14:paraId="63734EAA" w14:textId="77777777" w:rsidR="00D57B87" w:rsidRDefault="00D57B87" w:rsidP="00FF29C5"/>
        </w:tc>
        <w:tc>
          <w:tcPr>
            <w:tcW w:w="567" w:type="dxa"/>
          </w:tcPr>
          <w:p w14:paraId="599DCBD6" w14:textId="77777777" w:rsidR="00D57B87" w:rsidRDefault="00D57B87" w:rsidP="00FF29C5"/>
        </w:tc>
        <w:tc>
          <w:tcPr>
            <w:tcW w:w="567" w:type="dxa"/>
          </w:tcPr>
          <w:p w14:paraId="15A1C928" w14:textId="77777777" w:rsidR="00D57B87" w:rsidRDefault="00D57B87" w:rsidP="00FF29C5"/>
        </w:tc>
        <w:tc>
          <w:tcPr>
            <w:tcW w:w="567" w:type="dxa"/>
          </w:tcPr>
          <w:p w14:paraId="7AAEB308" w14:textId="77777777" w:rsidR="00D57B87" w:rsidRDefault="00D57B87" w:rsidP="00FF29C5"/>
        </w:tc>
        <w:tc>
          <w:tcPr>
            <w:tcW w:w="567" w:type="dxa"/>
          </w:tcPr>
          <w:p w14:paraId="1B174041" w14:textId="77777777" w:rsidR="00D57B87" w:rsidRDefault="00D57B87" w:rsidP="00FF29C5"/>
        </w:tc>
      </w:tr>
      <w:tr w:rsidR="00D57B87" w14:paraId="6054FC09" w14:textId="77777777" w:rsidTr="00FF29C5">
        <w:trPr>
          <w:trHeight w:hRule="exact" w:val="567"/>
          <w:jc w:val="center"/>
        </w:trPr>
        <w:tc>
          <w:tcPr>
            <w:tcW w:w="567" w:type="dxa"/>
          </w:tcPr>
          <w:p w14:paraId="7A6CA3C3" w14:textId="77777777" w:rsidR="00D57B87" w:rsidRDefault="00D57B87" w:rsidP="00FF29C5"/>
        </w:tc>
        <w:tc>
          <w:tcPr>
            <w:tcW w:w="567" w:type="dxa"/>
          </w:tcPr>
          <w:p w14:paraId="34D358AA" w14:textId="77777777" w:rsidR="00D57B87" w:rsidRDefault="00D57B87" w:rsidP="00FF29C5"/>
        </w:tc>
        <w:tc>
          <w:tcPr>
            <w:tcW w:w="567" w:type="dxa"/>
          </w:tcPr>
          <w:p w14:paraId="2AFD5018" w14:textId="77777777" w:rsidR="00D57B87" w:rsidRDefault="00D57B87" w:rsidP="00FF29C5"/>
        </w:tc>
        <w:tc>
          <w:tcPr>
            <w:tcW w:w="567" w:type="dxa"/>
          </w:tcPr>
          <w:p w14:paraId="52F6767E" w14:textId="77777777" w:rsidR="00D57B87" w:rsidRDefault="00D57B87" w:rsidP="00FF29C5"/>
        </w:tc>
        <w:tc>
          <w:tcPr>
            <w:tcW w:w="567" w:type="dxa"/>
          </w:tcPr>
          <w:p w14:paraId="542CAE71" w14:textId="77777777" w:rsidR="00D57B87" w:rsidRDefault="00D57B87" w:rsidP="00FF29C5"/>
        </w:tc>
        <w:tc>
          <w:tcPr>
            <w:tcW w:w="567" w:type="dxa"/>
          </w:tcPr>
          <w:p w14:paraId="512D09C1" w14:textId="77777777" w:rsidR="00D57B87" w:rsidRDefault="00D57B87" w:rsidP="00FF29C5"/>
        </w:tc>
        <w:tc>
          <w:tcPr>
            <w:tcW w:w="567" w:type="dxa"/>
          </w:tcPr>
          <w:p w14:paraId="47DC0FBF" w14:textId="77777777" w:rsidR="00D57B87" w:rsidRDefault="00D57B87" w:rsidP="00FF29C5"/>
        </w:tc>
      </w:tr>
      <w:tr w:rsidR="00D57B87" w14:paraId="48AD5765" w14:textId="77777777" w:rsidTr="00FF29C5">
        <w:trPr>
          <w:trHeight w:hRule="exact" w:val="567"/>
          <w:jc w:val="center"/>
        </w:trPr>
        <w:tc>
          <w:tcPr>
            <w:tcW w:w="567" w:type="dxa"/>
          </w:tcPr>
          <w:p w14:paraId="3755C375" w14:textId="77777777" w:rsidR="00D57B87" w:rsidRDefault="00D57B87" w:rsidP="00FF29C5"/>
        </w:tc>
        <w:tc>
          <w:tcPr>
            <w:tcW w:w="567" w:type="dxa"/>
          </w:tcPr>
          <w:p w14:paraId="70381F57" w14:textId="77777777" w:rsidR="00D57B87" w:rsidRDefault="00D57B87" w:rsidP="00FF29C5"/>
        </w:tc>
        <w:tc>
          <w:tcPr>
            <w:tcW w:w="567" w:type="dxa"/>
          </w:tcPr>
          <w:p w14:paraId="34174385" w14:textId="77777777" w:rsidR="00D57B87" w:rsidRDefault="00D57B87" w:rsidP="00FF29C5"/>
        </w:tc>
        <w:tc>
          <w:tcPr>
            <w:tcW w:w="567" w:type="dxa"/>
          </w:tcPr>
          <w:p w14:paraId="7B8602FB" w14:textId="77777777" w:rsidR="00D57B87" w:rsidRDefault="00D57B87" w:rsidP="00FF29C5"/>
        </w:tc>
        <w:tc>
          <w:tcPr>
            <w:tcW w:w="567" w:type="dxa"/>
          </w:tcPr>
          <w:p w14:paraId="5F2D43D4" w14:textId="77777777" w:rsidR="00D57B87" w:rsidRDefault="00D57B87" w:rsidP="00FF29C5"/>
        </w:tc>
        <w:tc>
          <w:tcPr>
            <w:tcW w:w="567" w:type="dxa"/>
          </w:tcPr>
          <w:p w14:paraId="6690048A" w14:textId="77777777" w:rsidR="00D57B87" w:rsidRDefault="00D57B87" w:rsidP="00FF29C5"/>
        </w:tc>
        <w:tc>
          <w:tcPr>
            <w:tcW w:w="567" w:type="dxa"/>
          </w:tcPr>
          <w:p w14:paraId="3E0B0AE2" w14:textId="77777777" w:rsidR="00D57B87" w:rsidRDefault="00D57B87" w:rsidP="00FF29C5"/>
        </w:tc>
      </w:tr>
      <w:tr w:rsidR="00D57B87" w14:paraId="1E6627DE" w14:textId="77777777" w:rsidTr="00FF29C5">
        <w:trPr>
          <w:trHeight w:hRule="exact" w:val="567"/>
          <w:jc w:val="center"/>
        </w:trPr>
        <w:tc>
          <w:tcPr>
            <w:tcW w:w="567" w:type="dxa"/>
          </w:tcPr>
          <w:p w14:paraId="3CFE889F" w14:textId="77777777" w:rsidR="00D57B87" w:rsidRDefault="00D57B87" w:rsidP="00FF29C5"/>
        </w:tc>
        <w:tc>
          <w:tcPr>
            <w:tcW w:w="567" w:type="dxa"/>
          </w:tcPr>
          <w:p w14:paraId="0BCC07D1" w14:textId="77777777" w:rsidR="00D57B87" w:rsidRDefault="00D57B87" w:rsidP="00FF29C5"/>
        </w:tc>
        <w:tc>
          <w:tcPr>
            <w:tcW w:w="567" w:type="dxa"/>
          </w:tcPr>
          <w:p w14:paraId="2D549E6A" w14:textId="77777777" w:rsidR="00D57B87" w:rsidRDefault="00D57B87" w:rsidP="00FF29C5"/>
        </w:tc>
        <w:tc>
          <w:tcPr>
            <w:tcW w:w="567" w:type="dxa"/>
          </w:tcPr>
          <w:p w14:paraId="224E18E8" w14:textId="77777777" w:rsidR="00D57B87" w:rsidRDefault="00D57B87" w:rsidP="00FF29C5"/>
        </w:tc>
        <w:tc>
          <w:tcPr>
            <w:tcW w:w="567" w:type="dxa"/>
          </w:tcPr>
          <w:p w14:paraId="291E524D" w14:textId="77777777" w:rsidR="00D57B87" w:rsidRDefault="00D57B87" w:rsidP="00FF29C5"/>
        </w:tc>
        <w:tc>
          <w:tcPr>
            <w:tcW w:w="567" w:type="dxa"/>
          </w:tcPr>
          <w:p w14:paraId="0B481B88" w14:textId="77777777" w:rsidR="00D57B87" w:rsidRDefault="00D57B87" w:rsidP="00FF29C5"/>
        </w:tc>
        <w:tc>
          <w:tcPr>
            <w:tcW w:w="567" w:type="dxa"/>
          </w:tcPr>
          <w:p w14:paraId="6854F5CA" w14:textId="77777777" w:rsidR="00D57B87" w:rsidRDefault="00D57B87" w:rsidP="00FF29C5"/>
        </w:tc>
      </w:tr>
      <w:tr w:rsidR="00D57B87" w14:paraId="0749AFA7" w14:textId="77777777" w:rsidTr="00FF29C5">
        <w:trPr>
          <w:trHeight w:hRule="exact" w:val="567"/>
          <w:jc w:val="center"/>
        </w:trPr>
        <w:tc>
          <w:tcPr>
            <w:tcW w:w="567" w:type="dxa"/>
          </w:tcPr>
          <w:p w14:paraId="50142F30" w14:textId="77777777" w:rsidR="00D57B87" w:rsidRDefault="00D57B87" w:rsidP="00FF29C5"/>
        </w:tc>
        <w:tc>
          <w:tcPr>
            <w:tcW w:w="567" w:type="dxa"/>
          </w:tcPr>
          <w:p w14:paraId="31631F7A" w14:textId="77777777" w:rsidR="00D57B87" w:rsidRDefault="00D57B87" w:rsidP="00FF29C5"/>
        </w:tc>
        <w:tc>
          <w:tcPr>
            <w:tcW w:w="567" w:type="dxa"/>
          </w:tcPr>
          <w:p w14:paraId="42BB5965" w14:textId="77777777" w:rsidR="00D57B87" w:rsidRDefault="00D57B87" w:rsidP="00FF29C5"/>
        </w:tc>
        <w:tc>
          <w:tcPr>
            <w:tcW w:w="567" w:type="dxa"/>
          </w:tcPr>
          <w:p w14:paraId="28615BDF" w14:textId="77777777" w:rsidR="00D57B87" w:rsidRDefault="00D57B87" w:rsidP="00FF29C5"/>
        </w:tc>
        <w:tc>
          <w:tcPr>
            <w:tcW w:w="567" w:type="dxa"/>
          </w:tcPr>
          <w:p w14:paraId="3A0E4E3B" w14:textId="77777777" w:rsidR="00D57B87" w:rsidRDefault="00D57B87" w:rsidP="00FF29C5"/>
        </w:tc>
        <w:tc>
          <w:tcPr>
            <w:tcW w:w="567" w:type="dxa"/>
          </w:tcPr>
          <w:p w14:paraId="51DC0D91" w14:textId="77777777" w:rsidR="00D57B87" w:rsidRDefault="00D57B87" w:rsidP="00FF29C5"/>
        </w:tc>
        <w:tc>
          <w:tcPr>
            <w:tcW w:w="567" w:type="dxa"/>
          </w:tcPr>
          <w:p w14:paraId="02014F3E" w14:textId="77777777" w:rsidR="00D57B87" w:rsidRDefault="00D57B87" w:rsidP="00FF29C5"/>
        </w:tc>
      </w:tr>
      <w:tr w:rsidR="00D57B87" w14:paraId="736F2123" w14:textId="77777777" w:rsidTr="00FF29C5">
        <w:trPr>
          <w:trHeight w:hRule="exact" w:val="567"/>
          <w:jc w:val="center"/>
        </w:trPr>
        <w:tc>
          <w:tcPr>
            <w:tcW w:w="567" w:type="dxa"/>
          </w:tcPr>
          <w:p w14:paraId="30E46101" w14:textId="77777777" w:rsidR="00D57B87" w:rsidRDefault="00D57B87" w:rsidP="00FF29C5"/>
        </w:tc>
        <w:tc>
          <w:tcPr>
            <w:tcW w:w="567" w:type="dxa"/>
          </w:tcPr>
          <w:p w14:paraId="446A2AD6" w14:textId="77777777" w:rsidR="00D57B87" w:rsidRDefault="00D57B87" w:rsidP="00FF29C5"/>
        </w:tc>
        <w:tc>
          <w:tcPr>
            <w:tcW w:w="567" w:type="dxa"/>
          </w:tcPr>
          <w:p w14:paraId="37FA2946" w14:textId="77777777" w:rsidR="00D57B87" w:rsidRDefault="00D57B87" w:rsidP="00FF29C5"/>
        </w:tc>
        <w:tc>
          <w:tcPr>
            <w:tcW w:w="567" w:type="dxa"/>
          </w:tcPr>
          <w:p w14:paraId="130E3634" w14:textId="77777777" w:rsidR="00D57B87" w:rsidRDefault="00D57B87" w:rsidP="00FF29C5"/>
        </w:tc>
        <w:tc>
          <w:tcPr>
            <w:tcW w:w="567" w:type="dxa"/>
          </w:tcPr>
          <w:p w14:paraId="23421F37" w14:textId="77777777" w:rsidR="00D57B87" w:rsidRDefault="00D57B87" w:rsidP="00FF29C5"/>
        </w:tc>
        <w:tc>
          <w:tcPr>
            <w:tcW w:w="567" w:type="dxa"/>
          </w:tcPr>
          <w:p w14:paraId="3AB44EE8" w14:textId="77777777" w:rsidR="00D57B87" w:rsidRDefault="00D57B87" w:rsidP="00FF29C5"/>
        </w:tc>
        <w:tc>
          <w:tcPr>
            <w:tcW w:w="567" w:type="dxa"/>
          </w:tcPr>
          <w:p w14:paraId="3243F086" w14:textId="77777777" w:rsidR="00D57B87" w:rsidRDefault="00D57B87" w:rsidP="00FF29C5"/>
        </w:tc>
      </w:tr>
    </w:tbl>
    <w:p w14:paraId="09574177" w14:textId="77777777" w:rsidR="00D57B87" w:rsidRDefault="00D57B87" w:rsidP="00D57B87"/>
    <w:p w14:paraId="73772E8C" w14:textId="77777777" w:rsidR="00D57B87" w:rsidRDefault="00D57B87">
      <w:pPr>
        <w:rPr>
          <w:rFonts w:ascii="Times New Roman" w:hAnsi="Times New Roman" w:cs="Times New Roman"/>
          <w:b/>
          <w:sz w:val="24"/>
          <w:szCs w:val="24"/>
        </w:rPr>
      </w:pPr>
      <w:r>
        <w:br w:type="page"/>
      </w:r>
    </w:p>
    <w:p w14:paraId="3E41932A" w14:textId="25A19CBE" w:rsidR="00D57B87" w:rsidRPr="00F82555" w:rsidRDefault="004E256D" w:rsidP="00F82555">
      <w:pPr>
        <w:jc w:val="center"/>
        <w:rPr>
          <w:b/>
          <w:sz w:val="32"/>
        </w:rPr>
      </w:pPr>
      <w:r w:rsidRPr="00F82555">
        <w:rPr>
          <w:b/>
          <w:sz w:val="32"/>
        </w:rPr>
        <w:t>Applying</w:t>
      </w:r>
      <w:r w:rsidR="00D57B87" w:rsidRPr="00F82555">
        <w:rPr>
          <w:b/>
          <w:sz w:val="32"/>
        </w:rPr>
        <w:t xml:space="preserve"> the Pythagorean Theorem</w:t>
      </w:r>
    </w:p>
    <w:p w14:paraId="74B79815" w14:textId="77777777" w:rsidR="00D57B87" w:rsidRPr="00B6357B" w:rsidRDefault="00D57B87" w:rsidP="00F82555">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2321"/>
        <w:gridCol w:w="2322"/>
        <w:gridCol w:w="2322"/>
      </w:tblGrid>
      <w:tr w:rsidR="00D57B87" w:rsidRPr="004E5F53" w14:paraId="0EB13554" w14:textId="77777777" w:rsidTr="00F82555">
        <w:trPr>
          <w:jc w:val="center"/>
        </w:trPr>
        <w:tc>
          <w:tcPr>
            <w:tcW w:w="1250" w:type="pct"/>
            <w:vAlign w:val="center"/>
          </w:tcPr>
          <w:p w14:paraId="42525810" w14:textId="77777777" w:rsidR="00D57B87" w:rsidRPr="004E5F53" w:rsidRDefault="00D57B87" w:rsidP="00F82555">
            <w:pPr>
              <w:tabs>
                <w:tab w:val="center" w:pos="4680"/>
                <w:tab w:val="left" w:pos="5760"/>
              </w:tabs>
              <w:spacing w:after="0" w:line="240" w:lineRule="auto"/>
              <w:jc w:val="center"/>
              <w:rPr>
                <w:b/>
                <w:sz w:val="28"/>
                <w:szCs w:val="28"/>
              </w:rPr>
            </w:pPr>
            <w:r w:rsidRPr="004E5F53">
              <w:rPr>
                <w:b/>
                <w:sz w:val="28"/>
                <w:szCs w:val="28"/>
              </w:rPr>
              <w:t>Problem</w:t>
            </w:r>
          </w:p>
        </w:tc>
        <w:tc>
          <w:tcPr>
            <w:tcW w:w="1250" w:type="pct"/>
            <w:vAlign w:val="center"/>
          </w:tcPr>
          <w:p w14:paraId="6C093028" w14:textId="77777777" w:rsidR="00D57B87" w:rsidRPr="004E5F53" w:rsidRDefault="00D57B87" w:rsidP="00F82555">
            <w:pPr>
              <w:tabs>
                <w:tab w:val="center" w:pos="4680"/>
                <w:tab w:val="left" w:pos="5760"/>
              </w:tabs>
              <w:spacing w:after="0" w:line="240" w:lineRule="auto"/>
              <w:jc w:val="center"/>
              <w:rPr>
                <w:b/>
                <w:sz w:val="28"/>
                <w:szCs w:val="28"/>
              </w:rPr>
            </w:pPr>
            <w:r>
              <w:rPr>
                <w:b/>
                <w:sz w:val="28"/>
                <w:szCs w:val="28"/>
              </w:rPr>
              <w:t>Drawing</w:t>
            </w:r>
          </w:p>
        </w:tc>
        <w:tc>
          <w:tcPr>
            <w:tcW w:w="1250" w:type="pct"/>
            <w:vAlign w:val="center"/>
          </w:tcPr>
          <w:p w14:paraId="37896046" w14:textId="77777777" w:rsidR="00D57B87" w:rsidRPr="004E5F53" w:rsidRDefault="00D57B87" w:rsidP="00F82555">
            <w:pPr>
              <w:tabs>
                <w:tab w:val="center" w:pos="4680"/>
                <w:tab w:val="left" w:pos="5760"/>
              </w:tabs>
              <w:spacing w:after="0" w:line="240" w:lineRule="auto"/>
              <w:jc w:val="center"/>
              <w:rPr>
                <w:b/>
                <w:sz w:val="28"/>
                <w:szCs w:val="28"/>
              </w:rPr>
            </w:pPr>
            <w:r w:rsidRPr="004E5F53">
              <w:rPr>
                <w:b/>
                <w:sz w:val="28"/>
                <w:szCs w:val="28"/>
              </w:rPr>
              <w:t>Work</w:t>
            </w:r>
          </w:p>
        </w:tc>
        <w:tc>
          <w:tcPr>
            <w:tcW w:w="1250" w:type="pct"/>
            <w:vAlign w:val="center"/>
          </w:tcPr>
          <w:p w14:paraId="2C3F2D14" w14:textId="77777777" w:rsidR="00D57B87" w:rsidRPr="004E5F53" w:rsidRDefault="00D57B87" w:rsidP="00F82555">
            <w:pPr>
              <w:tabs>
                <w:tab w:val="center" w:pos="4680"/>
                <w:tab w:val="left" w:pos="5760"/>
              </w:tabs>
              <w:spacing w:after="0" w:line="240" w:lineRule="auto"/>
              <w:jc w:val="center"/>
              <w:rPr>
                <w:b/>
                <w:sz w:val="28"/>
                <w:szCs w:val="28"/>
              </w:rPr>
            </w:pPr>
            <w:r w:rsidRPr="004E5F53">
              <w:rPr>
                <w:b/>
                <w:sz w:val="28"/>
                <w:szCs w:val="28"/>
              </w:rPr>
              <w:t>Answer</w:t>
            </w:r>
            <w:r w:rsidRPr="004E5F53">
              <w:rPr>
                <w:b/>
                <w:sz w:val="28"/>
                <w:szCs w:val="28"/>
              </w:rPr>
              <w:br/>
            </w:r>
            <w:r>
              <w:rPr>
                <w:b/>
                <w:sz w:val="28"/>
                <w:szCs w:val="28"/>
              </w:rPr>
              <w:t>(with Label)</w:t>
            </w:r>
          </w:p>
        </w:tc>
      </w:tr>
      <w:tr w:rsidR="00D57B87" w:rsidRPr="00D46D23" w14:paraId="2ABA68FB" w14:textId="77777777" w:rsidTr="00F82555">
        <w:trPr>
          <w:trHeight w:val="3491"/>
          <w:jc w:val="center"/>
        </w:trPr>
        <w:tc>
          <w:tcPr>
            <w:tcW w:w="1250" w:type="pct"/>
            <w:vAlign w:val="center"/>
          </w:tcPr>
          <w:p w14:paraId="3F57A1EB" w14:textId="585B7943" w:rsidR="00D57B87" w:rsidRPr="00D46D23" w:rsidRDefault="00D57B87" w:rsidP="00F82555">
            <w:pPr>
              <w:autoSpaceDE w:val="0"/>
              <w:autoSpaceDN w:val="0"/>
              <w:adjustRightInd w:val="0"/>
              <w:spacing w:after="0" w:line="240" w:lineRule="auto"/>
              <w:rPr>
                <w:rFonts w:cs="Arial"/>
                <w:szCs w:val="24"/>
              </w:rPr>
            </w:pPr>
            <w:r w:rsidRPr="00D46D23">
              <w:rPr>
                <w:rFonts w:cs="Arial"/>
                <w:szCs w:val="24"/>
              </w:rPr>
              <w:t>What is the length of a garden hose that is stretched diagonally</w:t>
            </w:r>
            <w:r w:rsidR="00E74720">
              <w:rPr>
                <w:rFonts w:cs="Arial"/>
                <w:szCs w:val="24"/>
              </w:rPr>
              <w:t>,</w:t>
            </w:r>
            <w:r w:rsidRPr="00D46D23">
              <w:rPr>
                <w:rFonts w:cs="Arial"/>
                <w:szCs w:val="24"/>
              </w:rPr>
              <w:t xml:space="preserve"> </w:t>
            </w:r>
            <w:r>
              <w:rPr>
                <w:rFonts w:cs="Arial"/>
                <w:szCs w:val="24"/>
              </w:rPr>
              <w:t>corner</w:t>
            </w:r>
            <w:r w:rsidR="00E74720">
              <w:rPr>
                <w:rFonts w:cs="Arial"/>
                <w:szCs w:val="24"/>
              </w:rPr>
              <w:t xml:space="preserve"> </w:t>
            </w:r>
            <w:r>
              <w:rPr>
                <w:rFonts w:cs="Arial"/>
                <w:szCs w:val="24"/>
              </w:rPr>
              <w:t>to</w:t>
            </w:r>
            <w:r w:rsidR="00E74720">
              <w:rPr>
                <w:rFonts w:cs="Arial"/>
                <w:szCs w:val="24"/>
              </w:rPr>
              <w:t xml:space="preserve"> </w:t>
            </w:r>
            <w:r>
              <w:rPr>
                <w:rFonts w:cs="Arial"/>
                <w:szCs w:val="24"/>
              </w:rPr>
              <w:t>corner</w:t>
            </w:r>
            <w:r w:rsidR="00E74720">
              <w:rPr>
                <w:rFonts w:cs="Arial"/>
                <w:szCs w:val="24"/>
              </w:rPr>
              <w:t>,</w:t>
            </w:r>
            <w:r>
              <w:rPr>
                <w:rFonts w:cs="Arial"/>
                <w:szCs w:val="24"/>
              </w:rPr>
              <w:t xml:space="preserve"> </w:t>
            </w:r>
            <w:r w:rsidRPr="00D46D23">
              <w:rPr>
                <w:rFonts w:cs="Arial"/>
                <w:szCs w:val="24"/>
              </w:rPr>
              <w:t>across a yard that measures 72 meters long and 60 meters wide? Round to the nearest meter.</w:t>
            </w:r>
          </w:p>
        </w:tc>
        <w:tc>
          <w:tcPr>
            <w:tcW w:w="1250" w:type="pct"/>
          </w:tcPr>
          <w:p w14:paraId="1FEB9C60"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2CDAC6D9"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600B409B" w14:textId="77777777" w:rsidR="00D57B87" w:rsidRPr="00D46D23" w:rsidRDefault="00D57B87" w:rsidP="00F82555">
            <w:pPr>
              <w:tabs>
                <w:tab w:val="center" w:pos="4680"/>
                <w:tab w:val="left" w:pos="5760"/>
              </w:tabs>
              <w:spacing w:after="0" w:line="240" w:lineRule="auto"/>
              <w:rPr>
                <w:sz w:val="28"/>
                <w:szCs w:val="28"/>
              </w:rPr>
            </w:pPr>
          </w:p>
        </w:tc>
      </w:tr>
      <w:tr w:rsidR="00D57B87" w:rsidRPr="00D46D23" w14:paraId="38886C40" w14:textId="77777777" w:rsidTr="00F82555">
        <w:trPr>
          <w:trHeight w:val="3491"/>
          <w:jc w:val="center"/>
        </w:trPr>
        <w:tc>
          <w:tcPr>
            <w:tcW w:w="1250" w:type="pct"/>
            <w:vAlign w:val="center"/>
          </w:tcPr>
          <w:p w14:paraId="4C5A2386" w14:textId="4847E53E" w:rsidR="00D57B87" w:rsidRPr="00D46D23" w:rsidRDefault="00E74720" w:rsidP="00F82555">
            <w:pPr>
              <w:tabs>
                <w:tab w:val="center" w:pos="4680"/>
                <w:tab w:val="left" w:pos="5760"/>
              </w:tabs>
              <w:spacing w:after="0" w:line="240" w:lineRule="auto"/>
              <w:rPr>
                <w:szCs w:val="24"/>
              </w:rPr>
            </w:pPr>
            <w:r>
              <w:rPr>
                <w:rFonts w:cs="Tahoma"/>
                <w:szCs w:val="24"/>
              </w:rPr>
              <w:t>You are</w:t>
            </w:r>
            <w:r w:rsidRPr="00D46D23">
              <w:rPr>
                <w:rFonts w:cs="Tahoma"/>
                <w:szCs w:val="24"/>
              </w:rPr>
              <w:t xml:space="preserve"> </w:t>
            </w:r>
            <w:r w:rsidR="00D57B87" w:rsidRPr="00D46D23">
              <w:rPr>
                <w:rFonts w:cs="Tahoma"/>
                <w:szCs w:val="24"/>
              </w:rPr>
              <w:t>locked out of your house.</w:t>
            </w:r>
            <w:r w:rsidR="00D57B87">
              <w:rPr>
                <w:rFonts w:cs="Tahoma"/>
                <w:szCs w:val="24"/>
              </w:rPr>
              <w:t xml:space="preserve"> </w:t>
            </w:r>
            <w:r w:rsidR="00D57B87" w:rsidRPr="00D46D23">
              <w:rPr>
                <w:rFonts w:cs="Tahoma"/>
                <w:szCs w:val="24"/>
              </w:rPr>
              <w:t>The only open window is on the second floor, 25 feet above the ground.</w:t>
            </w:r>
            <w:r w:rsidR="00D57B87">
              <w:rPr>
                <w:rFonts w:cs="Tahoma"/>
                <w:szCs w:val="24"/>
              </w:rPr>
              <w:t xml:space="preserve"> </w:t>
            </w:r>
            <w:r w:rsidR="00D57B87" w:rsidRPr="00D46D23">
              <w:rPr>
                <w:rFonts w:cs="Tahoma"/>
                <w:szCs w:val="24"/>
              </w:rPr>
              <w:t xml:space="preserve">There </w:t>
            </w:r>
            <w:r w:rsidR="00D57B87">
              <w:rPr>
                <w:rFonts w:cs="Tahoma"/>
                <w:szCs w:val="24"/>
              </w:rPr>
              <w:t>are</w:t>
            </w:r>
            <w:r w:rsidR="00D57B87" w:rsidRPr="00D46D23">
              <w:rPr>
                <w:rFonts w:cs="Tahoma"/>
                <w:szCs w:val="24"/>
              </w:rPr>
              <w:t xml:space="preserve"> bush</w:t>
            </w:r>
            <w:r w:rsidR="00D57B87">
              <w:rPr>
                <w:rFonts w:cs="Tahoma"/>
                <w:szCs w:val="24"/>
              </w:rPr>
              <w:t>es</w:t>
            </w:r>
            <w:r w:rsidR="00D57B87" w:rsidRPr="00D46D23">
              <w:rPr>
                <w:rFonts w:cs="Tahoma"/>
                <w:szCs w:val="24"/>
              </w:rPr>
              <w:t xml:space="preserve"> along the edge of the house, so you will need to place the ladder 10 feet from the house.</w:t>
            </w:r>
            <w:r w:rsidR="00D57B87">
              <w:rPr>
                <w:rFonts w:cs="Tahoma"/>
                <w:szCs w:val="24"/>
              </w:rPr>
              <w:t xml:space="preserve"> </w:t>
            </w:r>
            <w:r w:rsidR="00D57B87" w:rsidRPr="00D46D23">
              <w:rPr>
                <w:rFonts w:cs="Tahoma"/>
                <w:szCs w:val="24"/>
              </w:rPr>
              <w:t>What length ladder do you need to reach the window?</w:t>
            </w:r>
          </w:p>
        </w:tc>
        <w:tc>
          <w:tcPr>
            <w:tcW w:w="1250" w:type="pct"/>
          </w:tcPr>
          <w:p w14:paraId="3911AA51"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75BFA8B5"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54B82C4D" w14:textId="77777777" w:rsidR="00D57B87" w:rsidRPr="00D46D23" w:rsidRDefault="00D57B87" w:rsidP="00F82555">
            <w:pPr>
              <w:tabs>
                <w:tab w:val="center" w:pos="4680"/>
                <w:tab w:val="left" w:pos="5760"/>
              </w:tabs>
              <w:spacing w:after="0" w:line="240" w:lineRule="auto"/>
              <w:rPr>
                <w:sz w:val="28"/>
                <w:szCs w:val="28"/>
              </w:rPr>
            </w:pPr>
          </w:p>
        </w:tc>
      </w:tr>
      <w:tr w:rsidR="00D57B87" w:rsidRPr="00D46D23" w14:paraId="3BAE8AC7" w14:textId="77777777" w:rsidTr="00F82555">
        <w:trPr>
          <w:trHeight w:val="3491"/>
          <w:jc w:val="center"/>
        </w:trPr>
        <w:tc>
          <w:tcPr>
            <w:tcW w:w="1250" w:type="pct"/>
            <w:vAlign w:val="center"/>
          </w:tcPr>
          <w:p w14:paraId="64ADAAC4" w14:textId="09325691" w:rsidR="00D57B87" w:rsidRPr="004E5F53" w:rsidRDefault="00E74720" w:rsidP="00F82555">
            <w:pPr>
              <w:tabs>
                <w:tab w:val="center" w:pos="4680"/>
                <w:tab w:val="left" w:pos="5760"/>
              </w:tabs>
              <w:spacing w:after="0" w:line="240" w:lineRule="auto"/>
              <w:rPr>
                <w:szCs w:val="24"/>
              </w:rPr>
            </w:pPr>
            <w:r>
              <w:rPr>
                <w:rFonts w:cs="Tahoma"/>
                <w:szCs w:val="24"/>
              </w:rPr>
              <w:t>You have</w:t>
            </w:r>
            <w:r w:rsidRPr="004E5F53">
              <w:rPr>
                <w:rFonts w:cs="Tahoma"/>
                <w:szCs w:val="24"/>
              </w:rPr>
              <w:t xml:space="preserve"> </w:t>
            </w:r>
            <w:r w:rsidR="00D57B87" w:rsidRPr="004E5F53">
              <w:rPr>
                <w:rFonts w:cs="Tahoma"/>
                <w:szCs w:val="24"/>
              </w:rPr>
              <w:t xml:space="preserve">just picked up a ground ball at first base, and you see the other team’s player running toward third base. How far do you have to throw the ball to get it from first base to third base, throwing the runner out? The distance between each base is 90 </w:t>
            </w:r>
            <w:r w:rsidR="00D57B87" w:rsidRPr="004E5F53">
              <w:rPr>
                <w:szCs w:val="24"/>
              </w:rPr>
              <w:t>f</w:t>
            </w:r>
            <w:r>
              <w:rPr>
                <w:szCs w:val="24"/>
              </w:rPr>
              <w:t>ee</w:t>
            </w:r>
            <w:r w:rsidR="00D57B87" w:rsidRPr="004E5F53">
              <w:rPr>
                <w:szCs w:val="24"/>
              </w:rPr>
              <w:t>t</w:t>
            </w:r>
            <w:r w:rsidR="00D57B87" w:rsidRPr="004E5F53">
              <w:rPr>
                <w:rFonts w:cs="Tahoma"/>
                <w:szCs w:val="24"/>
              </w:rPr>
              <w:t>.</w:t>
            </w:r>
          </w:p>
        </w:tc>
        <w:tc>
          <w:tcPr>
            <w:tcW w:w="1250" w:type="pct"/>
          </w:tcPr>
          <w:p w14:paraId="757D0109" w14:textId="77777777" w:rsidR="00D57B87" w:rsidRPr="004E5F53" w:rsidRDefault="00D57B87" w:rsidP="00F82555">
            <w:pPr>
              <w:tabs>
                <w:tab w:val="center" w:pos="4680"/>
                <w:tab w:val="left" w:pos="5760"/>
              </w:tabs>
              <w:spacing w:after="0" w:line="240" w:lineRule="auto"/>
              <w:rPr>
                <w:sz w:val="28"/>
                <w:szCs w:val="28"/>
              </w:rPr>
            </w:pPr>
          </w:p>
        </w:tc>
        <w:tc>
          <w:tcPr>
            <w:tcW w:w="1250" w:type="pct"/>
          </w:tcPr>
          <w:p w14:paraId="579D9C52"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5482DEEA" w14:textId="77777777" w:rsidR="00D57B87" w:rsidRPr="00D46D23" w:rsidRDefault="00D57B87" w:rsidP="00F82555">
            <w:pPr>
              <w:tabs>
                <w:tab w:val="center" w:pos="4680"/>
                <w:tab w:val="left" w:pos="5760"/>
              </w:tabs>
              <w:spacing w:after="0" w:line="240" w:lineRule="auto"/>
              <w:rPr>
                <w:sz w:val="28"/>
                <w:szCs w:val="28"/>
              </w:rPr>
            </w:pPr>
          </w:p>
        </w:tc>
      </w:tr>
      <w:tr w:rsidR="00D57B87" w:rsidRPr="00D46D23" w14:paraId="747D1E58" w14:textId="77777777" w:rsidTr="00F82555">
        <w:trPr>
          <w:trHeight w:val="3491"/>
          <w:jc w:val="center"/>
        </w:trPr>
        <w:tc>
          <w:tcPr>
            <w:tcW w:w="1250" w:type="pct"/>
            <w:vAlign w:val="center"/>
          </w:tcPr>
          <w:p w14:paraId="320ED0FB" w14:textId="77777777" w:rsidR="00D57B87" w:rsidRPr="004E5F53" w:rsidRDefault="00D57B87" w:rsidP="00F82555">
            <w:pPr>
              <w:autoSpaceDE w:val="0"/>
              <w:autoSpaceDN w:val="0"/>
              <w:adjustRightInd w:val="0"/>
              <w:spacing w:after="0" w:line="240" w:lineRule="auto"/>
              <w:rPr>
                <w:rFonts w:cs="Arial"/>
                <w:szCs w:val="24"/>
              </w:rPr>
            </w:pPr>
            <w:r w:rsidRPr="00D46D23">
              <w:rPr>
                <w:rFonts w:cs="Arial"/>
                <w:szCs w:val="24"/>
              </w:rPr>
              <w:t xml:space="preserve">The diagonal of a TV screen is 26 inches. The </w:t>
            </w:r>
            <w:r>
              <w:rPr>
                <w:rFonts w:cs="Arial"/>
                <w:szCs w:val="24"/>
              </w:rPr>
              <w:t>screen</w:t>
            </w:r>
            <w:r w:rsidRPr="00D46D23">
              <w:rPr>
                <w:rFonts w:cs="Arial"/>
                <w:szCs w:val="24"/>
              </w:rPr>
              <w:t xml:space="preserve"> is 18.8 inches wide. How </w:t>
            </w:r>
            <w:r>
              <w:rPr>
                <w:rFonts w:cs="Arial"/>
                <w:szCs w:val="24"/>
              </w:rPr>
              <w:t>high is the screen</w:t>
            </w:r>
            <w:r w:rsidRPr="00D46D23">
              <w:rPr>
                <w:rFonts w:cs="Arial"/>
                <w:szCs w:val="24"/>
              </w:rPr>
              <w:t>?</w:t>
            </w:r>
          </w:p>
        </w:tc>
        <w:tc>
          <w:tcPr>
            <w:tcW w:w="1250" w:type="pct"/>
          </w:tcPr>
          <w:p w14:paraId="7D73FB1B"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6575376A" w14:textId="77777777" w:rsidR="00D57B87" w:rsidRPr="00D46D23" w:rsidRDefault="00D57B87" w:rsidP="00F82555">
            <w:pPr>
              <w:tabs>
                <w:tab w:val="center" w:pos="4680"/>
                <w:tab w:val="left" w:pos="5760"/>
              </w:tabs>
              <w:spacing w:after="0" w:line="240" w:lineRule="auto"/>
              <w:rPr>
                <w:sz w:val="28"/>
                <w:szCs w:val="28"/>
              </w:rPr>
            </w:pPr>
          </w:p>
        </w:tc>
        <w:tc>
          <w:tcPr>
            <w:tcW w:w="1250" w:type="pct"/>
          </w:tcPr>
          <w:p w14:paraId="5CDBBA0B" w14:textId="77777777" w:rsidR="00D57B87" w:rsidRPr="00D46D23" w:rsidRDefault="00D57B87" w:rsidP="00F82555">
            <w:pPr>
              <w:tabs>
                <w:tab w:val="center" w:pos="4680"/>
                <w:tab w:val="left" w:pos="5760"/>
              </w:tabs>
              <w:spacing w:after="0" w:line="240" w:lineRule="auto"/>
              <w:rPr>
                <w:sz w:val="28"/>
                <w:szCs w:val="28"/>
              </w:rPr>
            </w:pPr>
          </w:p>
        </w:tc>
      </w:tr>
    </w:tbl>
    <w:p w14:paraId="7F021AD0" w14:textId="77777777" w:rsidR="005D453F" w:rsidRPr="007F0621" w:rsidRDefault="005D453F" w:rsidP="00E05F3A">
      <w:pPr>
        <w:spacing w:after="0"/>
        <w:rPr>
          <w:rFonts w:cs="Times New Roman"/>
          <w:sz w:val="24"/>
          <w:szCs w:val="24"/>
        </w:rPr>
      </w:pPr>
    </w:p>
    <w:sectPr w:rsidR="005D453F" w:rsidRPr="007F0621" w:rsidSect="00F82555">
      <w:headerReference w:type="default" r:id="rId8"/>
      <w:footerReference w:type="default" r:id="rId9"/>
      <w:footerReference w:type="first" r:id="rId10"/>
      <w:pgSz w:w="12240" w:h="15840"/>
      <w:pgMar w:top="720" w:right="1440" w:bottom="5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354F6" w16cid:durableId="1E65D41C"/>
  <w16cid:commentId w16cid:paraId="1F49732D" w16cid:durableId="1E65D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BCF7" w14:textId="77777777" w:rsidR="00A304CE" w:rsidRDefault="00A304CE" w:rsidP="00220A40">
      <w:pPr>
        <w:spacing w:after="0" w:line="240" w:lineRule="auto"/>
      </w:pPr>
      <w:r>
        <w:separator/>
      </w:r>
    </w:p>
  </w:endnote>
  <w:endnote w:type="continuationSeparator" w:id="0">
    <w:p w14:paraId="47E9CCA5" w14:textId="77777777" w:rsidR="00A304CE" w:rsidRDefault="00A304C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69C6" w14:textId="31694CDA" w:rsidR="00FF29C5" w:rsidRDefault="00F82555">
    <w:pPr>
      <w:pStyle w:val="Footer"/>
    </w:pPr>
    <w:sdt>
      <w:sdtPr>
        <w:rPr>
          <w:noProof/>
        </w:rPr>
        <w:id w:val="-1816019099"/>
        <w:docPartObj>
          <w:docPartGallery w:val="Page Numbers (Bottom of Page)"/>
          <w:docPartUnique/>
        </w:docPartObj>
      </w:sdtPr>
      <w:sdtContent>
        <w:r>
          <w:t>Virginia Department of Education ©2018</w:t>
        </w:r>
      </w:sdtContent>
    </w:sdt>
    <w:r>
      <w:tab/>
    </w:r>
    <w:r>
      <w:tab/>
      <w:t xml:space="preserve"> </w:t>
    </w:r>
    <w:sdt>
      <w:sdtPr>
        <w:rPr>
          <w:noProof/>
        </w:rPr>
        <w:id w:val="-303704416"/>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09B3" w14:textId="3536477B" w:rsidR="00F82555" w:rsidRDefault="00F82555">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184A" w14:textId="77777777" w:rsidR="00A304CE" w:rsidRDefault="00A304CE" w:rsidP="00220A40">
      <w:pPr>
        <w:spacing w:after="0" w:line="240" w:lineRule="auto"/>
      </w:pPr>
      <w:r>
        <w:separator/>
      </w:r>
    </w:p>
  </w:footnote>
  <w:footnote w:type="continuationSeparator" w:id="0">
    <w:p w14:paraId="40E29842" w14:textId="77777777" w:rsidR="00A304CE" w:rsidRDefault="00A304C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4CC2" w14:textId="4006BBA8" w:rsidR="00FF29C5" w:rsidRPr="00F82555" w:rsidRDefault="00F82555" w:rsidP="00F82555">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D54FD52"/>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C3F8A7C2">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411AD"/>
    <w:multiLevelType w:val="hybridMultilevel"/>
    <w:tmpl w:val="9320A538"/>
    <w:lvl w:ilvl="0" w:tplc="7D3CDA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8"/>
  </w:num>
  <w:num w:numId="6">
    <w:abstractNumId w:val="0"/>
  </w:num>
  <w:num w:numId="7">
    <w:abstractNumId w:val="5"/>
  </w:num>
  <w:num w:numId="8">
    <w:abstractNumId w:val="6"/>
  </w:num>
  <w:num w:numId="9">
    <w:abstractNumId w:val="1"/>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39AA"/>
    <w:rsid w:val="000D5A2B"/>
    <w:rsid w:val="000E40B0"/>
    <w:rsid w:val="00132559"/>
    <w:rsid w:val="00174B9F"/>
    <w:rsid w:val="00196BD1"/>
    <w:rsid w:val="001C1985"/>
    <w:rsid w:val="001F7290"/>
    <w:rsid w:val="00220A40"/>
    <w:rsid w:val="002D0F57"/>
    <w:rsid w:val="002E277C"/>
    <w:rsid w:val="00381C1B"/>
    <w:rsid w:val="003C048F"/>
    <w:rsid w:val="004203F5"/>
    <w:rsid w:val="004572FC"/>
    <w:rsid w:val="00477E91"/>
    <w:rsid w:val="004859BB"/>
    <w:rsid w:val="004A219B"/>
    <w:rsid w:val="004E256D"/>
    <w:rsid w:val="004E5B8D"/>
    <w:rsid w:val="00521E66"/>
    <w:rsid w:val="00551EFD"/>
    <w:rsid w:val="00567BB3"/>
    <w:rsid w:val="00597682"/>
    <w:rsid w:val="005B57DF"/>
    <w:rsid w:val="005C02F4"/>
    <w:rsid w:val="005D453F"/>
    <w:rsid w:val="005D6AAD"/>
    <w:rsid w:val="005E4B54"/>
    <w:rsid w:val="006B0124"/>
    <w:rsid w:val="006C13B5"/>
    <w:rsid w:val="007271A2"/>
    <w:rsid w:val="007D1FDD"/>
    <w:rsid w:val="007E41D5"/>
    <w:rsid w:val="007F0621"/>
    <w:rsid w:val="008035E5"/>
    <w:rsid w:val="00822CAE"/>
    <w:rsid w:val="008315E6"/>
    <w:rsid w:val="00932BC8"/>
    <w:rsid w:val="0098000C"/>
    <w:rsid w:val="009D1D59"/>
    <w:rsid w:val="00A06AFA"/>
    <w:rsid w:val="00A12A49"/>
    <w:rsid w:val="00A20131"/>
    <w:rsid w:val="00A304CE"/>
    <w:rsid w:val="00A34304"/>
    <w:rsid w:val="00A756D3"/>
    <w:rsid w:val="00AA57E5"/>
    <w:rsid w:val="00AF58F3"/>
    <w:rsid w:val="00B2059F"/>
    <w:rsid w:val="00B26237"/>
    <w:rsid w:val="00C169B6"/>
    <w:rsid w:val="00C21E8C"/>
    <w:rsid w:val="00C618CC"/>
    <w:rsid w:val="00C674C5"/>
    <w:rsid w:val="00C73471"/>
    <w:rsid w:val="00C86C85"/>
    <w:rsid w:val="00CB679E"/>
    <w:rsid w:val="00CD05FA"/>
    <w:rsid w:val="00D400DB"/>
    <w:rsid w:val="00D453E6"/>
    <w:rsid w:val="00D57B87"/>
    <w:rsid w:val="00D94802"/>
    <w:rsid w:val="00E05F3A"/>
    <w:rsid w:val="00E24E7E"/>
    <w:rsid w:val="00E26312"/>
    <w:rsid w:val="00E71C8F"/>
    <w:rsid w:val="00E74720"/>
    <w:rsid w:val="00F441BA"/>
    <w:rsid w:val="00F51728"/>
    <w:rsid w:val="00F82555"/>
    <w:rsid w:val="00F940D1"/>
    <w:rsid w:val="00FE6297"/>
    <w:rsid w:val="00FF2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BBF3"/>
  <w15:docId w15:val="{8F9174DC-DB16-4732-B5C6-7F59CE57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4E256D"/>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E256D"/>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C86C85"/>
    <w:rPr>
      <w:rFonts w:ascii="Times New Roman" w:eastAsia="Times New Roman" w:hAnsi="Times New Roman" w:cs="Times New Roman"/>
      <w:sz w:val="24"/>
      <w:szCs w:val="20"/>
    </w:rPr>
  </w:style>
  <w:style w:type="character" w:customStyle="1" w:styleId="vocabularyChar">
    <w:name w:val="vocabulary Char"/>
    <w:link w:val="vocabulary"/>
    <w:rsid w:val="001F7290"/>
    <w:rPr>
      <w:rFonts w:ascii="Calibri" w:hAnsi="Calibri"/>
      <w:i/>
      <w:sz w:val="24"/>
      <w:szCs w:val="24"/>
      <w:lang w:bidi="en-US"/>
    </w:rPr>
  </w:style>
  <w:style w:type="paragraph" w:customStyle="1" w:styleId="vocabulary">
    <w:name w:val="vocabulary"/>
    <w:basedOn w:val="Normal"/>
    <w:next w:val="Normal"/>
    <w:link w:val="vocabularyChar"/>
    <w:rsid w:val="001F7290"/>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1F7290"/>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1F7290"/>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E74720"/>
    <w:rPr>
      <w:sz w:val="16"/>
      <w:szCs w:val="16"/>
    </w:rPr>
  </w:style>
  <w:style w:type="paragraph" w:styleId="CommentText">
    <w:name w:val="annotation text"/>
    <w:basedOn w:val="Normal"/>
    <w:link w:val="CommentTextChar"/>
    <w:uiPriority w:val="99"/>
    <w:semiHidden/>
    <w:unhideWhenUsed/>
    <w:rsid w:val="00E74720"/>
    <w:pPr>
      <w:spacing w:line="240" w:lineRule="auto"/>
    </w:pPr>
    <w:rPr>
      <w:sz w:val="20"/>
      <w:szCs w:val="20"/>
    </w:rPr>
  </w:style>
  <w:style w:type="character" w:customStyle="1" w:styleId="CommentTextChar">
    <w:name w:val="Comment Text Char"/>
    <w:basedOn w:val="DefaultParagraphFont"/>
    <w:link w:val="CommentText"/>
    <w:uiPriority w:val="99"/>
    <w:semiHidden/>
    <w:rsid w:val="00E74720"/>
    <w:rPr>
      <w:sz w:val="20"/>
      <w:szCs w:val="20"/>
    </w:rPr>
  </w:style>
  <w:style w:type="paragraph" w:styleId="CommentSubject">
    <w:name w:val="annotation subject"/>
    <w:basedOn w:val="CommentText"/>
    <w:next w:val="CommentText"/>
    <w:link w:val="CommentSubjectChar"/>
    <w:uiPriority w:val="99"/>
    <w:semiHidden/>
    <w:unhideWhenUsed/>
    <w:rsid w:val="00E74720"/>
    <w:rPr>
      <w:b/>
      <w:bCs/>
    </w:rPr>
  </w:style>
  <w:style w:type="character" w:customStyle="1" w:styleId="CommentSubjectChar">
    <w:name w:val="Comment Subject Char"/>
    <w:basedOn w:val="CommentTextChar"/>
    <w:link w:val="CommentSubject"/>
    <w:uiPriority w:val="99"/>
    <w:semiHidden/>
    <w:rsid w:val="00E74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6367">
      <w:bodyDiv w:val="1"/>
      <w:marLeft w:val="0"/>
      <w:marRight w:val="0"/>
      <w:marTop w:val="0"/>
      <w:marBottom w:val="0"/>
      <w:divBdr>
        <w:top w:val="none" w:sz="0" w:space="0" w:color="auto"/>
        <w:left w:val="none" w:sz="0" w:space="0" w:color="auto"/>
        <w:bottom w:val="none" w:sz="0" w:space="0" w:color="auto"/>
        <w:right w:val="none" w:sz="0" w:space="0" w:color="auto"/>
      </w:divBdr>
    </w:div>
    <w:div w:id="1013537467">
      <w:bodyDiv w:val="1"/>
      <w:marLeft w:val="0"/>
      <w:marRight w:val="0"/>
      <w:marTop w:val="0"/>
      <w:marBottom w:val="0"/>
      <w:divBdr>
        <w:top w:val="none" w:sz="0" w:space="0" w:color="auto"/>
        <w:left w:val="none" w:sz="0" w:space="0" w:color="auto"/>
        <w:bottom w:val="none" w:sz="0" w:space="0" w:color="auto"/>
        <w:right w:val="none" w:sz="0" w:space="0" w:color="auto"/>
      </w:divBdr>
    </w:div>
    <w:div w:id="1218249549">
      <w:bodyDiv w:val="1"/>
      <w:marLeft w:val="0"/>
      <w:marRight w:val="0"/>
      <w:marTop w:val="0"/>
      <w:marBottom w:val="0"/>
      <w:divBdr>
        <w:top w:val="none" w:sz="0" w:space="0" w:color="auto"/>
        <w:left w:val="none" w:sz="0" w:space="0" w:color="auto"/>
        <w:bottom w:val="none" w:sz="0" w:space="0" w:color="auto"/>
        <w:right w:val="none" w:sz="0" w:space="0" w:color="auto"/>
      </w:divBdr>
    </w:div>
    <w:div w:id="1250502746">
      <w:bodyDiv w:val="1"/>
      <w:marLeft w:val="0"/>
      <w:marRight w:val="0"/>
      <w:marTop w:val="0"/>
      <w:marBottom w:val="0"/>
      <w:divBdr>
        <w:top w:val="none" w:sz="0" w:space="0" w:color="auto"/>
        <w:left w:val="none" w:sz="0" w:space="0" w:color="auto"/>
        <w:bottom w:val="none" w:sz="0" w:space="0" w:color="auto"/>
        <w:right w:val="none" w:sz="0" w:space="0" w:color="auto"/>
      </w:divBdr>
    </w:div>
    <w:div w:id="17666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B8B9-0C95-44D3-896B-CFF1978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5</cp:revision>
  <cp:lastPrinted>2010-05-07T13:49:00Z</cp:lastPrinted>
  <dcterms:created xsi:type="dcterms:W3CDTF">2018-03-28T12:30:00Z</dcterms:created>
  <dcterms:modified xsi:type="dcterms:W3CDTF">2018-07-08T02:51:00Z</dcterms:modified>
</cp:coreProperties>
</file>